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F8" w:rsidRPr="00B85D6F" w:rsidRDefault="00473558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</w:rPr>
        <w:t xml:space="preserve">ГЛАВНОЕ </w:t>
      </w:r>
      <w:r w:rsidR="001B7FF8" w:rsidRPr="005E6A10">
        <w:rPr>
          <w:b/>
          <w:bCs/>
          <w:color w:val="000000"/>
          <w:sz w:val="22"/>
          <w:szCs w:val="22"/>
        </w:rPr>
        <w:t>УПРАВ</w:t>
      </w:r>
      <w:r w:rsidR="00BC1DFD">
        <w:rPr>
          <w:b/>
          <w:bCs/>
          <w:color w:val="000000"/>
        </w:rPr>
        <w:t xml:space="preserve">ЛЕНИЕ </w:t>
      </w:r>
      <w:r w:rsidR="001416B1">
        <w:rPr>
          <w:b/>
          <w:bCs/>
          <w:color w:val="000000"/>
        </w:rPr>
        <w:t xml:space="preserve">ОБРАЗОВАНИЯ ГОМЕЛЬСКОГО </w:t>
      </w:r>
      <w:r w:rsidR="00B85D6F">
        <w:rPr>
          <w:b/>
          <w:bCs/>
          <w:color w:val="000000"/>
        </w:rPr>
        <w:t>О</w:t>
      </w:r>
      <w:r w:rsidR="001B7FF8" w:rsidRPr="00B85D6F">
        <w:rPr>
          <w:b/>
          <w:bCs/>
          <w:color w:val="000000"/>
        </w:rPr>
        <w:t>БЛИСПО</w:t>
      </w:r>
      <w:r w:rsidR="001B7FF8" w:rsidRPr="00B85D6F">
        <w:rPr>
          <w:b/>
          <w:bCs/>
          <w:color w:val="000000"/>
        </w:rPr>
        <w:t>Л</w:t>
      </w:r>
      <w:r w:rsidR="001B7FF8" w:rsidRPr="00B85D6F">
        <w:rPr>
          <w:b/>
          <w:bCs/>
          <w:color w:val="000000"/>
        </w:rPr>
        <w:t>КОМА</w:t>
      </w:r>
    </w:p>
    <w:p w:rsidR="001B7FF8" w:rsidRPr="00B85D6F" w:rsidRDefault="005728DD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375410" cy="561975"/>
            <wp:effectExtent l="0" t="0" r="0" b="0"/>
            <wp:wrapNone/>
            <wp:docPr id="3" name="Рисунок 3" descr="Логотип 2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2ва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FF8" w:rsidRPr="00B85D6F" w:rsidRDefault="001B7FF8" w:rsidP="001B7FF8">
      <w:pPr>
        <w:shd w:val="clear" w:color="auto" w:fill="FFFFFF"/>
        <w:autoSpaceDE w:val="0"/>
        <w:autoSpaceDN w:val="0"/>
        <w:adjustRightInd w:val="0"/>
        <w:ind w:left="1824"/>
        <w:jc w:val="center"/>
        <w:rPr>
          <w:b/>
          <w:bCs/>
          <w:color w:val="000000"/>
        </w:rPr>
      </w:pPr>
      <w:r w:rsidRPr="00B85D6F">
        <w:rPr>
          <w:b/>
          <w:bCs/>
          <w:color w:val="000000"/>
        </w:rPr>
        <w:t>УЧРЕЖДЕНИЕ ОБРАЗОВАНИЯ</w:t>
      </w:r>
    </w:p>
    <w:p w:rsidR="001B7FF8" w:rsidRPr="00B85D6F" w:rsidRDefault="001B7FF8" w:rsidP="001B7FF8">
      <w:pPr>
        <w:shd w:val="clear" w:color="auto" w:fill="FFFFFF"/>
        <w:autoSpaceDE w:val="0"/>
        <w:autoSpaceDN w:val="0"/>
        <w:adjustRightInd w:val="0"/>
        <w:ind w:left="1824"/>
        <w:jc w:val="center"/>
        <w:rPr>
          <w:b/>
          <w:bCs/>
          <w:color w:val="000000"/>
        </w:rPr>
      </w:pPr>
      <w:r w:rsidRPr="00B85D6F">
        <w:rPr>
          <w:b/>
          <w:bCs/>
          <w:color w:val="000000"/>
        </w:rPr>
        <w:t>«ГОМЕЛЬСКИЙ ГОСУДАРСТВЕННЫЙ</w:t>
      </w:r>
    </w:p>
    <w:p w:rsidR="001B7FF8" w:rsidRPr="00B85D6F" w:rsidRDefault="001B7FF8" w:rsidP="001B7FF8">
      <w:pPr>
        <w:shd w:val="clear" w:color="auto" w:fill="FFFFFF"/>
        <w:autoSpaceDE w:val="0"/>
        <w:autoSpaceDN w:val="0"/>
        <w:adjustRightInd w:val="0"/>
        <w:ind w:left="1824"/>
        <w:jc w:val="center"/>
        <w:rPr>
          <w:b/>
          <w:bCs/>
          <w:color w:val="000000"/>
        </w:rPr>
      </w:pPr>
      <w:r w:rsidRPr="00B85D6F">
        <w:rPr>
          <w:b/>
          <w:bCs/>
          <w:color w:val="000000"/>
        </w:rPr>
        <w:t xml:space="preserve">ОБЛАСТНОЙ УЧЕБНО-МЕТОДИЧЕСКИЙ ЦЕНТР </w:t>
      </w:r>
    </w:p>
    <w:p w:rsidR="001B7FF8" w:rsidRPr="00B85D6F" w:rsidRDefault="001B7FF8" w:rsidP="001B7FF8">
      <w:pPr>
        <w:shd w:val="clear" w:color="auto" w:fill="FFFFFF"/>
        <w:autoSpaceDE w:val="0"/>
        <w:autoSpaceDN w:val="0"/>
        <w:adjustRightInd w:val="0"/>
        <w:ind w:left="1824"/>
        <w:jc w:val="center"/>
        <w:rPr>
          <w:b/>
          <w:bCs/>
          <w:color w:val="000000"/>
        </w:rPr>
      </w:pPr>
      <w:r w:rsidRPr="00B85D6F">
        <w:rPr>
          <w:b/>
          <w:bCs/>
          <w:color w:val="000000"/>
        </w:rPr>
        <w:t>ПРОФЕССИОНАЛЬНОГО О</w:t>
      </w:r>
      <w:r w:rsidRPr="00B85D6F">
        <w:rPr>
          <w:b/>
          <w:bCs/>
          <w:color w:val="000000"/>
        </w:rPr>
        <w:t>Б</w:t>
      </w:r>
      <w:r w:rsidRPr="00B85D6F">
        <w:rPr>
          <w:b/>
          <w:bCs/>
          <w:color w:val="000000"/>
        </w:rPr>
        <w:t>РАЗОВАНИЯ»</w:t>
      </w:r>
    </w:p>
    <w:p w:rsidR="001B7FF8" w:rsidRPr="00B85D6F" w:rsidRDefault="001B7FF8" w:rsidP="001B7FF8">
      <w:pPr>
        <w:shd w:val="clear" w:color="auto" w:fill="FFFFFF"/>
        <w:autoSpaceDE w:val="0"/>
        <w:autoSpaceDN w:val="0"/>
        <w:adjustRightInd w:val="0"/>
        <w:ind w:left="1824"/>
        <w:jc w:val="center"/>
        <w:rPr>
          <w:b/>
          <w:bCs/>
          <w:color w:val="000000"/>
        </w:rPr>
      </w:pPr>
    </w:p>
    <w:p w:rsidR="001B7FF8" w:rsidRDefault="001B7FF8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Pr="00B85D6F" w:rsidRDefault="00B85D6F" w:rsidP="001B7F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5D6F" w:rsidRPr="00B85D6F" w:rsidRDefault="00B85D6F" w:rsidP="00B85D6F">
      <w:pPr>
        <w:pStyle w:val="ab"/>
        <w:ind w:right="567"/>
        <w:rPr>
          <w:rFonts w:ascii="Times New Roman" w:hAnsi="Times New Roman" w:cs="Times New Roman"/>
          <w:sz w:val="24"/>
          <w:szCs w:val="24"/>
        </w:rPr>
      </w:pPr>
    </w:p>
    <w:p w:rsidR="00B85D6F" w:rsidRPr="00B85D6F" w:rsidRDefault="00B85D6F" w:rsidP="00B85D6F">
      <w:pPr>
        <w:pStyle w:val="ab"/>
        <w:ind w:right="567"/>
        <w:rPr>
          <w:rFonts w:ascii="Times New Roman" w:hAnsi="Times New Roman" w:cs="Times New Roman"/>
          <w:sz w:val="24"/>
          <w:szCs w:val="24"/>
        </w:rPr>
      </w:pPr>
    </w:p>
    <w:p w:rsidR="00AB69AA" w:rsidRDefault="00D148E8" w:rsidP="00CD2CE3">
      <w:pPr>
        <w:pStyle w:val="a7"/>
        <w:ind w:right="426"/>
        <w:rPr>
          <w:sz w:val="30"/>
          <w:szCs w:val="30"/>
        </w:rPr>
      </w:pPr>
      <w:r>
        <w:rPr>
          <w:sz w:val="30"/>
          <w:szCs w:val="30"/>
        </w:rPr>
        <w:t xml:space="preserve">Методические рекомендации </w:t>
      </w:r>
    </w:p>
    <w:p w:rsidR="00AB69AA" w:rsidRDefault="00473558" w:rsidP="00CD2CE3">
      <w:pPr>
        <w:pStyle w:val="a7"/>
        <w:ind w:right="426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CD2CE3">
        <w:rPr>
          <w:sz w:val="30"/>
          <w:szCs w:val="30"/>
        </w:rPr>
        <w:t>для кураторов</w:t>
      </w:r>
      <w:r w:rsidR="00AB69AA" w:rsidRPr="00AB69AA">
        <w:rPr>
          <w:sz w:val="30"/>
          <w:szCs w:val="30"/>
        </w:rPr>
        <w:t xml:space="preserve"> учебных групп по организации планирования идеологической и воспитательной работы в учреждениях профессионально-технического  и среднего специального</w:t>
      </w:r>
    </w:p>
    <w:p w:rsidR="00B85D6F" w:rsidRPr="00AB69AA" w:rsidRDefault="00AB69AA" w:rsidP="00CD2CE3">
      <w:pPr>
        <w:pStyle w:val="a7"/>
        <w:rPr>
          <w:sz w:val="30"/>
          <w:szCs w:val="30"/>
        </w:rPr>
      </w:pPr>
      <w:r w:rsidRPr="00AB69AA">
        <w:rPr>
          <w:sz w:val="30"/>
          <w:szCs w:val="30"/>
        </w:rPr>
        <w:t>образования</w:t>
      </w:r>
    </w:p>
    <w:p w:rsidR="00AB69AA" w:rsidRPr="00AB69AA" w:rsidRDefault="00AB69AA" w:rsidP="00AB69AA">
      <w:pPr>
        <w:pStyle w:val="a7"/>
        <w:jc w:val="left"/>
        <w:rPr>
          <w:sz w:val="30"/>
          <w:szCs w:val="30"/>
        </w:rPr>
      </w:pPr>
    </w:p>
    <w:p w:rsidR="00AB69AA" w:rsidRPr="00AB69AA" w:rsidRDefault="00AB69AA" w:rsidP="00AB69AA">
      <w:pPr>
        <w:pStyle w:val="a7"/>
        <w:jc w:val="left"/>
        <w:rPr>
          <w:sz w:val="30"/>
          <w:szCs w:val="30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Default="00AB69AA" w:rsidP="00AB69AA">
      <w:pPr>
        <w:pStyle w:val="a7"/>
        <w:jc w:val="left"/>
        <w:rPr>
          <w:sz w:val="36"/>
          <w:szCs w:val="36"/>
        </w:rPr>
      </w:pPr>
    </w:p>
    <w:p w:rsidR="00AB69AA" w:rsidRPr="00AB69AA" w:rsidRDefault="00AB69AA" w:rsidP="00AB69AA">
      <w:pPr>
        <w:pStyle w:val="a7"/>
        <w:jc w:val="left"/>
        <w:rPr>
          <w:b w:val="0"/>
          <w:sz w:val="36"/>
          <w:szCs w:val="36"/>
        </w:rPr>
      </w:pPr>
    </w:p>
    <w:p w:rsidR="00AB69AA" w:rsidRPr="00AA1BE0" w:rsidRDefault="00AB69AA" w:rsidP="00CD2CE3">
      <w:pPr>
        <w:pStyle w:val="a7"/>
        <w:rPr>
          <w:b w:val="0"/>
          <w:sz w:val="30"/>
          <w:szCs w:val="30"/>
        </w:rPr>
        <w:sectPr w:rsidR="00AB69AA" w:rsidRPr="00AA1BE0" w:rsidSect="003F7979">
          <w:pgSz w:w="11909" w:h="16834" w:code="9"/>
          <w:pgMar w:top="1134" w:right="851" w:bottom="1134" w:left="1701" w:header="720" w:footer="720" w:gutter="0"/>
          <w:cols w:space="60"/>
          <w:noEndnote/>
          <w:docGrid w:linePitch="272"/>
        </w:sectPr>
      </w:pPr>
      <w:r w:rsidRPr="00AB69AA">
        <w:rPr>
          <w:b w:val="0"/>
          <w:sz w:val="30"/>
          <w:szCs w:val="30"/>
        </w:rPr>
        <w:t>Гомель,2018</w:t>
      </w:r>
    </w:p>
    <w:p w:rsidR="00AB69AA" w:rsidRPr="004F21A2" w:rsidRDefault="00AB69AA" w:rsidP="00AB69AA">
      <w:pPr>
        <w:rPr>
          <w:sz w:val="28"/>
          <w:szCs w:val="28"/>
        </w:rPr>
      </w:pPr>
    </w:p>
    <w:p w:rsidR="00AB69AA" w:rsidRPr="00B30177" w:rsidRDefault="00AB69AA" w:rsidP="00AB69AA">
      <w:pPr>
        <w:shd w:val="clear" w:color="auto" w:fill="FFFFFF"/>
        <w:spacing w:line="221" w:lineRule="exact"/>
        <w:ind w:left="34" w:right="567" w:firstLine="264"/>
        <w:jc w:val="center"/>
        <w:rPr>
          <w:b/>
          <w:bCs/>
          <w:iCs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spacing w:line="221" w:lineRule="exact"/>
        <w:ind w:left="34" w:right="567" w:firstLine="264"/>
        <w:jc w:val="center"/>
        <w:rPr>
          <w:b/>
          <w:bCs/>
          <w:iCs/>
          <w:sz w:val="30"/>
          <w:szCs w:val="30"/>
        </w:rPr>
      </w:pPr>
      <w:r w:rsidRPr="00B30177">
        <w:rPr>
          <w:b/>
          <w:bCs/>
          <w:iCs/>
          <w:sz w:val="30"/>
          <w:szCs w:val="30"/>
        </w:rPr>
        <w:t>Введение</w:t>
      </w:r>
    </w:p>
    <w:p w:rsidR="00AB69AA" w:rsidRPr="00B30177" w:rsidRDefault="00AB69AA" w:rsidP="00AB69AA">
      <w:pPr>
        <w:shd w:val="clear" w:color="auto" w:fill="FFFFFF"/>
        <w:spacing w:line="221" w:lineRule="exact"/>
        <w:ind w:left="34" w:right="567" w:firstLine="264"/>
        <w:jc w:val="center"/>
        <w:rPr>
          <w:b/>
          <w:bCs/>
          <w:iCs/>
          <w:sz w:val="30"/>
          <w:szCs w:val="30"/>
        </w:rPr>
      </w:pPr>
    </w:p>
    <w:p w:rsidR="00AB69AA" w:rsidRPr="00B30177" w:rsidRDefault="00AB69AA" w:rsidP="00AB69AA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оспитательный процесс – это педагогический, целенаправленный процесс взаимодействия педагогов и обучающихся, сущностью которого является создание условий для самореализации субъектов этого процесса.</w:t>
      </w:r>
    </w:p>
    <w:p w:rsidR="00AB69AA" w:rsidRPr="00B30177" w:rsidRDefault="00AB69AA" w:rsidP="00AB69AA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Цель воспитания – ориентация обучающихся на саморазвитие, самовоспитание и самореализацию.</w:t>
      </w:r>
    </w:p>
    <w:p w:rsidR="00AB69AA" w:rsidRPr="00B30177" w:rsidRDefault="00AB69AA" w:rsidP="00AB69AA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Результативность воспитания зависит от мастерства педагога, способного грамотно анализировать педагогическую ситуацию и решать возникающие педагогические задачи с учетом главной цели воспитания, владеющего технологией воспитательного процесса.</w:t>
      </w:r>
    </w:p>
    <w:p w:rsidR="00AB69AA" w:rsidRPr="00B30177" w:rsidRDefault="00AB69AA" w:rsidP="00AB69AA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Организация воспитательного процесса на основе идей гуманистической педагогики – сложная задача, т.к. требует от педагогов не только знания этих идей, но и принятия их как собственных убеждений, на основе которых строится мастерство организации взаимодействия с обучающимися.</w:t>
      </w:r>
    </w:p>
    <w:p w:rsidR="00AB69AA" w:rsidRPr="00B30177" w:rsidRDefault="00AB69AA" w:rsidP="00AB69AA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Гуманизация образовательного процесса – задача всего педагогического коллектива, которая решается через формирование нового педагогического мышления кураторов, через овладение методиками и технологиями образовательного процесса, вовлекающими обучающегося в саморазвитие, самовоспитание, самореализацию.</w:t>
      </w:r>
    </w:p>
    <w:p w:rsidR="00AB69AA" w:rsidRPr="00B30177" w:rsidRDefault="00AB69AA" w:rsidP="00AB69AA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ab/>
      </w:r>
      <w:r w:rsidRPr="00B30177">
        <w:rPr>
          <w:rFonts w:ascii="Times New Roman" w:hAnsi="Times New Roman" w:cs="Times New Roman"/>
          <w:sz w:val="30"/>
          <w:szCs w:val="30"/>
        </w:rPr>
        <w:t xml:space="preserve">В условиях деятельности УПТО и УССО реализацию задач воспитания обучающихся возлагают на куратора учебной группы, педагога, занимающегося организацией, координацией и проведением воспитательной работы в учебной группе. </w:t>
      </w: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Cs/>
          <w:iCs/>
          <w:sz w:val="30"/>
          <w:szCs w:val="30"/>
        </w:rPr>
        <w:t>Цель воспитательной деятельности куратора</w:t>
      </w:r>
      <w:r w:rsidRPr="00B3017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sz w:val="30"/>
          <w:szCs w:val="30"/>
        </w:rPr>
        <w:t xml:space="preserve">- формирование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>нравственно зрелой, интеллектуально и физически развитой личности учаще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гося, которой присущи социальная активность, гражданская ответственность и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патриотизм, приверженность к ценностям и традициям колледжа, готовность к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профессиональному самосовершенствованию, активному участию в экономи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Pr="00B30177">
        <w:rPr>
          <w:rFonts w:ascii="Times New Roman" w:hAnsi="Times New Roman" w:cs="Times New Roman"/>
          <w:sz w:val="30"/>
          <w:szCs w:val="30"/>
        </w:rPr>
        <w:t>ческой и социально-культурной жизни страны.</w:t>
      </w: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Данное методическое пособие окажет помощь молодому кура</w:t>
      </w:r>
      <w:r w:rsidR="00DD7E33">
        <w:rPr>
          <w:rFonts w:ascii="Times New Roman" w:hAnsi="Times New Roman" w:cs="Times New Roman"/>
          <w:sz w:val="30"/>
          <w:szCs w:val="30"/>
        </w:rPr>
        <w:t>тору в грамотном</w:t>
      </w:r>
      <w:r w:rsidRPr="00B30177">
        <w:rPr>
          <w:rFonts w:ascii="Times New Roman" w:hAnsi="Times New Roman" w:cs="Times New Roman"/>
          <w:sz w:val="30"/>
          <w:szCs w:val="30"/>
        </w:rPr>
        <w:t xml:space="preserve"> планировании </w:t>
      </w:r>
      <w:r w:rsidR="004022A3">
        <w:rPr>
          <w:rFonts w:ascii="Times New Roman" w:hAnsi="Times New Roman" w:cs="Times New Roman"/>
          <w:sz w:val="30"/>
          <w:szCs w:val="30"/>
        </w:rPr>
        <w:t>воспитательной работы с группой.</w:t>
      </w: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1"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f2"/>
        <w:spacing w:after="200"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B30177">
        <w:rPr>
          <w:rFonts w:ascii="Times New Roman" w:hAnsi="Times New Roman"/>
          <w:b/>
          <w:sz w:val="30"/>
          <w:szCs w:val="30"/>
        </w:rPr>
        <w:t xml:space="preserve">Раздел </w:t>
      </w:r>
      <w:r w:rsidRPr="00B30177">
        <w:rPr>
          <w:rFonts w:ascii="Times New Roman" w:hAnsi="Times New Roman"/>
          <w:b/>
          <w:sz w:val="30"/>
          <w:szCs w:val="30"/>
          <w:lang w:val="en-US"/>
        </w:rPr>
        <w:t>I</w:t>
      </w:r>
      <w:r w:rsidRPr="00B30177">
        <w:rPr>
          <w:rFonts w:ascii="Times New Roman" w:hAnsi="Times New Roman"/>
          <w:b/>
          <w:sz w:val="30"/>
          <w:szCs w:val="30"/>
        </w:rPr>
        <w:t>.</w:t>
      </w:r>
    </w:p>
    <w:p w:rsidR="00AB69AA" w:rsidRPr="00B30177" w:rsidRDefault="00AB69AA" w:rsidP="00AB69AA">
      <w:pPr>
        <w:pStyle w:val="af2"/>
        <w:spacing w:after="200"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B30177">
        <w:rPr>
          <w:rFonts w:ascii="Times New Roman" w:hAnsi="Times New Roman"/>
          <w:b/>
          <w:sz w:val="30"/>
          <w:szCs w:val="30"/>
        </w:rPr>
        <w:t>Отчетно-планирующая документация куратора учебной группы</w:t>
      </w:r>
    </w:p>
    <w:p w:rsidR="00AB69AA" w:rsidRPr="00B30177" w:rsidRDefault="00AB69AA" w:rsidP="00AB69AA">
      <w:pPr>
        <w:ind w:firstLine="708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Куратор учебной группы ведет следующую документацию: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план воспитательной работы на учебный год (</w:t>
      </w:r>
      <w:r w:rsidRPr="00B30177">
        <w:rPr>
          <w:rFonts w:ascii="Times New Roman" w:hAnsi="Times New Roman"/>
          <w:i/>
          <w:sz w:val="30"/>
          <w:szCs w:val="30"/>
        </w:rPr>
        <w:t>Приложение 1</w:t>
      </w:r>
      <w:r w:rsidRPr="00B30177">
        <w:rPr>
          <w:rFonts w:ascii="Times New Roman" w:hAnsi="Times New Roman"/>
          <w:sz w:val="30"/>
          <w:szCs w:val="30"/>
        </w:rPr>
        <w:t>);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журнал куратора учебной группы (</w:t>
      </w:r>
      <w:r w:rsidRPr="00B30177">
        <w:rPr>
          <w:rFonts w:ascii="Times New Roman" w:hAnsi="Times New Roman"/>
          <w:i/>
          <w:sz w:val="30"/>
          <w:szCs w:val="30"/>
        </w:rPr>
        <w:t>Приложение 2</w:t>
      </w:r>
      <w:r w:rsidRPr="00B30177">
        <w:rPr>
          <w:rFonts w:ascii="Times New Roman" w:hAnsi="Times New Roman"/>
          <w:sz w:val="30"/>
          <w:szCs w:val="30"/>
        </w:rPr>
        <w:t>);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i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результаты мониторинговых исследований уровня воспитанности учащихся группы</w:t>
      </w:r>
      <w:r w:rsidRPr="00B30177">
        <w:rPr>
          <w:rFonts w:ascii="Times New Roman" w:hAnsi="Times New Roman"/>
          <w:i/>
          <w:sz w:val="30"/>
          <w:szCs w:val="30"/>
        </w:rPr>
        <w:t>;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учет успеваемости и посещаемости занятий учащимися группы;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социально-психологическая характеристика учебной группы;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банк методических материалов куратора учебной группы (разработки и сценарии воспитательных мероприятий, информационных часов и т.д.)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материалы профилактической работы с учащимися;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протоколы родительских собраний;</w:t>
      </w:r>
    </w:p>
    <w:p w:rsidR="00AB69AA" w:rsidRPr="00B30177" w:rsidRDefault="00AB69AA" w:rsidP="00AB69AA">
      <w:pPr>
        <w:pStyle w:val="af2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протоколы собраний учебной группы.</w:t>
      </w: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spacing w:after="200" w:line="276" w:lineRule="auto"/>
        <w:jc w:val="both"/>
        <w:rPr>
          <w:sz w:val="30"/>
          <w:szCs w:val="30"/>
        </w:rPr>
      </w:pPr>
    </w:p>
    <w:p w:rsidR="00AB69AA" w:rsidRPr="00B30177" w:rsidRDefault="00AB69AA" w:rsidP="00AB69AA">
      <w:pPr>
        <w:ind w:right="-1"/>
        <w:jc w:val="right"/>
        <w:rPr>
          <w:i/>
          <w:sz w:val="30"/>
          <w:szCs w:val="30"/>
        </w:rPr>
      </w:pPr>
      <w:r w:rsidRPr="00B30177">
        <w:rPr>
          <w:i/>
          <w:sz w:val="30"/>
          <w:szCs w:val="30"/>
        </w:rPr>
        <w:lastRenderedPageBreak/>
        <w:t>Приложение 1</w:t>
      </w:r>
    </w:p>
    <w:p w:rsidR="0065143F" w:rsidRDefault="0065143F" w:rsidP="0065143F">
      <w:pPr>
        <w:ind w:right="-1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</w:t>
      </w:r>
      <w:r w:rsidR="00AB69AA" w:rsidRPr="00B30177">
        <w:rPr>
          <w:i/>
          <w:sz w:val="30"/>
          <w:szCs w:val="30"/>
        </w:rPr>
        <w:t>Структура плана</w:t>
      </w:r>
    </w:p>
    <w:p w:rsidR="00AB69AA" w:rsidRPr="0065143F" w:rsidRDefault="00AB69AA" w:rsidP="0065143F">
      <w:pPr>
        <w:ind w:right="-1"/>
        <w:jc w:val="both"/>
        <w:rPr>
          <w:i/>
          <w:sz w:val="30"/>
          <w:szCs w:val="30"/>
        </w:rPr>
      </w:pPr>
      <w:r w:rsidRPr="00B30177">
        <w:rPr>
          <w:i/>
          <w:sz w:val="30"/>
          <w:szCs w:val="30"/>
        </w:rPr>
        <w:t xml:space="preserve"> идеологической и </w:t>
      </w:r>
      <w:r w:rsidR="0065143F">
        <w:rPr>
          <w:i/>
          <w:sz w:val="30"/>
          <w:szCs w:val="30"/>
        </w:rPr>
        <w:t xml:space="preserve">воспитательной работы куратора </w:t>
      </w:r>
      <w:r w:rsidRPr="00B30177">
        <w:rPr>
          <w:i/>
          <w:sz w:val="30"/>
          <w:szCs w:val="30"/>
        </w:rPr>
        <w:t xml:space="preserve">группы на учебный год </w:t>
      </w:r>
      <w:r w:rsidR="00270E48">
        <w:rPr>
          <w:i/>
          <w:sz w:val="30"/>
          <w:szCs w:val="30"/>
        </w:rPr>
        <w:t>(</w:t>
      </w:r>
      <w:r w:rsidR="00270E48">
        <w:rPr>
          <w:rFonts w:eastAsia="Calibri"/>
          <w:i/>
          <w:sz w:val="30"/>
          <w:szCs w:val="30"/>
        </w:rPr>
        <w:t>методические</w:t>
      </w:r>
      <w:r w:rsidR="005C047A">
        <w:rPr>
          <w:rFonts w:eastAsia="Calibri"/>
          <w:i/>
          <w:sz w:val="30"/>
          <w:szCs w:val="30"/>
        </w:rPr>
        <w:t xml:space="preserve"> рекомендации</w:t>
      </w:r>
      <w:r w:rsidR="0065143F">
        <w:rPr>
          <w:rFonts w:eastAsia="Calibri"/>
          <w:i/>
          <w:sz w:val="30"/>
          <w:szCs w:val="30"/>
        </w:rPr>
        <w:t xml:space="preserve"> </w:t>
      </w:r>
      <w:r w:rsidRPr="00B30177">
        <w:rPr>
          <w:rFonts w:eastAsia="Calibri"/>
          <w:i/>
          <w:sz w:val="30"/>
          <w:szCs w:val="30"/>
        </w:rPr>
        <w:t>«Особенности организации социальной, воспитательной и</w:t>
      </w:r>
      <w:r w:rsidR="0065143F">
        <w:rPr>
          <w:rFonts w:eastAsia="Calibri"/>
          <w:i/>
          <w:sz w:val="30"/>
          <w:szCs w:val="30"/>
        </w:rPr>
        <w:t xml:space="preserve"> </w:t>
      </w:r>
      <w:r w:rsidRPr="00B30177">
        <w:rPr>
          <w:rFonts w:eastAsia="Calibri"/>
          <w:i/>
          <w:sz w:val="30"/>
          <w:szCs w:val="30"/>
        </w:rPr>
        <w:t>идеологической работы в учреждениях профессионального образования</w:t>
      </w:r>
      <w:r w:rsidR="0065143F">
        <w:rPr>
          <w:i/>
          <w:sz w:val="30"/>
          <w:szCs w:val="30"/>
        </w:rPr>
        <w:t xml:space="preserve">  </w:t>
      </w:r>
      <w:r w:rsidRPr="00B30177">
        <w:rPr>
          <w:rFonts w:eastAsia="Calibri"/>
          <w:i/>
          <w:sz w:val="30"/>
          <w:szCs w:val="30"/>
        </w:rPr>
        <w:t>в 2017/2018 учебном году»</w:t>
      </w:r>
      <w:r w:rsidR="00270E48">
        <w:rPr>
          <w:rFonts w:eastAsia="Calibri"/>
          <w:i/>
          <w:sz w:val="30"/>
          <w:szCs w:val="30"/>
        </w:rPr>
        <w:t>)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F50D8" w:rsidRPr="0065143F" w:rsidRDefault="00AB69AA" w:rsidP="0065143F">
      <w:pPr>
        <w:pStyle w:val="ab"/>
        <w:jc w:val="right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65143F">
        <w:rPr>
          <w:rFonts w:ascii="Times New Roman" w:hAnsi="Times New Roman" w:cs="Times New Roman"/>
          <w:sz w:val="30"/>
          <w:szCs w:val="30"/>
        </w:rPr>
        <w:t xml:space="preserve">       </w:t>
      </w:r>
      <w:r w:rsidR="008F50D8">
        <w:rPr>
          <w:rFonts w:ascii="Times New Roman" w:hAnsi="Times New Roman" w:cs="Times New Roman"/>
          <w:sz w:val="30"/>
          <w:szCs w:val="30"/>
        </w:rPr>
        <w:t xml:space="preserve"> Утвержда</w:t>
      </w:r>
      <w:r w:rsidR="0065143F" w:rsidRPr="0065143F">
        <w:rPr>
          <w:rFonts w:ascii="Times New Roman" w:hAnsi="Times New Roman" w:cs="Times New Roman"/>
          <w:sz w:val="30"/>
          <w:szCs w:val="30"/>
        </w:rPr>
        <w:t>ю</w:t>
      </w:r>
    </w:p>
    <w:p w:rsidR="00AB69AA" w:rsidRDefault="00AB69AA" w:rsidP="008F50D8">
      <w:pPr>
        <w:pStyle w:val="ab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="008F50D8">
        <w:rPr>
          <w:rFonts w:ascii="Times New Roman" w:hAnsi="Times New Roman" w:cs="Times New Roman"/>
          <w:sz w:val="30"/>
          <w:szCs w:val="30"/>
        </w:rPr>
        <w:t xml:space="preserve">      Зам директора</w:t>
      </w:r>
      <w:r w:rsidR="008F50D8" w:rsidRPr="008F50D8">
        <w:rPr>
          <w:rFonts w:ascii="Times New Roman" w:hAnsi="Times New Roman" w:cs="Times New Roman"/>
          <w:sz w:val="30"/>
          <w:szCs w:val="30"/>
        </w:rPr>
        <w:t xml:space="preserve"> </w:t>
      </w:r>
      <w:r w:rsidR="008F50D8">
        <w:rPr>
          <w:rFonts w:ascii="Times New Roman" w:hAnsi="Times New Roman" w:cs="Times New Roman"/>
          <w:sz w:val="30"/>
          <w:szCs w:val="30"/>
        </w:rPr>
        <w:t>по</w:t>
      </w:r>
      <w:r w:rsidR="0065143F">
        <w:rPr>
          <w:rFonts w:ascii="Times New Roman" w:hAnsi="Times New Roman" w:cs="Times New Roman"/>
          <w:sz w:val="30"/>
          <w:szCs w:val="30"/>
        </w:rPr>
        <w:t xml:space="preserve"> ВР </w:t>
      </w:r>
      <w:r w:rsidRPr="00B30177">
        <w:rPr>
          <w:rFonts w:ascii="Times New Roman" w:hAnsi="Times New Roman" w:cs="Times New Roman"/>
          <w:sz w:val="30"/>
          <w:szCs w:val="30"/>
        </w:rPr>
        <w:t>(УВР)</w:t>
      </w:r>
    </w:p>
    <w:p w:rsidR="00AB69AA" w:rsidRPr="00B30177" w:rsidRDefault="008F50D8" w:rsidP="008F50D8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="00AB69AA" w:rsidRPr="00B30177">
        <w:rPr>
          <w:rFonts w:ascii="Times New Roman" w:hAnsi="Times New Roman" w:cs="Times New Roman"/>
          <w:sz w:val="30"/>
          <w:szCs w:val="30"/>
        </w:rPr>
        <w:t xml:space="preserve">________________Ф.И.О. </w:t>
      </w:r>
    </w:p>
    <w:p w:rsidR="00AB69AA" w:rsidRPr="00B30177" w:rsidRDefault="00AB69AA" w:rsidP="008F50D8">
      <w:pPr>
        <w:pStyle w:val="ab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8F50D8">
        <w:rPr>
          <w:rFonts w:ascii="Times New Roman" w:hAnsi="Times New Roman" w:cs="Times New Roman"/>
          <w:sz w:val="30"/>
          <w:szCs w:val="30"/>
        </w:rPr>
        <w:t xml:space="preserve">                     «___</w:t>
      </w:r>
      <w:r w:rsidRPr="00B30177">
        <w:rPr>
          <w:rFonts w:ascii="Times New Roman" w:hAnsi="Times New Roman" w:cs="Times New Roman"/>
          <w:sz w:val="30"/>
          <w:szCs w:val="30"/>
        </w:rPr>
        <w:t>_________20___г.</w:t>
      </w:r>
      <w:r w:rsidRPr="00B30177">
        <w:rPr>
          <w:rFonts w:ascii="Times New Roman" w:hAnsi="Times New Roman" w:cs="Times New Roman"/>
          <w:sz w:val="30"/>
          <w:szCs w:val="30"/>
        </w:rPr>
        <w:tab/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>План идеологической и воспитательной работы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>учебной группы №___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>на 20___-20___учебный год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69AA" w:rsidRPr="00B30177" w:rsidRDefault="00AB69AA" w:rsidP="00AB69AA">
      <w:pPr>
        <w:ind w:firstLine="709"/>
        <w:jc w:val="both"/>
        <w:rPr>
          <w:b/>
          <w:sz w:val="30"/>
          <w:szCs w:val="30"/>
        </w:rPr>
      </w:pPr>
      <w:r w:rsidRPr="00B30177">
        <w:rPr>
          <w:b/>
          <w:sz w:val="30"/>
          <w:szCs w:val="30"/>
        </w:rPr>
        <w:t>Анализ идеологической и воспитательной работы за предыдущий____/____ учебный год.</w:t>
      </w:r>
    </w:p>
    <w:p w:rsidR="00AB69AA" w:rsidRPr="00B30177" w:rsidRDefault="00AB69AA" w:rsidP="00AB69AA">
      <w:pPr>
        <w:ind w:firstLine="709"/>
        <w:jc w:val="both"/>
        <w:rPr>
          <w:sz w:val="30"/>
          <w:szCs w:val="30"/>
        </w:rPr>
      </w:pPr>
    </w:p>
    <w:p w:rsidR="00AB69AA" w:rsidRPr="00B30177" w:rsidRDefault="00AB69AA" w:rsidP="00AB69AA">
      <w:pPr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 xml:space="preserve">В </w:t>
      </w:r>
      <w:r w:rsidRPr="00B30177">
        <w:rPr>
          <w:b/>
          <w:sz w:val="30"/>
          <w:szCs w:val="30"/>
        </w:rPr>
        <w:t>____/____</w:t>
      </w:r>
      <w:r w:rsidRPr="00B30177">
        <w:rPr>
          <w:sz w:val="30"/>
          <w:szCs w:val="30"/>
        </w:rPr>
        <w:t xml:space="preserve">учебном году идеологическая и воспитательная работа велась в группе по ряду направлений, приоритетными из которых были: 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left" w:pos="1134"/>
          <w:tab w:val="left" w:pos="44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формирование у обучающихся активной гражданской позиции, патриотизма, правовой и политической, информационной культуры;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left" w:pos="1134"/>
          <w:tab w:val="left" w:pos="44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профилактика противоправного и небезопасного поведения, зависимостей, социально-педагогическая и психологическая  поддержка учащихся, оказавшихся в трудных и кризисных ситуациях;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left" w:pos="1134"/>
          <w:tab w:val="left" w:pos="44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повышение уровня работы органов ученического самоуправления группы;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left" w:pos="1134"/>
          <w:tab w:val="left" w:pos="44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воспитание культуры семейных отношений, повышение престижа семьи, формирование ответственного материнства и отцовства.</w:t>
      </w:r>
    </w:p>
    <w:p w:rsidR="00AB69AA" w:rsidRPr="00B30177" w:rsidRDefault="00AB69AA" w:rsidP="00AB69AA">
      <w:pPr>
        <w:ind w:firstLine="709"/>
        <w:jc w:val="both"/>
        <w:rPr>
          <w:rFonts w:eastAsia="Calibri"/>
          <w:sz w:val="30"/>
          <w:szCs w:val="30"/>
        </w:rPr>
      </w:pPr>
      <w:r w:rsidRPr="00B30177">
        <w:rPr>
          <w:sz w:val="30"/>
          <w:szCs w:val="30"/>
        </w:rPr>
        <w:t xml:space="preserve">Анализируя качество идеологической и воспитательной работы в группе по итогам </w:t>
      </w:r>
      <w:r w:rsidRPr="00B30177">
        <w:rPr>
          <w:b/>
          <w:sz w:val="30"/>
          <w:szCs w:val="30"/>
        </w:rPr>
        <w:t>____/____</w:t>
      </w:r>
      <w:r w:rsidRPr="00B30177">
        <w:rPr>
          <w:sz w:val="30"/>
          <w:szCs w:val="30"/>
        </w:rPr>
        <w:t xml:space="preserve">учебного года, необходимо отметить следующие </w:t>
      </w:r>
      <w:r w:rsidRPr="00B30177">
        <w:rPr>
          <w:b/>
          <w:sz w:val="30"/>
          <w:szCs w:val="30"/>
        </w:rPr>
        <w:t>положительные результаты:</w:t>
      </w:r>
    </w:p>
    <w:p w:rsidR="00AB69AA" w:rsidRPr="00B30177" w:rsidRDefault="00AB69AA" w:rsidP="00AB69AA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- высокий уровень культурно-массовых мероприятий, проявление заинтересованности со стороны учащихся к п</w:t>
      </w:r>
      <w:r w:rsidR="00270E48">
        <w:rPr>
          <w:sz w:val="30"/>
          <w:szCs w:val="30"/>
        </w:rPr>
        <w:t xml:space="preserve">одготовке данных мероприятий и </w:t>
      </w:r>
      <w:r w:rsidRPr="00B30177">
        <w:rPr>
          <w:sz w:val="30"/>
          <w:szCs w:val="30"/>
        </w:rPr>
        <w:t>участие в них;</w:t>
      </w:r>
    </w:p>
    <w:p w:rsidR="00AB69AA" w:rsidRPr="00B30177" w:rsidRDefault="00AB69AA" w:rsidP="00AB69AA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- активное взаимодействие с районным комитетом ОО БРСМ в рамках функционирования молодежных формирований (студенческий стройотряд, молодежный отряд охраны правопорядка);</w:t>
      </w:r>
    </w:p>
    <w:p w:rsidR="00AB69AA" w:rsidRPr="00B30177" w:rsidRDefault="00AB69AA" w:rsidP="00AB69AA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- отсутствие роста пропусков занятий без уважительной причины в результа</w:t>
      </w:r>
      <w:r w:rsidR="001416B1">
        <w:rPr>
          <w:sz w:val="30"/>
          <w:szCs w:val="30"/>
        </w:rPr>
        <w:t xml:space="preserve">те проводимой профилактической </w:t>
      </w:r>
      <w:r w:rsidRPr="00B30177">
        <w:rPr>
          <w:sz w:val="30"/>
          <w:szCs w:val="30"/>
        </w:rPr>
        <w:t xml:space="preserve">работы; </w:t>
      </w:r>
    </w:p>
    <w:p w:rsidR="00AB69AA" w:rsidRPr="00B30177" w:rsidRDefault="00AB69AA" w:rsidP="00AB69AA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lastRenderedPageBreak/>
        <w:t>- широкое участие родительской общественности в деятельности группы по укреплению материально-технической базы;</w:t>
      </w:r>
    </w:p>
    <w:p w:rsidR="00AB69AA" w:rsidRPr="00B30177" w:rsidRDefault="00AB69AA" w:rsidP="00AB69AA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 xml:space="preserve">- повышение эффективности работы по гражданскому и патриотическому воспитанию учащихся группы; </w:t>
      </w:r>
    </w:p>
    <w:p w:rsidR="00AB69AA" w:rsidRPr="00B30177" w:rsidRDefault="00AB69AA" w:rsidP="00AB69AA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- высокая результативность проводимой спортивно-массовой работы в группе.</w:t>
      </w:r>
    </w:p>
    <w:p w:rsidR="00AB69AA" w:rsidRPr="00B30177" w:rsidRDefault="00AB69AA" w:rsidP="00AB69AA">
      <w:pPr>
        <w:ind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Вместе с тем, в работе имеется ряд нерешенных проблем:</w:t>
      </w:r>
    </w:p>
    <w:p w:rsidR="00AB69AA" w:rsidRPr="00B30177" w:rsidRDefault="00AB69AA" w:rsidP="00AB69AA">
      <w:pPr>
        <w:pStyle w:val="20"/>
        <w:widowControl/>
        <w:numPr>
          <w:ilvl w:val="0"/>
          <w:numId w:val="24"/>
        </w:numPr>
        <w:tabs>
          <w:tab w:val="left" w:pos="0"/>
          <w:tab w:val="left" w:pos="1134"/>
        </w:tabs>
        <w:autoSpaceDE/>
        <w:autoSpaceDN/>
        <w:adjustRightInd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несформированность учебной мотивации (безответственное отношение к процессу обучения, коллективному и общественному мнению);</w:t>
      </w:r>
    </w:p>
    <w:p w:rsidR="00AB69AA" w:rsidRPr="00B30177" w:rsidRDefault="00AB69AA" w:rsidP="00AB69AA">
      <w:pPr>
        <w:pStyle w:val="20"/>
        <w:widowControl/>
        <w:numPr>
          <w:ilvl w:val="0"/>
          <w:numId w:val="24"/>
        </w:numPr>
        <w:tabs>
          <w:tab w:val="left" w:pos="0"/>
          <w:tab w:val="left" w:pos="1134"/>
        </w:tabs>
        <w:autoSpaceDE/>
        <w:autoSpaceDN/>
        <w:adjustRightInd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низкий уровень культурно-бытовых ценностей (неумение организовать досуг, несформированность навыков организации быта, неумение решать проблемы сообща);</w:t>
      </w:r>
    </w:p>
    <w:p w:rsidR="00AB69AA" w:rsidRPr="00B30177" w:rsidRDefault="004437A6" w:rsidP="00AB69AA">
      <w:pPr>
        <w:pStyle w:val="af2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лабленный </w:t>
      </w:r>
      <w:r w:rsidR="00AB69AA" w:rsidRPr="00B30177">
        <w:rPr>
          <w:rFonts w:ascii="Times New Roman" w:hAnsi="Times New Roman"/>
          <w:sz w:val="30"/>
          <w:szCs w:val="30"/>
        </w:rPr>
        <w:t>контроль со стороны родителей за свободным временем детей; недостаточный уровень родительской компетенции в вопросах воспитания, отсутствие ответственности за воспитание детей и, как следствие, рост правонарушений, совершенных несовершеннолетними, рост количества семей, находящихся в социально опасном положении;</w:t>
      </w:r>
    </w:p>
    <w:p w:rsidR="00AB69AA" w:rsidRPr="00B30177" w:rsidRDefault="00AB69AA" w:rsidP="00AB69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30177">
        <w:rPr>
          <w:sz w:val="30"/>
          <w:szCs w:val="30"/>
          <w:lang w:eastAsia="en-US"/>
        </w:rPr>
        <w:t>В целях дальнейшего совершенствования идеологической и воспитательной работы в груп</w:t>
      </w:r>
      <w:r w:rsidR="004022A3">
        <w:rPr>
          <w:sz w:val="30"/>
          <w:szCs w:val="30"/>
          <w:lang w:eastAsia="en-US"/>
        </w:rPr>
        <w:t xml:space="preserve">пе </w:t>
      </w:r>
      <w:r w:rsidRPr="00B30177">
        <w:rPr>
          <w:sz w:val="30"/>
          <w:szCs w:val="30"/>
          <w:lang w:eastAsia="en-US"/>
        </w:rPr>
        <w:t xml:space="preserve">в </w:t>
      </w:r>
      <w:r w:rsidRPr="00B30177">
        <w:rPr>
          <w:b/>
          <w:sz w:val="30"/>
          <w:szCs w:val="30"/>
        </w:rPr>
        <w:t>____/____</w:t>
      </w:r>
      <w:r w:rsidRPr="00B30177">
        <w:rPr>
          <w:sz w:val="30"/>
          <w:szCs w:val="30"/>
          <w:lang w:eastAsia="en-US"/>
        </w:rPr>
        <w:t>учебном году н</w:t>
      </w:r>
      <w:r w:rsidRPr="00B30177">
        <w:rPr>
          <w:rFonts w:eastAsia="Calibri"/>
          <w:sz w:val="30"/>
          <w:szCs w:val="30"/>
          <w:lang w:eastAsia="en-US"/>
        </w:rPr>
        <w:t>еобходимо:</w:t>
      </w:r>
    </w:p>
    <w:p w:rsidR="00AB69AA" w:rsidRPr="00B30177" w:rsidRDefault="00AB69AA" w:rsidP="00AB69AA">
      <w:pPr>
        <w:ind w:firstLine="709"/>
        <w:contextualSpacing/>
        <w:jc w:val="both"/>
        <w:rPr>
          <w:sz w:val="30"/>
          <w:szCs w:val="30"/>
        </w:rPr>
      </w:pPr>
      <w:r w:rsidRPr="00B30177">
        <w:rPr>
          <w:rFonts w:eastAsia="Calibri"/>
          <w:sz w:val="30"/>
          <w:szCs w:val="30"/>
          <w:lang w:eastAsia="en-US"/>
        </w:rPr>
        <w:t xml:space="preserve">- продолжить </w:t>
      </w:r>
      <w:r w:rsidRPr="00B30177">
        <w:rPr>
          <w:sz w:val="30"/>
          <w:szCs w:val="30"/>
        </w:rPr>
        <w:t xml:space="preserve">совершенствование гражданско-патриотического направления; </w:t>
      </w:r>
    </w:p>
    <w:p w:rsidR="00AB69AA" w:rsidRPr="00B30177" w:rsidRDefault="00AB69AA" w:rsidP="00AB69AA">
      <w:pPr>
        <w:ind w:firstLine="709"/>
        <w:contextualSpacing/>
        <w:jc w:val="both"/>
        <w:rPr>
          <w:sz w:val="30"/>
          <w:szCs w:val="30"/>
        </w:rPr>
      </w:pPr>
      <w:r w:rsidRPr="00B30177">
        <w:rPr>
          <w:rFonts w:eastAsia="Calibri"/>
          <w:sz w:val="30"/>
          <w:szCs w:val="30"/>
          <w:lang w:eastAsia="en-US"/>
        </w:rPr>
        <w:t xml:space="preserve">- оказывать педагогическую поддержку органам ученического самоуправления, первичной профсоюзной организации учащихся, первичной организации ОО «БРСМ», обеспечивая их тесное взаимодействие; </w:t>
      </w:r>
    </w:p>
    <w:p w:rsidR="00AB69AA" w:rsidRPr="00B30177" w:rsidRDefault="00AB69AA" w:rsidP="00AB69AA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30177">
        <w:rPr>
          <w:rFonts w:eastAsia="Calibri"/>
          <w:sz w:val="30"/>
          <w:szCs w:val="30"/>
          <w:lang w:eastAsia="en-US"/>
        </w:rPr>
        <w:t>- совершенствовать работу по формированию у обучающихся н</w:t>
      </w:r>
      <w:r w:rsidR="004022A3">
        <w:rPr>
          <w:rFonts w:eastAsia="Calibri"/>
          <w:sz w:val="30"/>
          <w:szCs w:val="30"/>
          <w:lang w:eastAsia="en-US"/>
        </w:rPr>
        <w:t xml:space="preserve">авыков здорового образа жизни, </w:t>
      </w:r>
      <w:r w:rsidRPr="00B30177">
        <w:rPr>
          <w:rFonts w:eastAsia="Calibri"/>
          <w:sz w:val="30"/>
          <w:szCs w:val="30"/>
          <w:lang w:eastAsia="en-US"/>
        </w:rPr>
        <w:t>культуры безопасной жизнедеятельности;</w:t>
      </w:r>
    </w:p>
    <w:p w:rsidR="00AB69AA" w:rsidRPr="00B30177" w:rsidRDefault="00AB69AA" w:rsidP="00AB69AA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30177">
        <w:rPr>
          <w:rFonts w:eastAsia="Calibri"/>
          <w:sz w:val="30"/>
          <w:szCs w:val="30"/>
          <w:lang w:eastAsia="en-US"/>
        </w:rPr>
        <w:t xml:space="preserve">- продолжить </w:t>
      </w:r>
      <w:r w:rsidRPr="00B30177">
        <w:rPr>
          <w:sz w:val="30"/>
          <w:szCs w:val="30"/>
          <w:lang w:eastAsia="en-US"/>
        </w:rPr>
        <w:t>поиск путей и способов позитивного взаимодействия учащихся в социуме с целью коррекции их поведения, ф</w:t>
      </w:r>
      <w:r w:rsidRPr="00B30177">
        <w:rPr>
          <w:rFonts w:eastAsia="Calibri"/>
          <w:sz w:val="30"/>
          <w:szCs w:val="30"/>
          <w:lang w:eastAsia="en-US"/>
        </w:rPr>
        <w:t>ормирования правового сознания, освоения прав и обязанностей в отношении окружающих;</w:t>
      </w:r>
    </w:p>
    <w:p w:rsidR="00AB69AA" w:rsidRPr="00B30177" w:rsidRDefault="00AB69AA" w:rsidP="00AB69AA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30177">
        <w:rPr>
          <w:rFonts w:eastAsia="Calibri"/>
          <w:sz w:val="30"/>
          <w:szCs w:val="30"/>
          <w:lang w:eastAsia="en-US"/>
        </w:rPr>
        <w:t>- активно вести работу по повышению ответственности семьи за воспитание детей;</w:t>
      </w:r>
    </w:p>
    <w:p w:rsidR="00AB69AA" w:rsidRPr="00B30177" w:rsidRDefault="00AB69AA" w:rsidP="00AB69AA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30177">
        <w:rPr>
          <w:rFonts w:eastAsia="Calibri"/>
          <w:sz w:val="30"/>
          <w:szCs w:val="30"/>
          <w:lang w:eastAsia="en-US"/>
        </w:rPr>
        <w:t xml:space="preserve">- содействовать оздоровлению морально-психологического климата в общежитии, совершенствовать организацию имеющихся культурных форм досуга с учетом интересов учащихся; </w:t>
      </w:r>
    </w:p>
    <w:p w:rsidR="00AB69AA" w:rsidRPr="00B30177" w:rsidRDefault="00AB69AA" w:rsidP="00AB69AA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30177">
        <w:rPr>
          <w:rFonts w:eastAsia="Calibri"/>
          <w:sz w:val="30"/>
          <w:szCs w:val="30"/>
          <w:lang w:eastAsia="en-US"/>
        </w:rPr>
        <w:t>- обеспечить занятость учащихся в свободное от учебы время в кружках, секциях различной направленности;</w:t>
      </w:r>
    </w:p>
    <w:p w:rsidR="00AB69AA" w:rsidRPr="00B30177" w:rsidRDefault="00AB69AA" w:rsidP="00AB69AA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30177">
        <w:rPr>
          <w:rFonts w:eastAsia="Calibri"/>
          <w:sz w:val="30"/>
          <w:szCs w:val="30"/>
          <w:lang w:eastAsia="en-US"/>
        </w:rPr>
        <w:t>- повышать эффективность организации шестого дня недели.</w:t>
      </w:r>
    </w:p>
    <w:p w:rsidR="00AB69AA" w:rsidRPr="00B30177" w:rsidRDefault="00AB69AA" w:rsidP="00AB69AA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</w:p>
    <w:p w:rsidR="00AB69AA" w:rsidRPr="00B30177" w:rsidRDefault="00AB69AA" w:rsidP="00AB69AA">
      <w:pPr>
        <w:tabs>
          <w:tab w:val="left" w:pos="993"/>
          <w:tab w:val="left" w:pos="1276"/>
          <w:tab w:val="left" w:pos="1560"/>
        </w:tabs>
        <w:ind w:firstLine="709"/>
        <w:jc w:val="both"/>
        <w:rPr>
          <w:sz w:val="30"/>
          <w:szCs w:val="30"/>
        </w:rPr>
      </w:pPr>
      <w:r w:rsidRPr="00B30177">
        <w:rPr>
          <w:b/>
          <w:sz w:val="30"/>
          <w:szCs w:val="30"/>
        </w:rPr>
        <w:t>Целью воспитательной работы в ____/____</w:t>
      </w:r>
      <w:r w:rsidRPr="00B30177">
        <w:rPr>
          <w:sz w:val="30"/>
          <w:szCs w:val="30"/>
        </w:rPr>
        <w:t xml:space="preserve">учебном году является создание условий, способствующих формированию личностных и гражданских качеств будущего специалиста, их </w:t>
      </w:r>
      <w:r w:rsidRPr="00B30177">
        <w:rPr>
          <w:bCs/>
          <w:sz w:val="30"/>
          <w:szCs w:val="30"/>
        </w:rPr>
        <w:t xml:space="preserve">общей и профессиональной культуры, культуры быта и досуга, культуры общения, </w:t>
      </w:r>
      <w:r w:rsidRPr="00B30177">
        <w:rPr>
          <w:sz w:val="30"/>
          <w:szCs w:val="30"/>
        </w:rPr>
        <w:t>нравственных качеств гражданина, патриота, семьянина; чувства социальной ответственности; способности к жизненному самоопределению и самореализации.</w:t>
      </w:r>
    </w:p>
    <w:p w:rsidR="00AB69AA" w:rsidRPr="00B30177" w:rsidRDefault="00AB69AA" w:rsidP="00AB69AA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  <w:rPr>
          <w:sz w:val="30"/>
          <w:szCs w:val="30"/>
        </w:rPr>
      </w:pPr>
      <w:r w:rsidRPr="00B30177">
        <w:rPr>
          <w:b/>
          <w:sz w:val="30"/>
          <w:szCs w:val="30"/>
        </w:rPr>
        <w:t>Задачи и приоритетные направления идеологической и воспитательной работы в группе</w:t>
      </w:r>
      <w:r w:rsidRPr="00B30177">
        <w:rPr>
          <w:sz w:val="30"/>
          <w:szCs w:val="30"/>
        </w:rPr>
        <w:t>:</w:t>
      </w:r>
    </w:p>
    <w:p w:rsidR="00AB69AA" w:rsidRPr="00B30177" w:rsidRDefault="00AB69AA" w:rsidP="00AB69AA">
      <w:pPr>
        <w:pStyle w:val="af2"/>
        <w:numPr>
          <w:ilvl w:val="0"/>
          <w:numId w:val="23"/>
        </w:numPr>
        <w:tabs>
          <w:tab w:val="clear" w:pos="720"/>
          <w:tab w:val="num" w:pos="0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30177">
        <w:rPr>
          <w:rFonts w:ascii="Times New Roman" w:hAnsi="Times New Roman"/>
          <w:sz w:val="30"/>
          <w:szCs w:val="30"/>
        </w:rPr>
        <w:t>Прививать учащимся основополагающие ценности, идеи, отражающие сущность белорусской государственности, формировать активную общественную позицию молодежи в современном белорусском обществе, идеологическую культуру.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Способствовать формированию у обучающихся гражданских качеств через личностное познание ими общественно-политической системы государства, своих прав и обязанностей, осмысление гражданского долга и значимости своего участия в социокультурных преобразованиях в стране.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Совершенствовать работу по профилактике преступлений и правонарушений среди учащихся, формированию навыков самодисциплины, культуры поведения, чувства ответственности за свою деятельность и поступки.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Способствовать повышению пропаганды здоров</w:t>
      </w:r>
      <w:r w:rsidR="004022A3">
        <w:rPr>
          <w:sz w:val="30"/>
          <w:szCs w:val="30"/>
        </w:rPr>
        <w:t xml:space="preserve">ого образа жизни, формированию </w:t>
      </w:r>
      <w:r w:rsidRPr="00B30177">
        <w:rPr>
          <w:sz w:val="30"/>
          <w:szCs w:val="30"/>
        </w:rPr>
        <w:t xml:space="preserve">личной ответственности учащихся за состояние своего здоровья, выработку отрицательного отношения к вредным привычкам, укреплению физического, психического и морального здоровья. </w:t>
      </w:r>
    </w:p>
    <w:p w:rsidR="00AB69AA" w:rsidRPr="00B30177" w:rsidRDefault="00AB69AA" w:rsidP="00AB69AA">
      <w:pPr>
        <w:numPr>
          <w:ilvl w:val="0"/>
          <w:numId w:val="23"/>
        </w:numPr>
        <w:tabs>
          <w:tab w:val="clear" w:pos="720"/>
          <w:tab w:val="num" w:pos="142"/>
          <w:tab w:val="left" w:pos="993"/>
          <w:tab w:val="left" w:pos="1276"/>
          <w:tab w:val="left" w:pos="1560"/>
        </w:tabs>
        <w:ind w:left="0" w:firstLine="709"/>
        <w:jc w:val="both"/>
        <w:rPr>
          <w:sz w:val="30"/>
          <w:szCs w:val="30"/>
        </w:rPr>
      </w:pPr>
      <w:r w:rsidRPr="00B30177">
        <w:rPr>
          <w:sz w:val="30"/>
          <w:szCs w:val="30"/>
        </w:rPr>
        <w:t>Осуществлять социально-педагогическую поддержку и оказание психологической помощи учащимся, оказавшимся в трудных жизненных ситуациях.</w:t>
      </w:r>
    </w:p>
    <w:p w:rsidR="00AB69AA" w:rsidRPr="00B30177" w:rsidRDefault="001416B1" w:rsidP="00AB69AA">
      <w:pPr>
        <w:pStyle w:val="af2"/>
        <w:numPr>
          <w:ilvl w:val="0"/>
          <w:numId w:val="23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AB69AA" w:rsidRPr="00B30177">
        <w:rPr>
          <w:rFonts w:ascii="Times New Roman" w:hAnsi="Times New Roman"/>
          <w:sz w:val="30"/>
          <w:szCs w:val="30"/>
        </w:rPr>
        <w:t xml:space="preserve">беспечить повышение эффективности организации шестого дня недели, взаимодействия с базовыми предприятиями, организациями-заказчиками кадров, учреждениями общего среднего образования и другими заинтересованными при проведении профориентационной работы. </w:t>
      </w:r>
    </w:p>
    <w:p w:rsidR="00AB69AA" w:rsidRPr="00B30177" w:rsidRDefault="001416B1" w:rsidP="00AB69AA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142"/>
          <w:tab w:val="left" w:pos="547"/>
          <w:tab w:val="left" w:pos="993"/>
          <w:tab w:val="left" w:pos="1276"/>
          <w:tab w:val="left" w:pos="1560"/>
          <w:tab w:val="left" w:pos="446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AB69AA" w:rsidRPr="00B30177">
        <w:rPr>
          <w:sz w:val="30"/>
          <w:szCs w:val="30"/>
        </w:rPr>
        <w:t>одействовать воспитанию профессионально значимых качеств будущего специалиста, способного к организаторской деятельности, инициативного, творческого, ответственного; развивать социальные навыки поведения и установок на самостоятельное принятие решений в социальных проблемных ситуациях.</w:t>
      </w:r>
    </w:p>
    <w:p w:rsidR="00AB69AA" w:rsidRPr="00B30177" w:rsidRDefault="00AB69AA" w:rsidP="00AB69AA">
      <w:pPr>
        <w:jc w:val="center"/>
        <w:rPr>
          <w:b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 xml:space="preserve">Направления деятельности: </w:t>
      </w:r>
      <w:r w:rsidRPr="00B30177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3827"/>
        <w:gridCol w:w="1828"/>
        <w:gridCol w:w="2126"/>
      </w:tblGrid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Сроки исполнения</w:t>
            </w: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Место проведения</w:t>
            </w: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1 Идеологическое воспитан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ind w:left="36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2 Гражданское и патриотическое воспитан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3 Духовно-нравственное воспитан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4 Поликультурное воспитан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5 Экономическое развит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6 Воспитание культуры безопасности жизнедеятельности и здорового образа жизни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7 Воспитание в области охраны окружающей среды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8 Трудовое и профессиональное воспитан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9 Воспитание психологической культуры, потребности в развитии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10 Семейное и гендерное воспитан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11 Эстетическое воспитание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602" w:type="dxa"/>
            <w:gridSpan w:val="4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534E8">
              <w:rPr>
                <w:rFonts w:ascii="Times New Roman" w:hAnsi="Times New Roman"/>
                <w:b/>
                <w:bCs/>
                <w:sz w:val="30"/>
                <w:szCs w:val="30"/>
              </w:rPr>
              <w:t>1.12 Воспитание культуры быта и досуга</w:t>
            </w:r>
          </w:p>
        </w:tc>
      </w:tr>
      <w:tr w:rsidR="00AB69AA" w:rsidRPr="00B30177" w:rsidTr="00F534E8">
        <w:tc>
          <w:tcPr>
            <w:tcW w:w="948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AB69AA" w:rsidRPr="00F534E8" w:rsidRDefault="00AB69AA" w:rsidP="00F534E8">
            <w:pPr>
              <w:pStyle w:val="af2"/>
              <w:ind w:left="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</w:tbl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Куратор группы                     _______________                    Ф.И.О.  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jc w:val="both"/>
        <w:rPr>
          <w:bCs/>
          <w:i/>
          <w:sz w:val="30"/>
          <w:szCs w:val="30"/>
        </w:rPr>
      </w:pPr>
      <w:r w:rsidRPr="00B30177">
        <w:rPr>
          <w:sz w:val="30"/>
          <w:szCs w:val="30"/>
        </w:rPr>
        <w:t>*</w:t>
      </w:r>
      <w:r w:rsidRPr="00B30177">
        <w:rPr>
          <w:i/>
          <w:sz w:val="30"/>
          <w:szCs w:val="30"/>
        </w:rPr>
        <w:t xml:space="preserve">Примечание 1: </w:t>
      </w:r>
      <w:r w:rsidRPr="00B30177">
        <w:rPr>
          <w:bCs/>
          <w:i/>
          <w:sz w:val="30"/>
          <w:szCs w:val="30"/>
        </w:rPr>
        <w:t>план идеологической и воспитательной работы на учебный год утверждается заместителем директора по ВР (УВР) и заверяется печатью. План на месяц составляется не позднее 25-го числа месяца, предшествующего месяцу на который осуществляется планирование.</w:t>
      </w:r>
    </w:p>
    <w:p w:rsidR="00AB69AA" w:rsidRPr="00B30177" w:rsidRDefault="00AB69AA" w:rsidP="00AB69AA">
      <w:pPr>
        <w:jc w:val="both"/>
        <w:rPr>
          <w:bCs/>
          <w:i/>
          <w:sz w:val="30"/>
          <w:szCs w:val="30"/>
        </w:rPr>
      </w:pPr>
    </w:p>
    <w:p w:rsidR="00AB69AA" w:rsidRPr="00B30177" w:rsidRDefault="00AB69AA" w:rsidP="00AB69AA">
      <w:pPr>
        <w:jc w:val="both"/>
        <w:rPr>
          <w:bCs/>
          <w:i/>
          <w:sz w:val="30"/>
          <w:szCs w:val="30"/>
        </w:rPr>
      </w:pPr>
      <w:r w:rsidRPr="00B30177">
        <w:rPr>
          <w:bCs/>
          <w:i/>
          <w:sz w:val="30"/>
          <w:szCs w:val="30"/>
        </w:rPr>
        <w:lastRenderedPageBreak/>
        <w:t>**Примечание 2: в группах со сроком обучения 1 год или 10 месяцев анализ идеологической и воспитательной работы за предыдущий 20_/20_ учебный год не пишется.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B30177">
        <w:rPr>
          <w:rFonts w:ascii="Times New Roman" w:hAnsi="Times New Roman" w:cs="Times New Roman"/>
          <w:bCs/>
          <w:sz w:val="30"/>
          <w:szCs w:val="30"/>
        </w:rPr>
        <w:t>***</w:t>
      </w:r>
      <w:r w:rsidRPr="00B30177">
        <w:rPr>
          <w:rFonts w:ascii="Times New Roman" w:hAnsi="Times New Roman" w:cs="Times New Roman"/>
          <w:bCs/>
          <w:i/>
          <w:sz w:val="30"/>
          <w:szCs w:val="30"/>
        </w:rPr>
        <w:t>Примечание 3: Названия подразделов соответствуют направлениям идеологической и воспитательной работы, определенных Концепцией непрерывного воспитани</w:t>
      </w:r>
      <w:r w:rsidR="001416B1">
        <w:rPr>
          <w:rFonts w:ascii="Times New Roman" w:hAnsi="Times New Roman" w:cs="Times New Roman"/>
          <w:bCs/>
          <w:i/>
          <w:sz w:val="30"/>
          <w:szCs w:val="30"/>
        </w:rPr>
        <w:t>я детей и учащейся молодежи</w:t>
      </w:r>
      <w:r w:rsidRPr="00B30177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i/>
          <w:sz w:val="30"/>
          <w:szCs w:val="30"/>
        </w:rPr>
        <w:t xml:space="preserve">на 2016-2020 гг.   </w:t>
      </w:r>
      <w:r w:rsidRPr="00B30177">
        <w:rPr>
          <w:rFonts w:ascii="Times New Roman" w:hAnsi="Times New Roman" w:cs="Times New Roman"/>
          <w:bCs/>
          <w:i/>
          <w:sz w:val="30"/>
          <w:szCs w:val="30"/>
        </w:rPr>
        <w:t>(в соответствии с целями и задачами в данном учебном году).</w:t>
      </w:r>
    </w:p>
    <w:p w:rsidR="00AB69AA" w:rsidRPr="006A1DEF" w:rsidRDefault="00AB69AA" w:rsidP="00AB69AA">
      <w:pPr>
        <w:shd w:val="clear" w:color="auto" w:fill="FFFFFF"/>
        <w:ind w:right="5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На основе перспективного плана с целью конкретизации путей созда</w:t>
      </w:r>
      <w:r w:rsidRPr="006A1DEF">
        <w:rPr>
          <w:spacing w:val="-1"/>
          <w:sz w:val="30"/>
          <w:szCs w:val="30"/>
        </w:rPr>
        <w:softHyphen/>
        <w:t>ния воспитывающей среды, исходя из качественного уровня воспитатель</w:t>
      </w:r>
      <w:r w:rsidRPr="006A1DEF">
        <w:rPr>
          <w:spacing w:val="-1"/>
          <w:sz w:val="30"/>
          <w:szCs w:val="30"/>
        </w:rPr>
        <w:softHyphen/>
        <w:t>ной работы, воспитанности, социально-психологических особенностей учащихся, куратором учебной группы составляется план воспитательной работы на месяц, в который по необходимости могут вноситься изменения и дополнения. План воспитательной работы на месяц отражается в Журн</w:t>
      </w:r>
      <w:r w:rsidR="001416B1">
        <w:rPr>
          <w:spacing w:val="-1"/>
          <w:sz w:val="30"/>
          <w:szCs w:val="30"/>
        </w:rPr>
        <w:t>а</w:t>
      </w:r>
      <w:r w:rsidRPr="006A1DEF">
        <w:rPr>
          <w:spacing w:val="-1"/>
          <w:sz w:val="30"/>
          <w:szCs w:val="30"/>
        </w:rPr>
        <w:t>ле куратора.</w:t>
      </w:r>
    </w:p>
    <w:p w:rsidR="00AB69AA" w:rsidRPr="006A1DEF" w:rsidRDefault="00AB69AA" w:rsidP="00AB69AA">
      <w:pPr>
        <w:shd w:val="clear" w:color="auto" w:fill="FFFFFF"/>
        <w:ind w:right="62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В процессе осуществления воспитательной работы куратор учебной группы активно взаимодействует со всеми субъе</w:t>
      </w:r>
      <w:r w:rsidR="003802A9">
        <w:rPr>
          <w:spacing w:val="-1"/>
          <w:sz w:val="30"/>
          <w:szCs w:val="30"/>
        </w:rPr>
        <w:t>ктами образовательного процесса.</w:t>
      </w:r>
      <w:r w:rsidRPr="006A1DEF">
        <w:rPr>
          <w:spacing w:val="-1"/>
          <w:sz w:val="30"/>
          <w:szCs w:val="30"/>
        </w:rPr>
        <w:t xml:space="preserve"> </w:t>
      </w:r>
    </w:p>
    <w:p w:rsidR="00AB69AA" w:rsidRPr="006A1DEF" w:rsidRDefault="00AB69AA" w:rsidP="00AB69AA">
      <w:pPr>
        <w:shd w:val="clear" w:color="auto" w:fill="FFFFFF"/>
        <w:ind w:left="5" w:right="34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В тесном сотрудничестве с заместителем директора по учебно-воспитательной (воспитательной) работе куратор учебной группы составляет план и реализует основные направления воспитательной работы, осуществляет деятельность по формированию информационной культуры и информационной среды учреждения об</w:t>
      </w:r>
      <w:r w:rsidR="001416B1">
        <w:rPr>
          <w:spacing w:val="-1"/>
          <w:sz w:val="30"/>
          <w:szCs w:val="30"/>
        </w:rPr>
        <w:t>разования, проводит информацион</w:t>
      </w:r>
      <w:r w:rsidRPr="006A1DEF">
        <w:rPr>
          <w:spacing w:val="-1"/>
          <w:sz w:val="30"/>
          <w:szCs w:val="30"/>
        </w:rPr>
        <w:t>ные и кураторские  часы, взаимодей</w:t>
      </w:r>
      <w:r w:rsidR="001416B1">
        <w:rPr>
          <w:spacing w:val="-1"/>
          <w:sz w:val="30"/>
          <w:szCs w:val="30"/>
        </w:rPr>
        <w:t>ствует с общественными организа</w:t>
      </w:r>
      <w:r w:rsidRPr="006A1DEF">
        <w:rPr>
          <w:spacing w:val="-1"/>
          <w:sz w:val="30"/>
          <w:szCs w:val="30"/>
        </w:rPr>
        <w:t>циями, учреждениями дополнительного</w:t>
      </w:r>
      <w:r w:rsidR="001416B1">
        <w:rPr>
          <w:spacing w:val="-1"/>
          <w:sz w:val="30"/>
          <w:szCs w:val="30"/>
        </w:rPr>
        <w:t xml:space="preserve"> образования, правоохранительны</w:t>
      </w:r>
      <w:r w:rsidRPr="006A1DEF">
        <w:rPr>
          <w:spacing w:val="-1"/>
          <w:sz w:val="30"/>
          <w:szCs w:val="30"/>
        </w:rPr>
        <w:t xml:space="preserve">ми органами, медицинскими учреждениями, родителями учащихся. </w:t>
      </w:r>
    </w:p>
    <w:p w:rsidR="00AB69AA" w:rsidRPr="006A1DEF" w:rsidRDefault="00AB69AA" w:rsidP="00AB69AA">
      <w:pPr>
        <w:shd w:val="clear" w:color="auto" w:fill="FFFFFF"/>
        <w:ind w:left="10" w:right="24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В тесном сотрудничестве с мастеро</w:t>
      </w:r>
      <w:r w:rsidR="001416B1">
        <w:rPr>
          <w:spacing w:val="-1"/>
          <w:sz w:val="30"/>
          <w:szCs w:val="30"/>
        </w:rPr>
        <w:t>м производственного обучения ку</w:t>
      </w:r>
      <w:r w:rsidRPr="006A1DEF">
        <w:rPr>
          <w:spacing w:val="-1"/>
          <w:sz w:val="30"/>
          <w:szCs w:val="30"/>
        </w:rPr>
        <w:t xml:space="preserve">ратор изучает индивидуальные особенности учащихся учебной группы, организует мероприятия воспитательной направленности с учащимися и их </w:t>
      </w:r>
      <w:r w:rsidR="003802A9">
        <w:rPr>
          <w:spacing w:val="-1"/>
          <w:sz w:val="30"/>
          <w:szCs w:val="30"/>
        </w:rPr>
        <w:t xml:space="preserve">семьями, проводит индивидуальную </w:t>
      </w:r>
      <w:r w:rsidRPr="006A1DEF">
        <w:rPr>
          <w:spacing w:val="-1"/>
          <w:sz w:val="30"/>
          <w:szCs w:val="30"/>
        </w:rPr>
        <w:t>работу с учащи</w:t>
      </w:r>
      <w:r w:rsidRPr="006A1DEF">
        <w:rPr>
          <w:spacing w:val="-1"/>
          <w:sz w:val="30"/>
          <w:szCs w:val="30"/>
        </w:rPr>
        <w:softHyphen/>
        <w:t>мися, имеющими низкую успеваемость</w:t>
      </w:r>
      <w:r w:rsidR="001416B1">
        <w:rPr>
          <w:spacing w:val="-1"/>
          <w:sz w:val="30"/>
          <w:szCs w:val="30"/>
        </w:rPr>
        <w:t xml:space="preserve"> и склонность к нарушению дисци</w:t>
      </w:r>
      <w:r w:rsidRPr="006A1DEF">
        <w:rPr>
          <w:spacing w:val="-1"/>
          <w:sz w:val="30"/>
          <w:szCs w:val="30"/>
        </w:rPr>
        <w:t>плины и правопорядка, пропускам занятий. Большое значение во взаимодействии куратора учебной группы с мастером производственного обуче</w:t>
      </w:r>
      <w:r w:rsidRPr="006A1DEF">
        <w:rPr>
          <w:spacing w:val="-1"/>
          <w:sz w:val="30"/>
          <w:szCs w:val="30"/>
        </w:rPr>
        <w:softHyphen/>
        <w:t>ния принадлежит формированию про</w:t>
      </w:r>
      <w:r w:rsidR="001416B1">
        <w:rPr>
          <w:spacing w:val="-1"/>
          <w:sz w:val="30"/>
          <w:szCs w:val="30"/>
        </w:rPr>
        <w:t>фессионально-важных качеств лич</w:t>
      </w:r>
      <w:r w:rsidRPr="006A1DEF">
        <w:rPr>
          <w:spacing w:val="-1"/>
          <w:sz w:val="30"/>
          <w:szCs w:val="30"/>
        </w:rPr>
        <w:t>ности учащихся, воспитанию конкурен</w:t>
      </w:r>
      <w:r w:rsidR="001416B1">
        <w:rPr>
          <w:spacing w:val="-1"/>
          <w:sz w:val="30"/>
          <w:szCs w:val="30"/>
        </w:rPr>
        <w:t>тоспособности будущего специали</w:t>
      </w:r>
      <w:r w:rsidRPr="006A1DEF">
        <w:rPr>
          <w:spacing w:val="-1"/>
          <w:sz w:val="30"/>
          <w:szCs w:val="30"/>
        </w:rPr>
        <w:t>ст</w:t>
      </w:r>
      <w:r w:rsidR="001416B1">
        <w:rPr>
          <w:spacing w:val="-1"/>
          <w:sz w:val="30"/>
          <w:szCs w:val="30"/>
        </w:rPr>
        <w:t>а</w:t>
      </w:r>
      <w:r w:rsidRPr="006A1DEF">
        <w:rPr>
          <w:spacing w:val="-1"/>
          <w:sz w:val="30"/>
          <w:szCs w:val="30"/>
        </w:rPr>
        <w:t>, предприимчивости, формированию профессионального имиджа. Взаимодействие куратора учебной группы и мастера производственного обучения должно способствовать обще</w:t>
      </w:r>
      <w:r w:rsidR="001416B1">
        <w:rPr>
          <w:spacing w:val="-1"/>
          <w:sz w:val="30"/>
          <w:szCs w:val="30"/>
        </w:rPr>
        <w:t>образовательному, профессиональ</w:t>
      </w:r>
      <w:r w:rsidRPr="006A1DEF">
        <w:rPr>
          <w:spacing w:val="-1"/>
          <w:sz w:val="30"/>
          <w:szCs w:val="30"/>
        </w:rPr>
        <w:t xml:space="preserve">ному, </w:t>
      </w:r>
      <w:r w:rsidRPr="006A1DEF">
        <w:rPr>
          <w:spacing w:val="-1"/>
          <w:sz w:val="30"/>
          <w:szCs w:val="30"/>
        </w:rPr>
        <w:lastRenderedPageBreak/>
        <w:t>культурному развитию обучающи</w:t>
      </w:r>
      <w:r w:rsidR="001416B1">
        <w:rPr>
          <w:spacing w:val="-1"/>
          <w:sz w:val="30"/>
          <w:szCs w:val="30"/>
        </w:rPr>
        <w:t>хся, а также установлению гуман</w:t>
      </w:r>
      <w:r w:rsidRPr="006A1DEF">
        <w:rPr>
          <w:spacing w:val="-1"/>
          <w:sz w:val="30"/>
          <w:szCs w:val="30"/>
        </w:rPr>
        <w:t>ных, нравственно здоровых отношений в группе.</w:t>
      </w:r>
    </w:p>
    <w:p w:rsidR="00AB69AA" w:rsidRPr="006A1DEF" w:rsidRDefault="00AB69AA" w:rsidP="00AB69AA">
      <w:pPr>
        <w:shd w:val="clear" w:color="auto" w:fill="FFFFFF"/>
        <w:ind w:left="29" w:right="5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Важное значение в деятельности ку</w:t>
      </w:r>
      <w:r w:rsidR="001416B1">
        <w:rPr>
          <w:spacing w:val="-1"/>
          <w:sz w:val="30"/>
          <w:szCs w:val="30"/>
        </w:rPr>
        <w:t>ратора имеет изучение психологи</w:t>
      </w:r>
      <w:r w:rsidRPr="006A1DEF">
        <w:rPr>
          <w:spacing w:val="-1"/>
          <w:sz w:val="30"/>
          <w:szCs w:val="30"/>
        </w:rPr>
        <w:t>ческих и психофизических особенностей учащихся. Для этого куратору учебной группы необходимо тесное взаимодействие со специалистами со</w:t>
      </w:r>
      <w:r w:rsidRPr="006A1DEF">
        <w:rPr>
          <w:spacing w:val="-1"/>
          <w:sz w:val="30"/>
          <w:szCs w:val="30"/>
        </w:rPr>
        <w:softHyphen/>
        <w:t>циально-педагогической и психологической службы (СППС). Совместно с педагогом-психологом и социальным педагогом куратор учебной группы обязан изучать особенности семейного воспитания, выявлять учащихся, находящихся в социально-опасном положении, проводить работу по про</w:t>
      </w:r>
      <w:r w:rsidRPr="006A1DEF">
        <w:rPr>
          <w:spacing w:val="-1"/>
          <w:sz w:val="30"/>
          <w:szCs w:val="30"/>
        </w:rPr>
        <w:softHyphen/>
        <w:t>филактике семейного неблагополучия и социального сиротства, правовому просвещению.</w:t>
      </w:r>
    </w:p>
    <w:p w:rsidR="00AB69AA" w:rsidRPr="006A1DEF" w:rsidRDefault="00AB69AA" w:rsidP="00AB69AA">
      <w:pPr>
        <w:shd w:val="clear" w:color="auto" w:fill="FFFFFF"/>
        <w:ind w:left="422" w:firstLine="567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Специалисты СППС во взаимодействии с куратором учебной группы:</w:t>
      </w:r>
    </w:p>
    <w:p w:rsidR="00AB69AA" w:rsidRPr="006A1DEF" w:rsidRDefault="00AB69AA" w:rsidP="00AB69AA">
      <w:pPr>
        <w:shd w:val="clear" w:color="auto" w:fill="FFFFFF"/>
        <w:spacing w:before="5"/>
        <w:ind w:left="38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• способствуют адаптации учащихся к условиям учреждения профес</w:t>
      </w:r>
      <w:r w:rsidRPr="006A1DEF">
        <w:rPr>
          <w:spacing w:val="-1"/>
          <w:sz w:val="30"/>
          <w:szCs w:val="30"/>
        </w:rPr>
        <w:softHyphen/>
        <w:t>сионального образования, а также созданию благоприятного психологиче</w:t>
      </w:r>
      <w:r w:rsidRPr="006A1DEF">
        <w:rPr>
          <w:spacing w:val="-1"/>
          <w:sz w:val="30"/>
          <w:szCs w:val="30"/>
        </w:rPr>
        <w:softHyphen/>
        <w:t>ского климата в учебной группе;</w:t>
      </w:r>
    </w:p>
    <w:p w:rsidR="00AB69AA" w:rsidRPr="006A1DEF" w:rsidRDefault="005728DD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right="5" w:firstLine="567"/>
        <w:jc w:val="both"/>
        <w:rPr>
          <w:spacing w:val="-1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658240" behindDoc="0" locked="0" layoutInCell="0" allowOverlap="1">
                <wp:simplePos x="0" y="0"/>
                <wp:positionH relativeFrom="margin">
                  <wp:posOffset>9217024</wp:posOffset>
                </wp:positionH>
                <wp:positionV relativeFrom="paragraph">
                  <wp:posOffset>-417830</wp:posOffset>
                </wp:positionV>
                <wp:extent cx="0" cy="6815455"/>
                <wp:effectExtent l="1905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5455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725.75pt,-32.9pt" to="725.75pt,5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" o:allowincell="f" strokeweight="3.6pt">
                <w10:wrap anchorx="margin"/>
              </v:line>
            </w:pict>
          </mc:Fallback>
        </mc:AlternateContent>
      </w:r>
      <w:r w:rsidR="00AB69AA" w:rsidRPr="006A1DEF">
        <w:rPr>
          <w:spacing w:val="-1"/>
          <w:sz w:val="30"/>
          <w:szCs w:val="30"/>
        </w:rPr>
        <w:t>анализируют и обобщают результаты педагогических наблюдений по изучению интересов, склонностей, ценностных ориентации и уровня воспи</w:t>
      </w:r>
      <w:r w:rsidR="00AB69AA" w:rsidRPr="006A1DEF">
        <w:rPr>
          <w:spacing w:val="-1"/>
          <w:sz w:val="30"/>
          <w:szCs w:val="30"/>
        </w:rPr>
        <w:softHyphen/>
        <w:t>танности с целью включения обучающихся в активную жизнедеятельность коллектива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0"/>
        <w:ind w:right="10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изучают и выявляют особенности поведения учащихся, сформированности ценностного отношения к жизни с целью организации профилактики суицидально направленного поведения учащихся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4"/>
        <w:ind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оказывают помощь в планировании индивидуальной воспитательной работы с учащимися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0"/>
        <w:ind w:right="10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помогают в проведении индивидуальных бесед и консультаций с учащимися, оказавшимися в социально опасном положении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right="14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способствуют выявлению и профилактике асоциального поведения среди учащихся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/>
        <w:ind w:right="5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осуществляют профилактику семейного неблагополучия, организуют консультирование родителей учащихся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right="24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осуществляют контроль за семьями, установившими опеку (попе</w:t>
      </w:r>
      <w:r w:rsidRPr="006A1DEF">
        <w:rPr>
          <w:spacing w:val="-1"/>
          <w:sz w:val="30"/>
          <w:szCs w:val="30"/>
        </w:rPr>
        <w:softHyphen/>
        <w:t>чительство) над несовершеннолетними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4"/>
        <w:ind w:right="19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проводят работу по защите прав и законных интересов учащихся;</w:t>
      </w:r>
    </w:p>
    <w:p w:rsidR="00AB69AA" w:rsidRPr="006A1DEF" w:rsidRDefault="00AB69AA" w:rsidP="00AB69AA">
      <w:pPr>
        <w:widowControl w:val="0"/>
        <w:numPr>
          <w:ilvl w:val="0"/>
          <w:numId w:val="3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4"/>
        <w:ind w:right="19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способствуют пропаганде здорового образа жизни, формированию устойчивой потребности в занятиях физической культурой и спортом, раз</w:t>
      </w:r>
      <w:r w:rsidRPr="006A1DEF">
        <w:rPr>
          <w:spacing w:val="-1"/>
          <w:sz w:val="30"/>
          <w:szCs w:val="30"/>
        </w:rPr>
        <w:softHyphen/>
        <w:t>вития здоровьесберегающей среды и др.</w:t>
      </w:r>
    </w:p>
    <w:p w:rsidR="00AB69AA" w:rsidRPr="006A1DEF" w:rsidRDefault="00AB69AA" w:rsidP="00AB69AA">
      <w:pPr>
        <w:shd w:val="clear" w:color="auto" w:fill="FFFFFF"/>
        <w:ind w:left="14" w:right="5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t>Правильно организованное взаимодействие с субъектами образовательного процесса способствует сохранению и поддержанию психического здоровья учащихся, их полноценному физическому и нравственному развитию.</w:t>
      </w:r>
    </w:p>
    <w:p w:rsidR="00AB69AA" w:rsidRPr="006A1DEF" w:rsidRDefault="00AB69AA" w:rsidP="00AB69AA">
      <w:pPr>
        <w:shd w:val="clear" w:color="auto" w:fill="FFFFFF"/>
        <w:ind w:left="24" w:right="14" w:firstLine="567"/>
        <w:jc w:val="both"/>
        <w:rPr>
          <w:spacing w:val="-1"/>
          <w:sz w:val="30"/>
          <w:szCs w:val="30"/>
        </w:rPr>
      </w:pPr>
      <w:r w:rsidRPr="006A1DEF">
        <w:rPr>
          <w:spacing w:val="-1"/>
          <w:sz w:val="30"/>
          <w:szCs w:val="30"/>
        </w:rPr>
        <w:lastRenderedPageBreak/>
        <w:t>Куратор учебной группы тесно взаимодействует с семьями учащихся. В ходе взаимодействия с родителями, куратор учебной группы доводит до сведения родителей уровень успеваемости учащихся по учебным п</w:t>
      </w:r>
      <w:r w:rsidR="00B077E5">
        <w:rPr>
          <w:spacing w:val="-1"/>
          <w:sz w:val="30"/>
          <w:szCs w:val="30"/>
        </w:rPr>
        <w:t>редме</w:t>
      </w:r>
      <w:r w:rsidRPr="006A1DEF">
        <w:rPr>
          <w:spacing w:val="-1"/>
          <w:sz w:val="30"/>
          <w:szCs w:val="30"/>
        </w:rPr>
        <w:t xml:space="preserve">там, случаи нарушений дисциплины и </w:t>
      </w:r>
      <w:r w:rsidR="00B077E5">
        <w:rPr>
          <w:spacing w:val="-1"/>
          <w:sz w:val="30"/>
          <w:szCs w:val="30"/>
        </w:rPr>
        <w:t>пропусков учебных занятий по не</w:t>
      </w:r>
      <w:r w:rsidRPr="006A1DEF">
        <w:rPr>
          <w:spacing w:val="-1"/>
          <w:sz w:val="30"/>
          <w:szCs w:val="30"/>
        </w:rPr>
        <w:t>уважительным причинам, а также про</w:t>
      </w:r>
      <w:r w:rsidR="00B077E5">
        <w:rPr>
          <w:spacing w:val="-1"/>
          <w:sz w:val="30"/>
          <w:szCs w:val="30"/>
        </w:rPr>
        <w:t>водит работу по повышению ответ</w:t>
      </w:r>
      <w:r w:rsidRPr="006A1DEF">
        <w:rPr>
          <w:spacing w:val="-1"/>
          <w:sz w:val="30"/>
          <w:szCs w:val="30"/>
        </w:rPr>
        <w:t>ственности родителей за уровень обучения и воспитания учащихся.</w:t>
      </w:r>
    </w:p>
    <w:p w:rsidR="00AB69AA" w:rsidRPr="005C0B5F" w:rsidRDefault="00AB69AA" w:rsidP="00AB69AA">
      <w:pPr>
        <w:pStyle w:val="af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B69AA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AB69AA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AB69AA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AB69AA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AB69AA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AB69AA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3802A9" w:rsidRDefault="003802A9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D713A0" w:rsidRDefault="00D713A0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AB69AA" w:rsidRPr="00B30177" w:rsidRDefault="00AB69AA" w:rsidP="00AB69AA">
      <w:pPr>
        <w:pStyle w:val="af0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AB69AA" w:rsidRPr="00B30177" w:rsidRDefault="00AB69AA" w:rsidP="00AB69AA">
      <w:pPr>
        <w:pStyle w:val="af0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B30177">
        <w:rPr>
          <w:rFonts w:ascii="Times New Roman" w:hAnsi="Times New Roman" w:cs="Times New Roman"/>
          <w:bCs/>
          <w:i/>
          <w:sz w:val="30"/>
          <w:szCs w:val="30"/>
        </w:rPr>
        <w:lastRenderedPageBreak/>
        <w:t>Анкета для вновь поступивших учащихся (заполняется при знакомстве куратора с группой)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Ф.И.О.______________________________________________________________________________</w:t>
      </w:r>
      <w:r w:rsidR="005E5607">
        <w:rPr>
          <w:sz w:val="30"/>
          <w:szCs w:val="30"/>
        </w:rPr>
        <w:t>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Дата рождения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Окончил школу (место, название, год, класс) _____________________________________________________________________________________________</w:t>
      </w:r>
      <w:r w:rsidR="005E5607">
        <w:rPr>
          <w:sz w:val="30"/>
          <w:szCs w:val="30"/>
        </w:rPr>
        <w:t>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 xml:space="preserve">Мобильный телефон, </w:t>
      </w:r>
      <w:r w:rsidRPr="00B30177">
        <w:rPr>
          <w:sz w:val="30"/>
          <w:szCs w:val="30"/>
          <w:lang w:val="en-US"/>
        </w:rPr>
        <w:t>Velcom</w:t>
      </w:r>
      <w:r w:rsidR="005E5607">
        <w:rPr>
          <w:sz w:val="30"/>
          <w:szCs w:val="30"/>
        </w:rPr>
        <w:t xml:space="preserve"> (код        ) ______________, МТС (код) </w:t>
      </w:r>
      <w:r w:rsidRPr="00B30177">
        <w:rPr>
          <w:sz w:val="30"/>
          <w:szCs w:val="30"/>
        </w:rPr>
        <w:t>_____________,</w:t>
      </w:r>
      <w:r w:rsidR="005E5607">
        <w:rPr>
          <w:sz w:val="30"/>
          <w:szCs w:val="30"/>
        </w:rPr>
        <w:t xml:space="preserve"> </w:t>
      </w:r>
      <w:r w:rsidRPr="00B30177">
        <w:rPr>
          <w:sz w:val="30"/>
          <w:szCs w:val="30"/>
          <w:lang w:val="en-US"/>
        </w:rPr>
        <w:t>Life</w:t>
      </w:r>
      <w:r w:rsidRPr="00B30177">
        <w:rPr>
          <w:sz w:val="30"/>
          <w:szCs w:val="30"/>
        </w:rPr>
        <w:t xml:space="preserve"> (код    )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 xml:space="preserve">Телефон: дом. </w:t>
      </w:r>
      <w:r w:rsidR="005E5607">
        <w:rPr>
          <w:sz w:val="30"/>
          <w:szCs w:val="30"/>
        </w:rPr>
        <w:t>( код          )_______________________________________</w:t>
      </w:r>
    </w:p>
    <w:p w:rsidR="00AB69AA" w:rsidRPr="00B30177" w:rsidRDefault="00AB69AA" w:rsidP="00AB69AA">
      <w:pPr>
        <w:rPr>
          <w:sz w:val="30"/>
          <w:szCs w:val="30"/>
          <w:lang w:val="be-BY"/>
        </w:rPr>
      </w:pPr>
      <w:r w:rsidRPr="00B30177">
        <w:rPr>
          <w:sz w:val="30"/>
          <w:szCs w:val="30"/>
        </w:rPr>
        <w:t>Имею аккаунты в социальных сетях (назвать) _____________________________________________________</w:t>
      </w:r>
      <w:r w:rsidR="005E5607">
        <w:rPr>
          <w:sz w:val="30"/>
          <w:szCs w:val="30"/>
        </w:rPr>
        <w:t>_______</w:t>
      </w:r>
      <w:r w:rsidRPr="00B30177">
        <w:rPr>
          <w:sz w:val="30"/>
          <w:szCs w:val="30"/>
        </w:rPr>
        <w:t>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Домашний адрес_(индекс) ____________________________________________________________________________________</w:t>
      </w:r>
      <w:r w:rsidR="005E5607">
        <w:rPr>
          <w:sz w:val="30"/>
          <w:szCs w:val="30"/>
        </w:rPr>
        <w:t>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Гражданство_______________________________</w:t>
      </w:r>
      <w:r w:rsidR="005E5607">
        <w:rPr>
          <w:sz w:val="30"/>
          <w:szCs w:val="30"/>
        </w:rPr>
        <w:t>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Паспорт: серия______ номер_______________________ личный номер_________________________________</w:t>
      </w:r>
      <w:r w:rsidR="005E5607">
        <w:rPr>
          <w:sz w:val="30"/>
          <w:szCs w:val="30"/>
        </w:rPr>
        <w:t>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Обучался в других колледжах, лицеях, училищах (указать) ____________________________________________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Место проживания на время учёбы в Гомеле (дома, общежитие, у родственников). Если съёмная квартира, то адрес,Ф.И.О.хозяев,телефон_______________________________________________________________________________</w:t>
      </w:r>
      <w:r w:rsidR="003D0F3F">
        <w:rPr>
          <w:sz w:val="30"/>
          <w:szCs w:val="30"/>
        </w:rPr>
        <w:t>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Городской телефон в Гомеле 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Отец (отчим) - (Ф.И.О., место работы, должность, тел. раб., моб.)_______________________________________________</w:t>
      </w:r>
      <w:r w:rsidR="003D0F3F">
        <w:rPr>
          <w:sz w:val="30"/>
          <w:szCs w:val="30"/>
        </w:rPr>
        <w:t>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Мать (мачеха) - (Ф.И.О., место работы, должность, тел. раб., моб.)_______________________________________________</w:t>
      </w:r>
      <w:r w:rsidR="003D0F3F">
        <w:rPr>
          <w:sz w:val="30"/>
          <w:szCs w:val="30"/>
        </w:rPr>
        <w:t>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Опекуны, если есть (Ф.И.О., место работы, должность, тел. раб.,моб).__________________________________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Родные братья, сёстры(Ф.И.О., год рождения, место учёбы, моб. телефон)____________________________________________________________________________</w:t>
      </w:r>
      <w:r w:rsidR="003D0F3F">
        <w:rPr>
          <w:sz w:val="30"/>
          <w:szCs w:val="30"/>
        </w:rPr>
        <w:t>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Социальный статус (подчеркнуть):</w:t>
      </w:r>
      <w:r w:rsidR="00270E48">
        <w:rPr>
          <w:sz w:val="30"/>
          <w:szCs w:val="30"/>
        </w:rPr>
        <w:t xml:space="preserve"> </w:t>
      </w:r>
      <w:r w:rsidRPr="00B30177">
        <w:rPr>
          <w:sz w:val="30"/>
          <w:szCs w:val="30"/>
        </w:rPr>
        <w:t xml:space="preserve">многодетная семья (3 и более детей до 18 лет), неполная семья, неблагополучная семья, родители-инвалиды (указать группу инвалидности (_____), малообеспеченная </w:t>
      </w:r>
      <w:r w:rsidRPr="00B30177">
        <w:rPr>
          <w:sz w:val="30"/>
          <w:szCs w:val="30"/>
        </w:rPr>
        <w:lastRenderedPageBreak/>
        <w:t xml:space="preserve">семья(получаю пособие), нахожусь под опекой, на гособеспечении, инвалид (указать группу инвалидности (_____), 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Состоял или состою на учёте в  ИДН (СОП) 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Семейное положение (подчеркнуть): женат/замужем, холост/не замужем, собственные дети (количество, возраст).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Членство в БРСМ (подчеркнуть), да, нет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Территория, пострадавшая от аварии на Чернобыльской АЭС (№ статьи) 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 xml:space="preserve">Состояние здоровья (подчеркнуть) - основная группа, подготовительная группа, спецмедгруппа, освобождён от физкультуры, инвалид детства (указать группу инвалидности - ______ ). 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Занятия в спортивных секциях (вид спорта) ___________________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Участвовал в предметных олимпиадах, конкурсах и спортивных соревнованиях: предмет (вид спорта), уровень (школа, город, район, область, республиканские ), сколько раз, результат (место) __________________________________________________</w:t>
      </w:r>
      <w:r w:rsidR="003D0F3F">
        <w:rPr>
          <w:sz w:val="30"/>
          <w:szCs w:val="30"/>
        </w:rPr>
        <w:t>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Художественная самодеятельность (подчеркнуть) - пение, КВН, танцы, рисование, Что?, Где?, Когда?, другое ____________________________________________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Занятия спортом, в секции (вид спорта, сколько лет, разряд) ____________________________________________________</w:t>
      </w:r>
      <w:r w:rsidR="003D0F3F">
        <w:rPr>
          <w:sz w:val="30"/>
          <w:szCs w:val="30"/>
        </w:rPr>
        <w:t>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В свободное время я увлекаюсь (указать) ___________________________________________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Участие в школьных предметных олимпиадах (предмет, уровень, призовое место) ____________________________________________________</w:t>
      </w:r>
      <w:r w:rsidR="00270E48">
        <w:rPr>
          <w:sz w:val="30"/>
          <w:szCs w:val="30"/>
        </w:rPr>
        <w:t>__________</w:t>
      </w:r>
    </w:p>
    <w:p w:rsidR="00AB69AA" w:rsidRPr="00B30177" w:rsidRDefault="00270E48" w:rsidP="00AB69AA">
      <w:pPr>
        <w:rPr>
          <w:sz w:val="30"/>
          <w:szCs w:val="30"/>
        </w:rPr>
      </w:pPr>
      <w:r>
        <w:rPr>
          <w:sz w:val="30"/>
          <w:szCs w:val="30"/>
        </w:rPr>
        <w:t xml:space="preserve">Состоял </w:t>
      </w:r>
      <w:r w:rsidR="00AB69AA" w:rsidRPr="00B30177">
        <w:rPr>
          <w:sz w:val="30"/>
          <w:szCs w:val="30"/>
        </w:rPr>
        <w:t>в активе класса (нужное подчеркнуть) - староста, зам. старосты, ответственный за сектор (указать) ____________________________________________________________________________________</w:t>
      </w:r>
    </w:p>
    <w:p w:rsidR="00AB69AA" w:rsidRPr="00B30177" w:rsidRDefault="00AB69AA" w:rsidP="00AB69AA">
      <w:pPr>
        <w:rPr>
          <w:sz w:val="30"/>
          <w:szCs w:val="30"/>
        </w:rPr>
      </w:pPr>
      <w:r w:rsidRPr="00B30177">
        <w:rPr>
          <w:sz w:val="30"/>
          <w:szCs w:val="30"/>
        </w:rPr>
        <w:t>Работал во время летних каникул (чем занимался, организация) ____________________________________________________</w:t>
      </w:r>
      <w:r w:rsidR="00270E48">
        <w:rPr>
          <w:sz w:val="30"/>
          <w:szCs w:val="30"/>
        </w:rPr>
        <w:t>__________</w:t>
      </w:r>
    </w:p>
    <w:p w:rsidR="00AB69AA" w:rsidRDefault="00AB69AA" w:rsidP="00AB69AA">
      <w:pPr>
        <w:pBdr>
          <w:bottom w:val="single" w:sz="12" w:space="1" w:color="auto"/>
        </w:pBdr>
        <w:rPr>
          <w:sz w:val="30"/>
          <w:szCs w:val="30"/>
        </w:rPr>
      </w:pPr>
      <w:r w:rsidRPr="00B30177">
        <w:rPr>
          <w:sz w:val="30"/>
          <w:szCs w:val="30"/>
        </w:rPr>
        <w:t xml:space="preserve">Почему поступил в данный колледж </w:t>
      </w:r>
      <w:r>
        <w:rPr>
          <w:sz w:val="30"/>
          <w:szCs w:val="30"/>
        </w:rPr>
        <w:t>(лицей)</w:t>
      </w:r>
    </w:p>
    <w:p w:rsidR="005E5607" w:rsidRDefault="005E5607" w:rsidP="00AB69AA">
      <w:pPr>
        <w:pBdr>
          <w:bottom w:val="single" w:sz="12" w:space="1" w:color="auto"/>
        </w:pBdr>
        <w:rPr>
          <w:sz w:val="30"/>
          <w:szCs w:val="30"/>
        </w:rPr>
      </w:pPr>
    </w:p>
    <w:p w:rsidR="005E5607" w:rsidRPr="005E5607" w:rsidRDefault="005E5607" w:rsidP="005E5607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5E5607" w:rsidRDefault="003802A9" w:rsidP="00AB69AA">
      <w:pPr>
        <w:pStyle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</w:t>
      </w:r>
    </w:p>
    <w:p w:rsidR="00AB69AA" w:rsidRPr="004022A3" w:rsidRDefault="003802A9" w:rsidP="00AB69AA">
      <w:pPr>
        <w:pStyle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B69AA" w:rsidRPr="004022A3">
        <w:rPr>
          <w:rFonts w:ascii="Times New Roman" w:hAnsi="Times New Roman" w:cs="Times New Roman"/>
          <w:sz w:val="30"/>
          <w:szCs w:val="30"/>
        </w:rPr>
        <w:t>Журнал куратора учебной группы</w:t>
      </w:r>
    </w:p>
    <w:p w:rsidR="00AB69AA" w:rsidRPr="00854C13" w:rsidRDefault="00AB69AA" w:rsidP="00AB69AA">
      <w:pPr>
        <w:pStyle w:val="Default"/>
        <w:ind w:firstLine="567"/>
        <w:jc w:val="both"/>
        <w:rPr>
          <w:sz w:val="30"/>
          <w:szCs w:val="30"/>
        </w:rPr>
      </w:pPr>
      <w:r w:rsidRPr="00854C13">
        <w:rPr>
          <w:sz w:val="30"/>
          <w:szCs w:val="30"/>
        </w:rPr>
        <w:t xml:space="preserve">Содержание и результаты идеологической и воспитательной работы отражаются в Журнале куратора учебной группы. </w:t>
      </w:r>
    </w:p>
    <w:p w:rsidR="00AB69AA" w:rsidRPr="00854C13" w:rsidRDefault="00AB69AA" w:rsidP="00AB69AA">
      <w:pPr>
        <w:ind w:firstLine="567"/>
        <w:jc w:val="both"/>
        <w:rPr>
          <w:sz w:val="30"/>
          <w:szCs w:val="30"/>
        </w:rPr>
      </w:pPr>
      <w:r w:rsidRPr="00854C13">
        <w:rPr>
          <w:sz w:val="30"/>
          <w:szCs w:val="30"/>
        </w:rPr>
        <w:t xml:space="preserve">Журнал куратора учебной группы (далее - Журнал) является основным отчетным документом, отражающим организационную, научно-методическую, аналитическую работу по всем </w:t>
      </w:r>
      <w:r>
        <w:rPr>
          <w:sz w:val="30"/>
          <w:szCs w:val="30"/>
        </w:rPr>
        <w:t>видам деятельности с обучающимися</w:t>
      </w:r>
      <w:r w:rsidRPr="00854C13">
        <w:rPr>
          <w:sz w:val="30"/>
          <w:szCs w:val="30"/>
        </w:rPr>
        <w:t xml:space="preserve"> в группе. Цель Журн</w:t>
      </w:r>
      <w:r>
        <w:rPr>
          <w:sz w:val="30"/>
          <w:szCs w:val="30"/>
        </w:rPr>
        <w:t xml:space="preserve">ала – показать портрет обучающихся учебной </w:t>
      </w:r>
      <w:r w:rsidRPr="00854C13">
        <w:rPr>
          <w:sz w:val="30"/>
          <w:szCs w:val="30"/>
        </w:rPr>
        <w:t>группы в динамике их личностного роста и профессионального становления.</w:t>
      </w:r>
    </w:p>
    <w:p w:rsidR="00AB69AA" w:rsidRPr="00854C13" w:rsidRDefault="00AB69AA" w:rsidP="00AB69AA">
      <w:pPr>
        <w:ind w:firstLine="567"/>
        <w:jc w:val="both"/>
        <w:rPr>
          <w:color w:val="000000"/>
          <w:sz w:val="30"/>
          <w:szCs w:val="30"/>
        </w:rPr>
      </w:pPr>
      <w:r w:rsidRPr="00854C13">
        <w:rPr>
          <w:color w:val="000000"/>
          <w:sz w:val="30"/>
          <w:szCs w:val="30"/>
        </w:rPr>
        <w:t xml:space="preserve">Важнейшей составной частью работы куратора является ведение </w:t>
      </w:r>
      <w:r>
        <w:rPr>
          <w:b/>
          <w:color w:val="000000"/>
          <w:sz w:val="30"/>
          <w:szCs w:val="30"/>
        </w:rPr>
        <w:t>ж</w:t>
      </w:r>
      <w:r w:rsidRPr="007D4E6E">
        <w:rPr>
          <w:b/>
          <w:color w:val="000000"/>
          <w:sz w:val="30"/>
          <w:szCs w:val="30"/>
        </w:rPr>
        <w:t>урнала куратора учебной группы</w:t>
      </w:r>
      <w:r>
        <w:rPr>
          <w:b/>
          <w:color w:val="000000"/>
          <w:sz w:val="30"/>
          <w:szCs w:val="30"/>
        </w:rPr>
        <w:t xml:space="preserve"> (далее –Журнал)</w:t>
      </w:r>
    </w:p>
    <w:p w:rsidR="00AB69AA" w:rsidRDefault="00AB69AA" w:rsidP="00AB69AA">
      <w:pPr>
        <w:ind w:firstLine="567"/>
        <w:jc w:val="center"/>
        <w:rPr>
          <w:b/>
          <w:sz w:val="28"/>
          <w:szCs w:val="28"/>
        </w:rPr>
      </w:pPr>
    </w:p>
    <w:p w:rsidR="00AB69AA" w:rsidRPr="00B30177" w:rsidRDefault="006D5AB9" w:rsidP="00AB69AA">
      <w:pPr>
        <w:pStyle w:val="ab"/>
        <w:ind w:right="567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риложение 2</w:t>
      </w:r>
    </w:p>
    <w:p w:rsidR="00AB69AA" w:rsidRDefault="00AB69AA" w:rsidP="00AB69AA">
      <w:pPr>
        <w:spacing w:after="200" w:line="276" w:lineRule="auto"/>
        <w:jc w:val="center"/>
        <w:rPr>
          <w:b/>
          <w:sz w:val="30"/>
          <w:szCs w:val="30"/>
        </w:rPr>
      </w:pPr>
      <w:r w:rsidRPr="00B30177">
        <w:rPr>
          <w:b/>
          <w:sz w:val="30"/>
          <w:szCs w:val="30"/>
        </w:rPr>
        <w:t>Рекомендации по заполнению журнала куратора учебной группы</w:t>
      </w:r>
    </w:p>
    <w:p w:rsidR="00AB69AA" w:rsidRDefault="00AB69AA" w:rsidP="00AB69AA">
      <w:pPr>
        <w:pStyle w:val="af2"/>
        <w:numPr>
          <w:ilvl w:val="0"/>
          <w:numId w:val="27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«</w:t>
      </w:r>
      <w:r w:rsidRPr="00B30177">
        <w:rPr>
          <w:rFonts w:ascii="Times New Roman" w:hAnsi="Times New Roman"/>
          <w:sz w:val="30"/>
          <w:szCs w:val="30"/>
        </w:rPr>
        <w:t>План идеологической и воспитательной работы на месяц</w:t>
      </w:r>
      <w:r>
        <w:rPr>
          <w:rFonts w:ascii="Times New Roman" w:hAnsi="Times New Roman"/>
          <w:sz w:val="30"/>
          <w:szCs w:val="30"/>
        </w:rPr>
        <w:t>»</w:t>
      </w:r>
    </w:p>
    <w:p w:rsidR="00AB69AA" w:rsidRPr="00B30177" w:rsidRDefault="00AB69AA" w:rsidP="00AB69AA">
      <w:pPr>
        <w:pStyle w:val="af2"/>
        <w:ind w:left="1080"/>
        <w:rPr>
          <w:rFonts w:ascii="Times New Roman" w:hAnsi="Times New Roman"/>
          <w:sz w:val="30"/>
          <w:szCs w:val="30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044"/>
        <w:gridCol w:w="1418"/>
      </w:tblGrid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 xml:space="preserve">Дата </w:t>
            </w: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Формы работы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Отметка о выполнении</w:t>
            </w:r>
          </w:p>
        </w:tc>
      </w:tr>
      <w:tr w:rsidR="00AB69AA" w:rsidRPr="00B30177" w:rsidTr="00F534E8">
        <w:tc>
          <w:tcPr>
            <w:tcW w:w="10279" w:type="dxa"/>
            <w:gridSpan w:val="3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 xml:space="preserve">Диагностическая </w:t>
            </w: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Проведение диагностических исследований (при поддержке педагога-психолога):</w:t>
            </w:r>
          </w:p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– анкеты, опросники;</w:t>
            </w:r>
          </w:p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– тесты традиционные, проективные (ситуации, незаконченное предложение, альтернативный тезис, недописанный тезис) и графические (рисунки, шкалы, графики);</w:t>
            </w:r>
          </w:p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– наблюдение и взаимооценивание учащихся в ходе разнообразной деятельности (учебно-познавательной, трудовой, спортивной, творческой …);</w:t>
            </w:r>
          </w:p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– коллективные и индивидуальные беседы с учащимися, родителями, педагогами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Проведение тренингов по формированию у воспитанников позитивного отношения к себе и коллективу, выявление для учащегося динамики его личностного роста и др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 xml:space="preserve">Психолого-педагогический анализ изменения уровня воспитанности обучаемых за истекший учебный </w:t>
            </w:r>
            <w:r w:rsidRPr="00B30177">
              <w:rPr>
                <w:sz w:val="30"/>
                <w:szCs w:val="30"/>
              </w:rPr>
              <w:lastRenderedPageBreak/>
              <w:t>год/семестр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10279" w:type="dxa"/>
            <w:gridSpan w:val="3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lastRenderedPageBreak/>
              <w:t xml:space="preserve">Методическая </w:t>
            </w: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Разработка сценариев воспитательных мероприятий и информационных часов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Изучение положительного опыта работы по созданию системы воспитательного взаимодействия с учебной группой по направлениям воспитания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Адаптация методов и форм воспитательной работы других кураторов с целью их дальнейшего использования в своей воспитательной работе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Внесение на рассмотрение педсовета, методических комиссий, воспитательного отдела и администрации колледжа предложений по совершенствованию учебно-воспитательного процесса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Повышение своего профессионального уровня посредством посещения курсов повышения квалификации, участия в конкурсах кураторского мастерства, обмена опытом и изучения соответствующей литературы по проблемам воспитания, самообразования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10279" w:type="dxa"/>
            <w:gridSpan w:val="3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Организационно-воспитательная</w:t>
            </w: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Кураторский час – 4 часа в месяц (по одному на каждую учебную неделю)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Информационный час – 4 часа в месяц (по одному на каждую учебную неделю)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color w:val="000000"/>
                <w:sz w:val="30"/>
                <w:szCs w:val="30"/>
              </w:rPr>
            </w:pPr>
            <w:r w:rsidRPr="00B30177">
              <w:rPr>
                <w:color w:val="000000"/>
                <w:sz w:val="30"/>
                <w:szCs w:val="30"/>
              </w:rPr>
              <w:t>Работа куратора учебной группы, индивидуальная и групповая работа с учащимися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color w:val="000000"/>
                <w:sz w:val="30"/>
                <w:szCs w:val="30"/>
              </w:rPr>
              <w:t>Идеологическая, культурно-досугавая, физкультурно-оздоровительная, спортивно-массовая работа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color w:val="000000"/>
                <w:sz w:val="30"/>
                <w:szCs w:val="30"/>
              </w:rPr>
              <w:t>Пропаганда и формирование здорового образа жизни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color w:val="000000"/>
                <w:sz w:val="30"/>
                <w:szCs w:val="30"/>
              </w:rPr>
              <w:t>Организация общественно полезной деятельности, трудовое воспитание и профориентация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c>
          <w:tcPr>
            <w:tcW w:w="817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044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color w:val="000000"/>
                <w:sz w:val="30"/>
                <w:szCs w:val="30"/>
              </w:rPr>
              <w:t>Профилактика противоправного поведения учащихся, социально-педагогическая работа с учащимися и их родителями.</w:t>
            </w:r>
          </w:p>
        </w:tc>
        <w:tc>
          <w:tcPr>
            <w:tcW w:w="1418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AB69AA" w:rsidRPr="00B30177" w:rsidRDefault="00AB69AA" w:rsidP="00AB69AA">
      <w:pPr>
        <w:jc w:val="both"/>
        <w:rPr>
          <w:sz w:val="30"/>
          <w:szCs w:val="30"/>
        </w:rPr>
      </w:pPr>
      <w:r w:rsidRPr="00B30177">
        <w:rPr>
          <w:b/>
          <w:bCs/>
          <w:i/>
          <w:iCs/>
          <w:sz w:val="30"/>
          <w:szCs w:val="30"/>
        </w:rPr>
        <w:t>*Примечание:</w:t>
      </w:r>
      <w:r w:rsidRPr="00B30177">
        <w:rPr>
          <w:b/>
          <w:bCs/>
          <w:sz w:val="30"/>
          <w:szCs w:val="30"/>
        </w:rPr>
        <w:t xml:space="preserve"> </w:t>
      </w:r>
      <w:r w:rsidRPr="00B30177">
        <w:rPr>
          <w:sz w:val="30"/>
          <w:szCs w:val="30"/>
        </w:rPr>
        <w:t>на выполнение куратором идеологической и воспитательной работы в учебной группе отводится в среднем 3 часа в неделю. Из них ЕЖЕНЕДЕЛЬНО должны быть ОБЯЗАТЕЛЬН</w:t>
      </w:r>
      <w:r>
        <w:rPr>
          <w:sz w:val="30"/>
          <w:szCs w:val="30"/>
        </w:rPr>
        <w:t xml:space="preserve">О проведены ИНФОРМАЦИОННЫЙ ЧАС </w:t>
      </w:r>
      <w:r w:rsidRPr="00B30177">
        <w:rPr>
          <w:sz w:val="30"/>
          <w:szCs w:val="30"/>
        </w:rPr>
        <w:t xml:space="preserve">и КУРАТОРСКИЙ ЧАС </w:t>
      </w:r>
      <w:r>
        <w:rPr>
          <w:sz w:val="30"/>
          <w:szCs w:val="30"/>
        </w:rPr>
        <w:t xml:space="preserve">–остальное время распределяется куратором </w:t>
      </w:r>
      <w:r w:rsidRPr="00B30177">
        <w:rPr>
          <w:sz w:val="30"/>
          <w:szCs w:val="30"/>
        </w:rPr>
        <w:t>с группой на диагностическую, методическую, органи</w:t>
      </w:r>
      <w:r>
        <w:rPr>
          <w:sz w:val="30"/>
          <w:szCs w:val="30"/>
        </w:rPr>
        <w:t xml:space="preserve">зационно-воспитательную работу </w:t>
      </w:r>
      <w:r w:rsidRPr="00B30177">
        <w:rPr>
          <w:sz w:val="30"/>
          <w:szCs w:val="30"/>
        </w:rPr>
        <w:t>самостоятельно.</w:t>
      </w:r>
    </w:p>
    <w:p w:rsidR="00AB69AA" w:rsidRPr="00B30177" w:rsidRDefault="00AB69AA" w:rsidP="00AB69AA">
      <w:pPr>
        <w:jc w:val="both"/>
        <w:rPr>
          <w:sz w:val="30"/>
          <w:szCs w:val="30"/>
        </w:rPr>
      </w:pPr>
    </w:p>
    <w:p w:rsidR="00AB69AA" w:rsidRPr="00854C13" w:rsidRDefault="00AB69AA" w:rsidP="00AB69AA">
      <w:pPr>
        <w:pStyle w:val="af2"/>
        <w:numPr>
          <w:ilvl w:val="0"/>
          <w:numId w:val="27"/>
        </w:numPr>
        <w:spacing w:line="276" w:lineRule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Раздел «</w:t>
      </w:r>
      <w:r w:rsidRPr="00B30177">
        <w:rPr>
          <w:rFonts w:ascii="Times New Roman" w:hAnsi="Times New Roman"/>
          <w:bCs/>
          <w:sz w:val="30"/>
          <w:szCs w:val="30"/>
        </w:rPr>
        <w:t xml:space="preserve">Отчет куратора учебной группы по выполнению организационно- </w:t>
      </w:r>
      <w:r w:rsidRPr="00854C13">
        <w:rPr>
          <w:rFonts w:ascii="Times New Roman" w:hAnsi="Times New Roman"/>
          <w:bCs/>
          <w:sz w:val="30"/>
          <w:szCs w:val="30"/>
        </w:rPr>
        <w:t>воспитательной работы</w:t>
      </w:r>
      <w:r>
        <w:rPr>
          <w:rFonts w:ascii="Times New Roman" w:hAnsi="Times New Roman"/>
          <w:bCs/>
          <w:sz w:val="30"/>
          <w:szCs w:val="30"/>
        </w:rPr>
        <w:t>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9"/>
        <w:gridCol w:w="4820"/>
        <w:gridCol w:w="1278"/>
        <w:gridCol w:w="912"/>
        <w:gridCol w:w="1470"/>
      </w:tblGrid>
      <w:tr w:rsidR="00AB69AA" w:rsidRPr="00B30177" w:rsidTr="00F534E8">
        <w:tc>
          <w:tcPr>
            <w:tcW w:w="1002" w:type="dxa"/>
            <w:vMerge w:val="restart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Неделя месяца</w:t>
            </w:r>
          </w:p>
        </w:tc>
        <w:tc>
          <w:tcPr>
            <w:tcW w:w="6425" w:type="dxa"/>
            <w:vMerge w:val="restart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Содержание работы</w:t>
            </w:r>
          </w:p>
        </w:tc>
        <w:tc>
          <w:tcPr>
            <w:tcW w:w="2035" w:type="dxa"/>
            <w:gridSpan w:val="2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К-во часов</w:t>
            </w: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Подпись куратора</w:t>
            </w:r>
          </w:p>
        </w:tc>
      </w:tr>
      <w:tr w:rsidR="00AB69AA" w:rsidRPr="00B30177" w:rsidTr="00F534E8">
        <w:trPr>
          <w:trHeight w:val="39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  <w:vMerge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В течение недели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6-й день</w:t>
            </w: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 w:val="restart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Кураторски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421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Информационны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35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Беседа «---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  <w:lang w:val="en-US"/>
              </w:rPr>
            </w:pPr>
            <w:r w:rsidRPr="00B30177">
              <w:rPr>
                <w:sz w:val="30"/>
                <w:szCs w:val="30"/>
              </w:rPr>
              <w:t>0,</w:t>
            </w:r>
            <w:r w:rsidRPr="00B30177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 w:val="restart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Кураторски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Информационны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Участие в Дне здоровья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 w:val="restart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Кураторски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Информационны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Посещение музея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2</w:t>
            </w: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 w:val="restart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  <w:r w:rsidRPr="00B30177"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Кураторски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Информационный час «-------------»</w:t>
            </w: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  <w:r w:rsidRPr="00B30177">
              <w:rPr>
                <w:sz w:val="30"/>
                <w:szCs w:val="30"/>
              </w:rPr>
              <w:t>1</w:t>
            </w: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7"/>
        </w:trPr>
        <w:tc>
          <w:tcPr>
            <w:tcW w:w="1002" w:type="dxa"/>
            <w:vMerge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425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066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969" w:type="dxa"/>
          </w:tcPr>
          <w:p w:rsidR="00AB69AA" w:rsidRPr="00B30177" w:rsidRDefault="00AB69AA" w:rsidP="00F534E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B69AA" w:rsidRPr="00B30177" w:rsidRDefault="00AB69AA" w:rsidP="00F534E8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</w:tbl>
    <w:p w:rsidR="00AB69AA" w:rsidRPr="00B30177" w:rsidRDefault="00AB69AA" w:rsidP="00AB69AA">
      <w:pPr>
        <w:jc w:val="both"/>
        <w:rPr>
          <w:b/>
          <w:bCs/>
          <w:sz w:val="30"/>
          <w:szCs w:val="30"/>
        </w:rPr>
      </w:pPr>
    </w:p>
    <w:p w:rsidR="00AB69AA" w:rsidRPr="00B30177" w:rsidRDefault="00AB69AA" w:rsidP="00AB69AA">
      <w:pPr>
        <w:pStyle w:val="af2"/>
        <w:numPr>
          <w:ilvl w:val="0"/>
          <w:numId w:val="27"/>
        </w:numPr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Раздел «</w:t>
      </w:r>
      <w:r w:rsidRPr="00B30177">
        <w:rPr>
          <w:rFonts w:ascii="Times New Roman" w:hAnsi="Times New Roman"/>
          <w:bCs/>
          <w:sz w:val="30"/>
          <w:szCs w:val="30"/>
        </w:rPr>
        <w:t>Карта персонифицированного учета</w:t>
      </w:r>
      <w:r>
        <w:rPr>
          <w:rFonts w:ascii="Times New Roman" w:hAnsi="Times New Roman"/>
          <w:bCs/>
          <w:sz w:val="30"/>
          <w:szCs w:val="30"/>
        </w:rPr>
        <w:t>»</w:t>
      </w:r>
    </w:p>
    <w:p w:rsidR="00AB69AA" w:rsidRPr="00B30177" w:rsidRDefault="00AB69AA" w:rsidP="00AB69AA">
      <w:pPr>
        <w:jc w:val="both"/>
        <w:rPr>
          <w:bCs/>
          <w:sz w:val="30"/>
          <w:szCs w:val="30"/>
        </w:rPr>
      </w:pPr>
      <w:r w:rsidRPr="00B30177">
        <w:rPr>
          <w:b/>
          <w:bCs/>
          <w:sz w:val="30"/>
          <w:szCs w:val="30"/>
        </w:rPr>
        <w:tab/>
      </w:r>
      <w:r w:rsidRPr="00B30177">
        <w:rPr>
          <w:bCs/>
          <w:sz w:val="30"/>
          <w:szCs w:val="30"/>
        </w:rPr>
        <w:t>В карте персонифицированного учета необходимо заполнять все сведения. Пункты 1-13 содержат общую информацию об учащемся, которую куратор заполняет при поступлении учащегося в учреждение образования и при необходимости вносит изменения.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 xml:space="preserve">Пункты 15 и 16 заполняются в течение обучения и содержат информацию, которая подтверждается приказами руководителя учреждения образования, наградами учащихся, решениями педагогического совета, Совета по профилактике безнадзорности и правонарушений среди несовершеннолетних, других коллегиальных органов учреждения образования, а также иных субъектов профилактики. </w:t>
      </w:r>
    </w:p>
    <w:p w:rsidR="00AB69AA" w:rsidRPr="008803AC" w:rsidRDefault="00AB69AA" w:rsidP="00AB69A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bCs/>
          <w:sz w:val="30"/>
          <w:szCs w:val="30"/>
        </w:rPr>
      </w:pPr>
      <w:r w:rsidRPr="008803AC">
        <w:rPr>
          <w:rFonts w:ascii="Times New Roman" w:hAnsi="Times New Roman"/>
          <w:bCs/>
          <w:sz w:val="30"/>
          <w:szCs w:val="30"/>
        </w:rPr>
        <w:t>Раздел «Рекомендации специалистов» обязателен для заполнения специалистами СППС.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Варианты записи в разделе «Результат»: «Процесс адаптации прошел успешно, в кругу одногруппников чувствует себя уверенно, имеет общественное поручение, повысилась самооценка», или «Принимает активное участие в спортивной жизни колледжа</w:t>
      </w:r>
      <w:r>
        <w:rPr>
          <w:bCs/>
          <w:sz w:val="30"/>
          <w:szCs w:val="30"/>
        </w:rPr>
        <w:t>(лицея)</w:t>
      </w:r>
      <w:r w:rsidRPr="00B30177">
        <w:rPr>
          <w:bCs/>
          <w:sz w:val="30"/>
          <w:szCs w:val="30"/>
        </w:rPr>
        <w:t xml:space="preserve">, стабилизировалась самооценка, входит в состав спортивного сектора </w:t>
      </w:r>
      <w:r w:rsidRPr="00B30177">
        <w:rPr>
          <w:bCs/>
          <w:sz w:val="30"/>
          <w:szCs w:val="30"/>
        </w:rPr>
        <w:lastRenderedPageBreak/>
        <w:t>группы», или «Стал менее конфликтным», «Стала проявлять себя более уравновешенной, нормализовалась самооценка».</w:t>
      </w:r>
    </w:p>
    <w:p w:rsidR="00AB69AA" w:rsidRPr="004105F1" w:rsidRDefault="00AB69AA" w:rsidP="00AB69A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bCs/>
          <w:sz w:val="30"/>
          <w:szCs w:val="30"/>
        </w:rPr>
      </w:pPr>
      <w:r w:rsidRPr="004105F1">
        <w:rPr>
          <w:rFonts w:ascii="Times New Roman" w:hAnsi="Times New Roman"/>
          <w:bCs/>
          <w:sz w:val="30"/>
          <w:szCs w:val="30"/>
        </w:rPr>
        <w:t>В разделе «Индивидуальная работа с учащимися» фиксируется</w:t>
      </w:r>
    </w:p>
    <w:p w:rsidR="00AB69AA" w:rsidRPr="004105F1" w:rsidRDefault="00AB69AA" w:rsidP="00AB69AA">
      <w:pPr>
        <w:pStyle w:val="af2"/>
        <w:ind w:left="1080"/>
        <w:jc w:val="both"/>
        <w:rPr>
          <w:rFonts w:ascii="Times New Roman" w:hAnsi="Times New Roman"/>
          <w:bCs/>
          <w:sz w:val="30"/>
          <w:szCs w:val="30"/>
        </w:rPr>
      </w:pPr>
      <w:r w:rsidRPr="004105F1">
        <w:rPr>
          <w:rFonts w:ascii="Times New Roman" w:hAnsi="Times New Roman"/>
          <w:bCs/>
          <w:sz w:val="30"/>
          <w:szCs w:val="30"/>
        </w:rPr>
        <w:t xml:space="preserve"> работа куратора с учащимся. </w:t>
      </w:r>
    </w:p>
    <w:p w:rsidR="00AB69AA" w:rsidRPr="00B30177" w:rsidRDefault="00AB69AA" w:rsidP="00AB69AA">
      <w:pPr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Информация , вносимая в колонку  «</w:t>
      </w:r>
      <w:r w:rsidRPr="00B30177">
        <w:rPr>
          <w:bCs/>
          <w:sz w:val="30"/>
          <w:szCs w:val="30"/>
        </w:rPr>
        <w:t>Содержание работы</w:t>
      </w:r>
      <w:r>
        <w:rPr>
          <w:bCs/>
          <w:sz w:val="30"/>
          <w:szCs w:val="30"/>
        </w:rPr>
        <w:t>»</w:t>
      </w:r>
      <w:r w:rsidRPr="00B30177">
        <w:rPr>
          <w:bCs/>
          <w:sz w:val="30"/>
          <w:szCs w:val="30"/>
        </w:rPr>
        <w:t xml:space="preserve"> не должно носить однообразный характер (беседа, встреча). К индивидуальной работе с учащимся можно отнести: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осещение учащегося в общежитии с целью……..;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одготовка выступления на тему……..;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ознакомление с …….;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анкетирование учащегося с целью изучения……;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ланирование организации свободного времени……;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беседа с учащимся на тему….</w:t>
      </w:r>
    </w:p>
    <w:p w:rsidR="00AB69AA" w:rsidRPr="00B30177" w:rsidRDefault="00AB69AA" w:rsidP="00AB69AA">
      <w:pPr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В колонке</w:t>
      </w:r>
      <w:r w:rsidRPr="00B30177">
        <w:rPr>
          <w:bCs/>
          <w:sz w:val="30"/>
          <w:szCs w:val="30"/>
        </w:rPr>
        <w:t xml:space="preserve"> «Результат» можно сделать запись «Осознал свою ошибку, проявил готовность исправиться», или «Принял к сведению», или «Осознает ошибочность своего поступка, готов исправиться»</w:t>
      </w:r>
    </w:p>
    <w:p w:rsidR="00AB69AA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В разделе «Работа с родителями» в содержании работы можно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 xml:space="preserve"> указывать:</w:t>
      </w:r>
    </w:p>
    <w:p w:rsidR="00AB69AA" w:rsidRPr="00B30177" w:rsidRDefault="00AB69AA" w:rsidP="00AB69AA">
      <w:pPr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ab/>
        <w:t>посещение семьи на дому с целью…..;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исьменное сообщение родителям на тему….;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беседа с родителями на тему…</w:t>
      </w:r>
    </w:p>
    <w:p w:rsidR="00AB69AA" w:rsidRPr="008740DB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Варианты записи в разделе «Результат»: «Информация принята к сведению».</w:t>
      </w:r>
    </w:p>
    <w:p w:rsidR="00AB69AA" w:rsidRPr="008803AC" w:rsidRDefault="00AB69AA" w:rsidP="00AB69AA">
      <w:pPr>
        <w:pStyle w:val="af2"/>
        <w:numPr>
          <w:ilvl w:val="0"/>
          <w:numId w:val="45"/>
        </w:numPr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Раздел</w:t>
      </w:r>
      <w:r w:rsidRPr="008803AC">
        <w:rPr>
          <w:rFonts w:ascii="Times New Roman" w:hAnsi="Times New Roman"/>
          <w:bCs/>
          <w:sz w:val="30"/>
          <w:szCs w:val="30"/>
        </w:rPr>
        <w:t xml:space="preserve"> «Результаты изучения уровня воспитанности учащихся».</w:t>
      </w:r>
    </w:p>
    <w:p w:rsidR="00AB69AA" w:rsidRDefault="00AB69AA" w:rsidP="00AB69AA">
      <w:pPr>
        <w:ind w:firstLine="708"/>
        <w:jc w:val="both"/>
        <w:rPr>
          <w:bCs/>
          <w:sz w:val="30"/>
          <w:szCs w:val="30"/>
        </w:rPr>
      </w:pPr>
      <w:r w:rsidRPr="008803AC">
        <w:rPr>
          <w:bCs/>
          <w:sz w:val="30"/>
          <w:szCs w:val="30"/>
        </w:rPr>
        <w:t xml:space="preserve">Критерии уровня воспитанности личности и их количество по каждому направлению определяется учреждением образования в соответствии с методическими рекомендациями «Планирование и организация изучения качества воспитательного процесса в учреждениях профессионального образования» (Мн., РИПО, 2011г.). Оценка воспитанности личности определяется в соответствии с приказом Министерства образования Республики Беларусь от 16.12.2003 года № 497 «Об идеологическом сопровождении воспитательной работы». </w:t>
      </w:r>
    </w:p>
    <w:p w:rsidR="00AB69AA" w:rsidRPr="004105F1" w:rsidRDefault="00AB69AA" w:rsidP="00AB69AA">
      <w:pPr>
        <w:shd w:val="clear" w:color="auto" w:fill="FFFFFF"/>
        <w:ind w:firstLine="567"/>
        <w:jc w:val="both"/>
        <w:rPr>
          <w:i/>
          <w:sz w:val="30"/>
          <w:szCs w:val="30"/>
          <w:lang w:val="be-BY"/>
        </w:rPr>
      </w:pPr>
      <w:r w:rsidRPr="004105F1">
        <w:rPr>
          <w:bCs/>
          <w:sz w:val="30"/>
          <w:szCs w:val="30"/>
        </w:rPr>
        <w:t>7.</w:t>
      </w:r>
      <w:r w:rsidRPr="004105F1">
        <w:rPr>
          <w:sz w:val="30"/>
          <w:szCs w:val="30"/>
          <w:lang w:val="be-BY"/>
        </w:rPr>
        <w:t xml:space="preserve"> Социально-педагогическая характеристика учебной группы</w:t>
      </w:r>
      <w:r w:rsidRPr="004105F1">
        <w:rPr>
          <w:i/>
          <w:sz w:val="30"/>
          <w:szCs w:val="30"/>
          <w:lang w:val="be-BY"/>
        </w:rPr>
        <w:t xml:space="preserve">  </w:t>
      </w:r>
    </w:p>
    <w:p w:rsidR="00AB69AA" w:rsidRPr="004105F1" w:rsidRDefault="00AB69AA" w:rsidP="00AB69AA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ставляется </w:t>
      </w:r>
      <w:r w:rsidRPr="004105F1">
        <w:rPr>
          <w:sz w:val="30"/>
          <w:szCs w:val="30"/>
        </w:rPr>
        <w:t>куратором совместно со специалистами СППС учреждения образования.</w:t>
      </w:r>
    </w:p>
    <w:p w:rsidR="00AB69AA" w:rsidRDefault="00AB69AA" w:rsidP="00B25A7A">
      <w:pPr>
        <w:ind w:firstLine="567"/>
        <w:jc w:val="both"/>
        <w:rPr>
          <w:i/>
          <w:sz w:val="30"/>
          <w:szCs w:val="30"/>
          <w:lang w:val="be-BY"/>
        </w:rPr>
      </w:pPr>
      <w:r w:rsidRPr="004105F1">
        <w:rPr>
          <w:bCs/>
          <w:sz w:val="30"/>
          <w:szCs w:val="30"/>
        </w:rPr>
        <w:t>8.</w:t>
      </w:r>
      <w:r w:rsidRPr="004105F1">
        <w:rPr>
          <w:sz w:val="30"/>
          <w:szCs w:val="30"/>
        </w:rPr>
        <w:t xml:space="preserve"> Куратор обязан в течение учебного года сдавать Журнал на проверку заместителю директора</w:t>
      </w:r>
      <w:r w:rsidRPr="008803AC">
        <w:rPr>
          <w:sz w:val="30"/>
          <w:szCs w:val="30"/>
        </w:rPr>
        <w:t xml:space="preserve"> по УВР (ВР). Информация с замечаниями и рекомендациями вносится в соответствующий раздел Журнала – «</w:t>
      </w:r>
      <w:r w:rsidRPr="008803AC">
        <w:rPr>
          <w:sz w:val="30"/>
          <w:szCs w:val="30"/>
          <w:lang w:val="be-BY"/>
        </w:rPr>
        <w:t>Замечания и предложения по организации идеологической и воспитательной работы</w:t>
      </w:r>
      <w:r w:rsidR="001A317D">
        <w:rPr>
          <w:sz w:val="30"/>
          <w:szCs w:val="30"/>
          <w:lang w:val="be-BY"/>
        </w:rPr>
        <w:t>.</w:t>
      </w:r>
      <w:r>
        <w:rPr>
          <w:i/>
          <w:sz w:val="30"/>
          <w:szCs w:val="30"/>
          <w:lang w:val="be-BY"/>
        </w:rPr>
        <w:t>”</w:t>
      </w:r>
    </w:p>
    <w:p w:rsidR="001A317D" w:rsidRPr="00B25A7A" w:rsidRDefault="001A317D" w:rsidP="00B25A7A">
      <w:pPr>
        <w:ind w:firstLine="567"/>
        <w:jc w:val="both"/>
        <w:rPr>
          <w:sz w:val="30"/>
          <w:szCs w:val="30"/>
          <w:lang w:val="be-BY"/>
        </w:rPr>
      </w:pPr>
    </w:p>
    <w:p w:rsidR="00AB69AA" w:rsidRPr="00B30177" w:rsidRDefault="00AB69AA" w:rsidP="00AB69AA">
      <w:pPr>
        <w:spacing w:after="200" w:line="276" w:lineRule="auto"/>
        <w:jc w:val="center"/>
        <w:rPr>
          <w:b/>
          <w:sz w:val="30"/>
          <w:szCs w:val="30"/>
        </w:rPr>
      </w:pPr>
      <w:r w:rsidRPr="00B30177">
        <w:rPr>
          <w:b/>
          <w:sz w:val="30"/>
          <w:szCs w:val="30"/>
        </w:rPr>
        <w:lastRenderedPageBreak/>
        <w:t xml:space="preserve">Раздел </w:t>
      </w:r>
      <w:r w:rsidRPr="00B30177">
        <w:rPr>
          <w:b/>
          <w:sz w:val="30"/>
          <w:szCs w:val="30"/>
          <w:lang w:val="en-US"/>
        </w:rPr>
        <w:t>II</w:t>
      </w:r>
    </w:p>
    <w:p w:rsidR="00AB69AA" w:rsidRPr="00F12F4C" w:rsidRDefault="00AB69AA" w:rsidP="00F12F4C">
      <w:pPr>
        <w:spacing w:after="200" w:line="276" w:lineRule="auto"/>
        <w:jc w:val="center"/>
        <w:rPr>
          <w:b/>
          <w:sz w:val="30"/>
          <w:szCs w:val="30"/>
        </w:rPr>
      </w:pPr>
      <w:r w:rsidRPr="00B30177">
        <w:rPr>
          <w:b/>
          <w:sz w:val="30"/>
          <w:szCs w:val="30"/>
        </w:rPr>
        <w:t>Информационные и кураторские часы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 xml:space="preserve">  Информационный час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Информационный час - это форма просветительной работы среди учащихся,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направленная на воспитание гражданской культуры молодежи, формирование их </w:t>
      </w:r>
      <w:r w:rsidRPr="00B30177">
        <w:rPr>
          <w:rFonts w:ascii="Times New Roman" w:hAnsi="Times New Roman" w:cs="Times New Roman"/>
          <w:sz w:val="30"/>
          <w:szCs w:val="30"/>
        </w:rPr>
        <w:t>кругозора, социальной зрелости в условиях политического плюрализма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Роль куратора в проведении и подготовке информационного часа зависит от уровня развития самоуправления в группе. Но даже при высокой степени </w:t>
      </w:r>
      <w:r w:rsidRPr="00B30177">
        <w:rPr>
          <w:rFonts w:ascii="Times New Roman" w:hAnsi="Times New Roman" w:cs="Times New Roman"/>
          <w:sz w:val="30"/>
          <w:szCs w:val="30"/>
        </w:rPr>
        <w:t xml:space="preserve">самостоятельности учащихся следует подчеркнуть, что именно под грамотным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руководством куратора крепнут разрозненные идеи энтузиастов и принимают </w:t>
      </w:r>
      <w:r w:rsidRPr="00B30177">
        <w:rPr>
          <w:rFonts w:ascii="Times New Roman" w:hAnsi="Times New Roman" w:cs="Times New Roman"/>
          <w:sz w:val="30"/>
          <w:szCs w:val="30"/>
        </w:rPr>
        <w:t>форму целенаправленной масштабной деятельности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>Информационные часы целесообразно проводить еженедельно по расписа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Pr="00B30177">
        <w:rPr>
          <w:rFonts w:ascii="Times New Roman" w:hAnsi="Times New Roman" w:cs="Times New Roman"/>
          <w:sz w:val="30"/>
          <w:szCs w:val="30"/>
        </w:rPr>
        <w:t>нию учебных занятий. По количеству рассматриваемых тем и глубине обсужде</w:t>
      </w:r>
      <w:r w:rsidRPr="00B30177">
        <w:rPr>
          <w:rFonts w:ascii="Times New Roman" w:hAnsi="Times New Roman" w:cs="Times New Roman"/>
          <w:sz w:val="30"/>
          <w:szCs w:val="30"/>
        </w:rPr>
        <w:softHyphen/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>ния проблемы информационные часы подразделяются на обзорные и темати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Pr="00B30177">
        <w:rPr>
          <w:rFonts w:ascii="Times New Roman" w:hAnsi="Times New Roman" w:cs="Times New Roman"/>
          <w:sz w:val="30"/>
          <w:szCs w:val="30"/>
        </w:rPr>
        <w:t>ческие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 xml:space="preserve">Обзорный информационный </w:t>
      </w:r>
      <w:r w:rsidRPr="00B30177">
        <w:rPr>
          <w:rFonts w:ascii="Times New Roman" w:hAnsi="Times New Roman" w:cs="Times New Roman"/>
          <w:b/>
          <w:i/>
          <w:iCs/>
          <w:spacing w:val="-2"/>
          <w:sz w:val="30"/>
          <w:szCs w:val="30"/>
        </w:rPr>
        <w:t>час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Обзорный информационный час — это краткое обозрение основных политических, культурных и спортивных событий, произошедших за определенный отрезок времени в стране и за рубежом. Информирование учащихся рекомендуется проводить</w:t>
      </w:r>
      <w:r w:rsidRPr="00B3017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0177">
        <w:rPr>
          <w:rFonts w:ascii="Times New Roman" w:hAnsi="Times New Roman" w:cs="Times New Roman"/>
          <w:sz w:val="30"/>
          <w:szCs w:val="30"/>
        </w:rPr>
        <w:t xml:space="preserve"> по следующей схеме:</w:t>
      </w:r>
    </w:p>
    <w:p w:rsidR="00AB69AA" w:rsidRPr="00B30177" w:rsidRDefault="00AB69AA" w:rsidP="00AB69AA">
      <w:pPr>
        <w:pStyle w:val="ab"/>
        <w:numPr>
          <w:ilvl w:val="0"/>
          <w:numId w:val="17"/>
        </w:numPr>
        <w:ind w:left="0" w:right="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>государственная внешняя политика (стратегические направления между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softHyphen/>
        <w:t>народной деятельности, правительственные визиты и прием делегаций, подписа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softHyphen/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ние договоров, участие Республики Беларусь в решении международных </w:t>
      </w:r>
      <w:r w:rsidRPr="00B30177">
        <w:rPr>
          <w:rFonts w:ascii="Times New Roman" w:hAnsi="Times New Roman" w:cs="Times New Roman"/>
          <w:sz w:val="30"/>
          <w:szCs w:val="30"/>
        </w:rPr>
        <w:t>конфликтов);</w:t>
      </w:r>
    </w:p>
    <w:p w:rsidR="00AB69AA" w:rsidRPr="00B30177" w:rsidRDefault="00AB69AA" w:rsidP="00AB69AA">
      <w:pPr>
        <w:pStyle w:val="ab"/>
        <w:numPr>
          <w:ilvl w:val="0"/>
          <w:numId w:val="17"/>
        </w:numPr>
        <w:ind w:left="0" w:right="567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государственная внутренняя политика (новейшие указы, </w:t>
      </w:r>
      <w:r w:rsidRPr="00B30177">
        <w:rPr>
          <w:rFonts w:ascii="Times New Roman" w:hAnsi="Times New Roman" w:cs="Times New Roman"/>
          <w:bCs/>
          <w:sz w:val="30"/>
          <w:szCs w:val="30"/>
        </w:rPr>
        <w:t xml:space="preserve">распоряжения, </w:t>
      </w:r>
      <w:r w:rsidRPr="00B30177">
        <w:rPr>
          <w:rFonts w:ascii="Times New Roman" w:hAnsi="Times New Roman" w:cs="Times New Roman"/>
          <w:sz w:val="30"/>
          <w:szCs w:val="30"/>
        </w:rPr>
        <w:t>пути решения, проблем по различным отраслям, тенденции развития нашего общества, республиканские мероприятия и экономические достижения);</w:t>
      </w:r>
    </w:p>
    <w:p w:rsidR="00AB69AA" w:rsidRPr="00B30177" w:rsidRDefault="00AB69AA" w:rsidP="00AB69AA">
      <w:pPr>
        <w:pStyle w:val="ab"/>
        <w:numPr>
          <w:ilvl w:val="0"/>
          <w:numId w:val="17"/>
        </w:numPr>
        <w:ind w:left="0" w:right="567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9"/>
          <w:sz w:val="30"/>
          <w:szCs w:val="30"/>
        </w:rPr>
        <w:t xml:space="preserve">новости  стран Содружества (реализация основных направлений </w:t>
      </w:r>
      <w:r w:rsidRPr="00B30177">
        <w:rPr>
          <w:rFonts w:ascii="Times New Roman" w:hAnsi="Times New Roman" w:cs="Times New Roman"/>
          <w:sz w:val="30"/>
          <w:szCs w:val="30"/>
        </w:rPr>
        <w:t>государственной политики);</w:t>
      </w:r>
    </w:p>
    <w:p w:rsidR="00AB69AA" w:rsidRPr="00B30177" w:rsidRDefault="00AB69AA" w:rsidP="00AB69AA">
      <w:pPr>
        <w:pStyle w:val="ab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1"/>
          <w:sz w:val="30"/>
          <w:szCs w:val="30"/>
        </w:rPr>
        <w:t>последние события в мире;</w:t>
      </w:r>
    </w:p>
    <w:p w:rsidR="00AB69AA" w:rsidRPr="00B30177" w:rsidRDefault="00AB69AA" w:rsidP="00AB69AA">
      <w:pPr>
        <w:pStyle w:val="ab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глобальные экологические проблемы в мире;</w:t>
      </w:r>
    </w:p>
    <w:p w:rsidR="00AB69AA" w:rsidRDefault="00AB69AA" w:rsidP="00AB69AA">
      <w:pPr>
        <w:pStyle w:val="ab"/>
        <w:numPr>
          <w:ilvl w:val="0"/>
          <w:numId w:val="17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sz w:val="30"/>
          <w:szCs w:val="30"/>
        </w:rPr>
        <w:t>новости науки, культуры, образования, здравоохранения, спорта.</w:t>
      </w:r>
    </w:p>
    <w:p w:rsidR="00AB69AA" w:rsidRDefault="00AB69AA" w:rsidP="00AB69AA">
      <w:pPr>
        <w:pStyle w:val="ab"/>
        <w:ind w:left="785"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F12F4C" w:rsidRPr="00B30177" w:rsidRDefault="00F12F4C" w:rsidP="00AB69AA">
      <w:pPr>
        <w:pStyle w:val="ab"/>
        <w:ind w:left="785"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 xml:space="preserve">Тематический информационный </w:t>
      </w:r>
      <w:r w:rsidRPr="00B30177">
        <w:rPr>
          <w:rFonts w:ascii="Times New Roman" w:hAnsi="Times New Roman" w:cs="Times New Roman"/>
          <w:b/>
          <w:i/>
          <w:iCs/>
          <w:sz w:val="30"/>
          <w:szCs w:val="30"/>
        </w:rPr>
        <w:t>час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Для более глубокого обсуждения какой-либо злободневной проблемы </w:t>
      </w:r>
      <w:r w:rsidRPr="00B30177">
        <w:rPr>
          <w:rFonts w:ascii="Times New Roman" w:hAnsi="Times New Roman" w:cs="Times New Roman"/>
          <w:sz w:val="30"/>
          <w:szCs w:val="30"/>
        </w:rPr>
        <w:t>целесообразно проведение тематических информационных часов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5"/>
          <w:sz w:val="30"/>
          <w:szCs w:val="30"/>
        </w:rPr>
        <w:t xml:space="preserve">К тематическому информационному часу заранее разрабатываются вопросы, </w:t>
      </w:r>
      <w:r w:rsidRPr="00B30177">
        <w:rPr>
          <w:rFonts w:ascii="Times New Roman" w:hAnsi="Times New Roman" w:cs="Times New Roman"/>
          <w:sz w:val="30"/>
          <w:szCs w:val="30"/>
        </w:rPr>
        <w:t>конкретизирующие тему, подбирается рекомендуемая литература, готовятся наглядные пособия, аудио- и видеосюжеты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Одна из разновидностей тематического информационного часа - «круглый </w:t>
      </w:r>
      <w:r w:rsidRPr="00B30177">
        <w:rPr>
          <w:rFonts w:ascii="Times New Roman" w:hAnsi="Times New Roman" w:cs="Times New Roman"/>
          <w:sz w:val="30"/>
          <w:szCs w:val="30"/>
        </w:rPr>
        <w:t xml:space="preserve">стол» с присутствием компетентного лица по проблеме и активным вовлечением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в дискуссию. Информация оп теме может быть изложена как самим гостем </w:t>
      </w:r>
      <w:r w:rsidRPr="00B30177">
        <w:rPr>
          <w:rFonts w:ascii="Times New Roman" w:hAnsi="Times New Roman" w:cs="Times New Roman"/>
          <w:sz w:val="30"/>
          <w:szCs w:val="30"/>
        </w:rPr>
        <w:t>(историком, юристом, психологом, экологом, депутатом и т.д.), так и лидером учебной группы, способный с легкостью пробудить интерес к событию и создан, обстановку раскрепощенного обмена мнениями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5"/>
          <w:sz w:val="30"/>
          <w:szCs w:val="30"/>
        </w:rPr>
        <w:t xml:space="preserve">Проблема для освещения на тематическом информационном часе может быть </w:t>
      </w:r>
      <w:r w:rsidRPr="00B30177">
        <w:rPr>
          <w:rFonts w:ascii="Times New Roman" w:hAnsi="Times New Roman" w:cs="Times New Roman"/>
          <w:sz w:val="30"/>
          <w:szCs w:val="30"/>
        </w:rPr>
        <w:t>продиктована последними событиями в мире или предложена самим учащимся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5"/>
          <w:sz w:val="30"/>
          <w:szCs w:val="30"/>
        </w:rPr>
        <w:t xml:space="preserve">Для выработки своей концепции и программы действий по отдельным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социально-экономическим направлениям учащимся могут создаваться выборные </w:t>
      </w:r>
      <w:r w:rsidRPr="00B30177">
        <w:rPr>
          <w:rFonts w:ascii="Times New Roman" w:hAnsi="Times New Roman" w:cs="Times New Roman"/>
          <w:sz w:val="30"/>
          <w:szCs w:val="30"/>
        </w:rPr>
        <w:t xml:space="preserve">инициативные комитеты - информационный сектор (которым руководит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>информкоординатор): экологический, национально-патриотический, правозащит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softHyphen/>
        <w:t xml:space="preserve">ный, по культурным связям и др. Деятельность информационного сектора может </w:t>
      </w:r>
      <w:r w:rsidRPr="00B30177">
        <w:rPr>
          <w:rFonts w:ascii="Times New Roman" w:hAnsi="Times New Roman" w:cs="Times New Roman"/>
          <w:sz w:val="30"/>
          <w:szCs w:val="30"/>
        </w:rPr>
        <w:t>охватывать следующие направления:</w:t>
      </w:r>
    </w:p>
    <w:p w:rsidR="00AB69AA" w:rsidRPr="00B30177" w:rsidRDefault="00AB69AA" w:rsidP="00AB69AA">
      <w:pPr>
        <w:pStyle w:val="ab"/>
        <w:numPr>
          <w:ilvl w:val="0"/>
          <w:numId w:val="21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приглашения компетентных лиц на информационные часы в группах;</w:t>
      </w:r>
    </w:p>
    <w:p w:rsidR="00AB69AA" w:rsidRPr="00B30177" w:rsidRDefault="00AB69AA" w:rsidP="00AB69AA">
      <w:pPr>
        <w:pStyle w:val="ab"/>
        <w:numPr>
          <w:ilvl w:val="0"/>
          <w:numId w:val="21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освоение информационно - просветительской работы среди учащихся;</w:t>
      </w:r>
    </w:p>
    <w:p w:rsidR="00AB69AA" w:rsidRPr="00B30177" w:rsidRDefault="00AB69AA" w:rsidP="00AB69AA">
      <w:pPr>
        <w:pStyle w:val="ab"/>
        <w:numPr>
          <w:ilvl w:val="0"/>
          <w:numId w:val="21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организация мероприятий в колледже (правовые консультации, семинары, </w:t>
      </w:r>
      <w:r w:rsidRPr="00B30177">
        <w:rPr>
          <w:rFonts w:ascii="Times New Roman" w:hAnsi="Times New Roman" w:cs="Times New Roman"/>
          <w:sz w:val="30"/>
          <w:szCs w:val="30"/>
        </w:rPr>
        <w:t>акции поддержки (протеста), концерты с участием известных деятелей культуры);</w:t>
      </w:r>
    </w:p>
    <w:p w:rsidR="00AB69AA" w:rsidRPr="00B30177" w:rsidRDefault="00AB69AA" w:rsidP="00AB69AA">
      <w:pPr>
        <w:pStyle w:val="ab"/>
        <w:numPr>
          <w:ilvl w:val="0"/>
          <w:numId w:val="22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 создание информационных страничек в Интернет с целью оповещения о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своей деятельности, поиска единомышленников, обмена мнениями, идеями, </w:t>
      </w:r>
      <w:r w:rsidRPr="00B30177">
        <w:rPr>
          <w:rFonts w:ascii="Times New Roman" w:hAnsi="Times New Roman" w:cs="Times New Roman"/>
          <w:sz w:val="30"/>
          <w:szCs w:val="30"/>
        </w:rPr>
        <w:t>опытом;</w:t>
      </w:r>
    </w:p>
    <w:p w:rsidR="00AB69AA" w:rsidRDefault="00AB69AA" w:rsidP="0006558B">
      <w:pPr>
        <w:pStyle w:val="ab"/>
        <w:numPr>
          <w:ilvl w:val="0"/>
          <w:numId w:val="21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67674">
        <w:rPr>
          <w:rFonts w:ascii="Times New Roman" w:hAnsi="Times New Roman" w:cs="Times New Roman"/>
          <w:spacing w:val="-1"/>
          <w:sz w:val="30"/>
          <w:szCs w:val="30"/>
        </w:rPr>
        <w:t>соучастие учебного заведения в программных мероприятиях с курирую</w:t>
      </w:r>
      <w:r w:rsidRPr="00667674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Pr="00667674">
        <w:rPr>
          <w:rFonts w:ascii="Times New Roman" w:hAnsi="Times New Roman" w:cs="Times New Roman"/>
          <w:spacing w:val="-3"/>
          <w:sz w:val="30"/>
          <w:szCs w:val="30"/>
        </w:rPr>
        <w:t>щими и равнопартнерскими организациями (комитетами, течениями, партиями, союзами).</w:t>
      </w:r>
    </w:p>
    <w:p w:rsidR="00667674" w:rsidRDefault="00667674" w:rsidP="00667674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C1467C" w:rsidRDefault="00C1467C" w:rsidP="00667674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C1467C" w:rsidRDefault="00C1467C" w:rsidP="00667674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667674" w:rsidRPr="00667674" w:rsidRDefault="00667674" w:rsidP="00667674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Default="00AB69AA" w:rsidP="00AB69AA">
      <w:pPr>
        <w:pStyle w:val="ab"/>
        <w:ind w:left="720" w:right="567"/>
        <w:jc w:val="center"/>
        <w:rPr>
          <w:rFonts w:ascii="Times New Roman" w:hAnsi="Times New Roman" w:cs="Times New Roman"/>
          <w:b/>
          <w:i/>
          <w:iCs/>
          <w:spacing w:val="-2"/>
          <w:sz w:val="30"/>
          <w:szCs w:val="30"/>
          <w:u w:val="single"/>
        </w:rPr>
      </w:pPr>
      <w:r w:rsidRPr="00B3017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  <w:u w:val="single"/>
        </w:rPr>
        <w:t xml:space="preserve">Рекомендуемые формы проведения обзорных информационных </w:t>
      </w:r>
      <w:r w:rsidRPr="00B30177">
        <w:rPr>
          <w:rFonts w:ascii="Times New Roman" w:hAnsi="Times New Roman" w:cs="Times New Roman"/>
          <w:b/>
          <w:i/>
          <w:iCs/>
          <w:spacing w:val="-2"/>
          <w:sz w:val="30"/>
          <w:szCs w:val="30"/>
          <w:u w:val="single"/>
        </w:rPr>
        <w:t>часов</w:t>
      </w:r>
    </w:p>
    <w:p w:rsidR="00C1467C" w:rsidRDefault="00C1467C" w:rsidP="00AB69AA">
      <w:pPr>
        <w:pStyle w:val="ab"/>
        <w:ind w:left="720" w:right="567"/>
        <w:jc w:val="center"/>
        <w:rPr>
          <w:rFonts w:ascii="Times New Roman" w:hAnsi="Times New Roman" w:cs="Times New Roman"/>
          <w:b/>
          <w:i/>
          <w:iCs/>
          <w:spacing w:val="-2"/>
          <w:sz w:val="30"/>
          <w:szCs w:val="30"/>
          <w:u w:val="single"/>
        </w:rPr>
      </w:pPr>
    </w:p>
    <w:p w:rsidR="00C1467C" w:rsidRDefault="00C1467C" w:rsidP="00AB69AA">
      <w:pPr>
        <w:pStyle w:val="ab"/>
        <w:ind w:left="720" w:right="567"/>
        <w:jc w:val="center"/>
        <w:rPr>
          <w:rFonts w:ascii="Times New Roman" w:hAnsi="Times New Roman" w:cs="Times New Roman"/>
          <w:b/>
          <w:i/>
          <w:iCs/>
          <w:spacing w:val="-2"/>
          <w:sz w:val="30"/>
          <w:szCs w:val="30"/>
          <w:u w:val="single"/>
        </w:rPr>
      </w:pPr>
    </w:p>
    <w:p w:rsidR="00C1467C" w:rsidRPr="00B30177" w:rsidRDefault="00C1467C" w:rsidP="00AB69AA">
      <w:pPr>
        <w:pStyle w:val="ab"/>
        <w:ind w:left="720" w:right="567"/>
        <w:jc w:val="center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bCs/>
          <w:sz w:val="30"/>
          <w:szCs w:val="30"/>
        </w:rPr>
        <w:t xml:space="preserve">"Информация </w:t>
      </w:r>
      <w:r w:rsidRPr="00B30177">
        <w:rPr>
          <w:rFonts w:ascii="Times New Roman" w:hAnsi="Times New Roman" w:cs="Times New Roman"/>
          <w:sz w:val="30"/>
          <w:szCs w:val="30"/>
        </w:rPr>
        <w:t xml:space="preserve">+" - одна из наиболее распространенных форм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информирования учащихся и предполагает ознакомление учащихся с событиями в стране и за рубежом по определенной схеме, "+" указывает на то, что помимо изложения материала по теме выступающий предусматривает демонстрацию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наглядного материала, комментирует сообщение, обменивается мнениями с </w:t>
      </w:r>
      <w:r w:rsidRPr="00B30177">
        <w:rPr>
          <w:rFonts w:ascii="Times New Roman" w:hAnsi="Times New Roman" w:cs="Times New Roman"/>
          <w:sz w:val="30"/>
          <w:szCs w:val="30"/>
        </w:rPr>
        <w:t>группой.</w:t>
      </w: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spacing w:val="-2"/>
          <w:sz w:val="30"/>
          <w:szCs w:val="30"/>
        </w:rPr>
        <w:t>"Информ-дайджест"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 - еженедельная "пятиминутка" со свободным выбором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тем. Каждый из учащихся, предварительно проанализировав общественно-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политические события за минувшую неделю, знакомит группу с наиболее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интересными и значимыми материалами из прессы, информационных радио- и </w:t>
      </w:r>
      <w:r w:rsidRPr="00B30177">
        <w:rPr>
          <w:rFonts w:ascii="Times New Roman" w:hAnsi="Times New Roman" w:cs="Times New Roman"/>
          <w:sz w:val="30"/>
          <w:szCs w:val="30"/>
        </w:rPr>
        <w:t>телепередач.</w:t>
      </w: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"Спрашивали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- </w:t>
      </w:r>
      <w:r w:rsidRPr="00B30177">
        <w:rPr>
          <w:rFonts w:ascii="Times New Roman" w:hAnsi="Times New Roman" w:cs="Times New Roman"/>
          <w:b/>
          <w:bCs/>
          <w:spacing w:val="-2"/>
          <w:sz w:val="30"/>
          <w:szCs w:val="30"/>
        </w:rPr>
        <w:t xml:space="preserve">отвечаем"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- форма обзорного информационного часа по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>заранее отобранным, наиболее актуальным для ребят проблемам. Предвари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Pr="00B30177">
        <w:rPr>
          <w:rFonts w:ascii="Times New Roman" w:hAnsi="Times New Roman" w:cs="Times New Roman"/>
          <w:sz w:val="30"/>
          <w:szCs w:val="30"/>
        </w:rPr>
        <w:t xml:space="preserve">тельно собираются сведения у учащихся о том, какие события современной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жизни их заинтересовали более всего. Полученные вопросы распределяются </w:t>
      </w:r>
      <w:r w:rsidRPr="00B30177">
        <w:rPr>
          <w:rFonts w:ascii="Times New Roman" w:hAnsi="Times New Roman" w:cs="Times New Roman"/>
          <w:sz w:val="30"/>
          <w:szCs w:val="30"/>
        </w:rPr>
        <w:t>между учащимися в группе, затем подбирается материал и готовятся выступления.</w:t>
      </w: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  <w:sectPr w:rsidR="00AB69AA" w:rsidRPr="00B30177" w:rsidSect="00F534E8">
          <w:pgSz w:w="11909" w:h="16834" w:code="9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B30177">
        <w:rPr>
          <w:rFonts w:ascii="Times New Roman" w:hAnsi="Times New Roman" w:cs="Times New Roman"/>
          <w:b/>
          <w:bCs/>
          <w:spacing w:val="-4"/>
          <w:sz w:val="30"/>
          <w:szCs w:val="30"/>
        </w:rPr>
        <w:t xml:space="preserve">"Фотокамера смотрит в мир"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- информационный час в форме поочередной демонстрации всеми учащимися фотографий из газет и журналов с кратким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комментарием важнейших событий. После окончания мероприятия фотографии прикрепляются в соответствующий раздел на доску (стенд). Таким образом,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>смонтированный обзор событий остается на 3—4 дня для всео</w:t>
      </w:r>
      <w:r>
        <w:rPr>
          <w:rFonts w:ascii="Times New Roman" w:hAnsi="Times New Roman" w:cs="Times New Roman"/>
          <w:spacing w:val="-4"/>
          <w:sz w:val="30"/>
          <w:szCs w:val="30"/>
        </w:rPr>
        <w:t>бщего обозрения</w:t>
      </w:r>
    </w:p>
    <w:p w:rsidR="00AB69AA" w:rsidRPr="00C1467C" w:rsidRDefault="00AB69AA" w:rsidP="00AB69AA">
      <w:pPr>
        <w:pStyle w:val="ab"/>
        <w:ind w:right="56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467C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Рекомендуемые формы проведения тематических информационных часов</w:t>
      </w:r>
    </w:p>
    <w:p w:rsidR="00AB69AA" w:rsidRPr="00C1467C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467C">
        <w:rPr>
          <w:rFonts w:ascii="Times New Roman" w:hAnsi="Times New Roman" w:cs="Times New Roman"/>
          <w:b/>
          <w:sz w:val="30"/>
          <w:szCs w:val="30"/>
        </w:rPr>
        <w:t>"Беседа "за круглым столом"</w:t>
      </w:r>
      <w:r w:rsidRPr="00C1467C">
        <w:rPr>
          <w:rFonts w:ascii="Times New Roman" w:hAnsi="Times New Roman" w:cs="Times New Roman"/>
          <w:sz w:val="30"/>
          <w:szCs w:val="30"/>
        </w:rPr>
        <w:t xml:space="preserve"> - форма изучения актуальной социальной </w:t>
      </w:r>
      <w:r w:rsidRPr="00C1467C">
        <w:rPr>
          <w:rFonts w:ascii="Times New Roman" w:hAnsi="Times New Roman" w:cs="Times New Roman"/>
          <w:spacing w:val="-4"/>
          <w:sz w:val="30"/>
          <w:szCs w:val="30"/>
        </w:rPr>
        <w:t xml:space="preserve">проблемы и свободного обмена мнениями по ней. Беседа может быть начата </w:t>
      </w:r>
      <w:r w:rsidRPr="00C1467C">
        <w:rPr>
          <w:rFonts w:ascii="Times New Roman" w:hAnsi="Times New Roman" w:cs="Times New Roman"/>
          <w:sz w:val="30"/>
          <w:szCs w:val="30"/>
        </w:rPr>
        <w:t xml:space="preserve">тематическим выступлением ведущего или гостя информационного часа </w:t>
      </w:r>
      <w:r w:rsidRPr="00C1467C">
        <w:rPr>
          <w:rFonts w:ascii="Times New Roman" w:hAnsi="Times New Roman" w:cs="Times New Roman"/>
          <w:spacing w:val="-1"/>
          <w:sz w:val="30"/>
          <w:szCs w:val="30"/>
        </w:rPr>
        <w:t>(историком, юристом, психологом, экологом, депутатом и т.д.), а также просмотром видеофраг</w:t>
      </w:r>
      <w:r w:rsidRPr="00C1467C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Pr="00C1467C">
        <w:rPr>
          <w:rFonts w:ascii="Times New Roman" w:hAnsi="Times New Roman" w:cs="Times New Roman"/>
          <w:sz w:val="30"/>
          <w:szCs w:val="30"/>
        </w:rPr>
        <w:t>мента по проблеме. После этого учащиеся дополняют сообщение с мест, задают вопросы, организуется коллективный анализ проблемы и активный обмен мнениями. В заключение формулируются выводы по теме (например: "Права молодежи в Беларуси", "Чернобыль: вчера, сегодня, завтра", "Профилактика правонарушений среди учащейся молодежи" и др.).</w:t>
      </w:r>
    </w:p>
    <w:p w:rsidR="00AB69AA" w:rsidRPr="00C1467C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467C">
        <w:rPr>
          <w:rFonts w:ascii="Times New Roman" w:hAnsi="Times New Roman" w:cs="Times New Roman"/>
          <w:b/>
          <w:sz w:val="30"/>
          <w:szCs w:val="30"/>
        </w:rPr>
        <w:t>"Политическая дискуссия"</w:t>
      </w:r>
      <w:r w:rsidRPr="00C1467C">
        <w:rPr>
          <w:rFonts w:ascii="Times New Roman" w:hAnsi="Times New Roman" w:cs="Times New Roman"/>
          <w:sz w:val="30"/>
          <w:szCs w:val="30"/>
        </w:rPr>
        <w:t xml:space="preserve"> - тематический информационный час с целью исследования проблемных и спорных политических вопросов ("Альтернативная служба в армии", "Международный терроризм: где же выход?"</w:t>
      </w:r>
      <w:r w:rsidRPr="00C1467C">
        <w:rPr>
          <w:rFonts w:ascii="Times New Roman" w:hAnsi="Times New Roman" w:cs="Times New Roman"/>
          <w:spacing w:val="-4"/>
          <w:sz w:val="30"/>
          <w:szCs w:val="30"/>
        </w:rPr>
        <w:t xml:space="preserve">). Участники заранее делятся на группы, имеющие разные или противоположные мнения. Для дискуссии характерны тщательная теоретическая подготовка участников и обстоятельный анализ аргументации противоположной </w:t>
      </w:r>
      <w:r w:rsidRPr="00C1467C">
        <w:rPr>
          <w:rFonts w:ascii="Times New Roman" w:hAnsi="Times New Roman" w:cs="Times New Roman"/>
          <w:spacing w:val="-1"/>
          <w:sz w:val="30"/>
          <w:szCs w:val="30"/>
        </w:rPr>
        <w:t xml:space="preserve">концепции. В результате коллективного творческого мышления учащиеся </w:t>
      </w:r>
      <w:r w:rsidRPr="00C1467C">
        <w:rPr>
          <w:rFonts w:ascii="Times New Roman" w:hAnsi="Times New Roman" w:cs="Times New Roman"/>
          <w:spacing w:val="-2"/>
          <w:sz w:val="30"/>
          <w:szCs w:val="30"/>
        </w:rPr>
        <w:t xml:space="preserve">формируют умение анализировать политическую жизнь, видеть противоречия </w:t>
      </w:r>
      <w:r w:rsidRPr="00C1467C">
        <w:rPr>
          <w:rFonts w:ascii="Times New Roman" w:hAnsi="Times New Roman" w:cs="Times New Roman"/>
          <w:sz w:val="30"/>
          <w:szCs w:val="30"/>
        </w:rPr>
        <w:t>действительности и находить пути их решения.</w:t>
      </w:r>
    </w:p>
    <w:p w:rsidR="00AB69AA" w:rsidRPr="00C1467C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467C">
        <w:rPr>
          <w:rFonts w:ascii="Times New Roman" w:hAnsi="Times New Roman" w:cs="Times New Roman"/>
          <w:b/>
          <w:spacing w:val="-2"/>
          <w:sz w:val="30"/>
          <w:szCs w:val="30"/>
        </w:rPr>
        <w:t>"Как это было"</w:t>
      </w:r>
      <w:r w:rsidRPr="00C1467C">
        <w:rPr>
          <w:rFonts w:ascii="Times New Roman" w:hAnsi="Times New Roman" w:cs="Times New Roman"/>
          <w:spacing w:val="-2"/>
          <w:sz w:val="30"/>
          <w:szCs w:val="30"/>
        </w:rPr>
        <w:t xml:space="preserve"> - форма тематического информационного часа, анализи</w:t>
      </w:r>
      <w:r w:rsidRPr="00C1467C">
        <w:rPr>
          <w:rFonts w:ascii="Times New Roman" w:hAnsi="Times New Roman" w:cs="Times New Roman"/>
          <w:spacing w:val="-2"/>
          <w:sz w:val="30"/>
          <w:szCs w:val="30"/>
        </w:rPr>
        <w:softHyphen/>
        <w:t xml:space="preserve">рующая одно из значимых событий по примеру одноименной телепередачи. Большая роль отводится ведущему (куратор или наиболее подготовленный </w:t>
      </w:r>
      <w:r w:rsidRPr="00C1467C">
        <w:rPr>
          <w:rFonts w:ascii="Times New Roman" w:hAnsi="Times New Roman" w:cs="Times New Roman"/>
          <w:sz w:val="30"/>
          <w:szCs w:val="30"/>
        </w:rPr>
        <w:t>учащийся). Ведущий дает основные исторические и политические справки, представляет гостей и организует диалог. Выступления должны быть краткими (3-5 мин) и посвящены конкретному факту, позволяющему углубить и разно</w:t>
      </w:r>
      <w:r w:rsidRPr="00C1467C">
        <w:rPr>
          <w:rFonts w:ascii="Times New Roman" w:hAnsi="Times New Roman" w:cs="Times New Roman"/>
          <w:sz w:val="30"/>
          <w:szCs w:val="30"/>
        </w:rPr>
        <w:softHyphen/>
        <w:t>образить знания слушателей. Рекомендуется использование видеоматериалов, фотоиллюстраций и т.п.</w:t>
      </w:r>
    </w:p>
    <w:p w:rsidR="00AB69AA" w:rsidRPr="00C1467C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467C">
        <w:rPr>
          <w:rFonts w:ascii="Times New Roman" w:hAnsi="Times New Roman" w:cs="Times New Roman"/>
          <w:b/>
          <w:sz w:val="30"/>
          <w:szCs w:val="30"/>
        </w:rPr>
        <w:t>"Годы и люди"-</w:t>
      </w:r>
      <w:r w:rsidRPr="00C1467C">
        <w:rPr>
          <w:rFonts w:ascii="Times New Roman" w:hAnsi="Times New Roman" w:cs="Times New Roman"/>
          <w:sz w:val="30"/>
          <w:szCs w:val="30"/>
        </w:rPr>
        <w:t xml:space="preserve"> тематический информационный час, посвященный </w:t>
      </w:r>
      <w:r w:rsidRPr="00C1467C">
        <w:rPr>
          <w:rFonts w:ascii="Times New Roman" w:hAnsi="Times New Roman" w:cs="Times New Roman"/>
          <w:spacing w:val="-4"/>
          <w:sz w:val="30"/>
          <w:szCs w:val="30"/>
        </w:rPr>
        <w:t xml:space="preserve">биографиям, профессиональным достижениям деятелей культуры, политики, </w:t>
      </w:r>
      <w:r w:rsidRPr="00C1467C">
        <w:rPr>
          <w:rFonts w:ascii="Times New Roman" w:hAnsi="Times New Roman" w:cs="Times New Roman"/>
          <w:sz w:val="30"/>
          <w:szCs w:val="30"/>
        </w:rPr>
        <w:t>экономики у нас в стране и за рубежом.</w:t>
      </w:r>
    </w:p>
    <w:p w:rsidR="00AB69AA" w:rsidRPr="00C1467C" w:rsidRDefault="00AB69AA" w:rsidP="00C1467C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1467C">
        <w:rPr>
          <w:rFonts w:ascii="Times New Roman" w:hAnsi="Times New Roman" w:cs="Times New Roman"/>
          <w:b/>
          <w:sz w:val="30"/>
          <w:szCs w:val="30"/>
        </w:rPr>
        <w:t>"Пресс-конференция"-</w:t>
      </w:r>
      <w:r w:rsidRPr="00C1467C">
        <w:rPr>
          <w:rFonts w:ascii="Times New Roman" w:hAnsi="Times New Roman" w:cs="Times New Roman"/>
          <w:sz w:val="30"/>
          <w:szCs w:val="30"/>
        </w:rPr>
        <w:t xml:space="preserve"> форма информационного часа с элементами </w:t>
      </w:r>
      <w:r w:rsidRPr="00C1467C">
        <w:rPr>
          <w:rFonts w:ascii="Times New Roman" w:hAnsi="Times New Roman" w:cs="Times New Roman"/>
          <w:spacing w:val="-2"/>
          <w:sz w:val="30"/>
          <w:szCs w:val="30"/>
        </w:rPr>
        <w:t>ролевой игры. Участники пресс-конференции - "журналисты" и "фотокор</w:t>
      </w:r>
      <w:r w:rsidRPr="00C1467C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Pr="00C1467C">
        <w:rPr>
          <w:rFonts w:ascii="Times New Roman" w:hAnsi="Times New Roman" w:cs="Times New Roman"/>
          <w:sz w:val="30"/>
          <w:szCs w:val="30"/>
        </w:rPr>
        <w:t>респонденты" - интервьюируют докладчика, выступающего в роли политика, у</w:t>
      </w:r>
      <w:r w:rsidR="00C1467C">
        <w:rPr>
          <w:rFonts w:ascii="Times New Roman" w:hAnsi="Times New Roman" w:cs="Times New Roman"/>
          <w:sz w:val="30"/>
          <w:szCs w:val="30"/>
        </w:rPr>
        <w:t>ченого, деятеля искусства и т.д.</w:t>
      </w:r>
    </w:p>
    <w:p w:rsidR="00AB69AA" w:rsidRPr="00B30177" w:rsidRDefault="00AB69AA" w:rsidP="00AB69AA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Pr="00B30177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</w:p>
    <w:p w:rsidR="00AB69AA" w:rsidRPr="00B30177" w:rsidRDefault="00AB69AA" w:rsidP="00AB69AA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>Ученическое самоуправление</w:t>
      </w:r>
    </w:p>
    <w:p w:rsidR="00AB69AA" w:rsidRPr="00B30177" w:rsidRDefault="00AB69AA" w:rsidP="00AB69AA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B30177">
        <w:rPr>
          <w:rFonts w:ascii="Times New Roman" w:hAnsi="Times New Roman" w:cs="Times New Roman"/>
          <w:bCs/>
          <w:i/>
          <w:spacing w:val="-4"/>
          <w:sz w:val="30"/>
          <w:szCs w:val="30"/>
        </w:rPr>
        <w:t xml:space="preserve"> Рекомендации куратору по распределению обязанностей </w:t>
      </w:r>
      <w:r w:rsidRPr="00B30177">
        <w:rPr>
          <w:rFonts w:ascii="Times New Roman" w:hAnsi="Times New Roman" w:cs="Times New Roman"/>
          <w:bCs/>
          <w:i/>
          <w:spacing w:val="-3"/>
          <w:sz w:val="30"/>
          <w:szCs w:val="30"/>
        </w:rPr>
        <w:t>и общественных поручений в учебной группе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  <w:u w:val="single"/>
        </w:rPr>
        <w:t>Актив группы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Староста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Зам. старосты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>Профорг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pacing w:val="-4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>Секретарь ячейки ОО «БРСМ»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AB69AA" w:rsidRPr="00B30177" w:rsidTr="00F534E8">
        <w:trPr>
          <w:trHeight w:hRule="exact" w:val="497"/>
        </w:trPr>
        <w:tc>
          <w:tcPr>
            <w:tcW w:w="9072" w:type="dxa"/>
            <w:gridSpan w:val="2"/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Распределить всех учащихся по секторам</w:t>
            </w:r>
          </w:p>
        </w:tc>
      </w:tr>
      <w:tr w:rsidR="00AB69AA" w:rsidRPr="00B30177" w:rsidTr="00F534E8">
        <w:trPr>
          <w:trHeight w:val="2286"/>
        </w:trPr>
        <w:tc>
          <w:tcPr>
            <w:tcW w:w="4253" w:type="dxa"/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Учебный сек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Староста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Зам. старосты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  за   дежурство    в учебной группе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учебной группе</w:t>
            </w:r>
          </w:p>
        </w:tc>
        <w:tc>
          <w:tcPr>
            <w:tcW w:w="4819" w:type="dxa"/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ультурно-массовый сек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Кулъторганиза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Сценарист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   за     музыкальное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формление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за фото- и видеосъемку</w:t>
            </w:r>
          </w:p>
        </w:tc>
      </w:tr>
      <w:tr w:rsidR="00AB69AA" w:rsidRPr="00B30177" w:rsidTr="00F534E8">
        <w:trPr>
          <w:trHeight w:val="1978"/>
        </w:trPr>
        <w:tc>
          <w:tcPr>
            <w:tcW w:w="4253" w:type="dxa"/>
            <w:vMerge w:val="restart"/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Информационно-идеологический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Информкоордина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Информатор по разделам политики и экономики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Информатор по разделам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культуры и науки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Информатор по разделам спорта и туризма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Информатор по разделу экологии  др.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тор охраны правопорядка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      за      укрепление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учебной дисциплины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     за      укрепление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правопорядка</w:t>
            </w:r>
          </w:p>
        </w:tc>
      </w:tr>
      <w:tr w:rsidR="00AB69AA" w:rsidRPr="00B30177" w:rsidTr="00F534E8">
        <w:trPr>
          <w:trHeight w:val="1828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Редакционный сек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редак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Корреспондент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Художественный оформитель</w:t>
            </w:r>
          </w:p>
        </w:tc>
      </w:tr>
      <w:tr w:rsidR="00AB69AA" w:rsidRPr="00B30177" w:rsidTr="00F534E8">
        <w:trPr>
          <w:trHeight w:hRule="exact" w:val="108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69AA" w:rsidRPr="00B30177" w:rsidTr="00F534E8">
        <w:trPr>
          <w:trHeight w:val="2249"/>
        </w:trPr>
        <w:tc>
          <w:tcPr>
            <w:tcW w:w="4253" w:type="dxa"/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Физкультурно-оздоровительный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Физог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Зам. физорга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/>
          </w:tcPr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Трудовой сектор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за уборку кабинета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Ответственный          за         уборку</w:t>
            </w:r>
          </w:p>
          <w:p w:rsidR="00AB69AA" w:rsidRPr="00B30177" w:rsidRDefault="00AB69AA" w:rsidP="00F534E8">
            <w:pPr>
              <w:pStyle w:val="ab"/>
              <w:ind w:right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B30177">
              <w:rPr>
                <w:rFonts w:ascii="Times New Roman" w:hAnsi="Times New Roman" w:cs="Times New Roman"/>
                <w:sz w:val="30"/>
                <w:szCs w:val="30"/>
              </w:rPr>
              <w:t>территории</w:t>
            </w:r>
          </w:p>
        </w:tc>
      </w:tr>
    </w:tbl>
    <w:p w:rsidR="00AB69AA" w:rsidRPr="00B30177" w:rsidRDefault="0031702B" w:rsidP="00AB69AA">
      <w:pPr>
        <w:pStyle w:val="ab"/>
        <w:ind w:righ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 Рекомендации предполагают </w:t>
      </w:r>
      <w:r w:rsidR="005C047A">
        <w:rPr>
          <w:rFonts w:ascii="Times New Roman" w:hAnsi="Times New Roman" w:cs="Times New Roman"/>
          <w:sz w:val="30"/>
          <w:szCs w:val="30"/>
        </w:rPr>
        <w:t xml:space="preserve">наиболее </w:t>
      </w:r>
      <w:r w:rsidR="00AB69AA" w:rsidRPr="00B30177">
        <w:rPr>
          <w:rFonts w:ascii="Times New Roman" w:hAnsi="Times New Roman" w:cs="Times New Roman"/>
          <w:sz w:val="30"/>
          <w:szCs w:val="30"/>
        </w:rPr>
        <w:t>полный  охват учащихся группы полезно-значимой деятельностью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br w:type="column"/>
      </w:r>
      <w:r w:rsidRPr="00B30177">
        <w:rPr>
          <w:rFonts w:ascii="Times New Roman" w:hAnsi="Times New Roman" w:cs="Times New Roman"/>
          <w:b/>
          <w:sz w:val="30"/>
          <w:szCs w:val="30"/>
        </w:rPr>
        <w:lastRenderedPageBreak/>
        <w:t>Функциональные обязанности актива группы</w:t>
      </w:r>
    </w:p>
    <w:p w:rsidR="00AB69AA" w:rsidRPr="00B30177" w:rsidRDefault="00AB69AA" w:rsidP="00AB69AA">
      <w:pPr>
        <w:pStyle w:val="ab"/>
        <w:ind w:right="567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b/>
          <w:sz w:val="30"/>
          <w:szCs w:val="30"/>
          <w:u w:val="single"/>
        </w:rPr>
        <w:t>Староста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>руководит работой учебной группы;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участвует в проведении рейтингов учебных групп;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помогает куратору в подготовке и проведении кураторских и информационных часов;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готовит и проводит заседания актива учебной группы;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организует дежурство в кабинетах теоретического обучения;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ежедневно информирует куратора и мастера об успеваемости и посещении учебных занятий учащимися учебной группы;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обеспечивает контроль за предоставлением учащимися оправдательных документов за пропуски занятий;</w:t>
      </w:r>
    </w:p>
    <w:p w:rsidR="00AB69AA" w:rsidRPr="00B30177" w:rsidRDefault="00AB69AA" w:rsidP="00AB69AA">
      <w:pPr>
        <w:pStyle w:val="ab"/>
        <w:numPr>
          <w:ilvl w:val="0"/>
          <w:numId w:val="13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подает сведения об </w:t>
      </w:r>
      <w:r w:rsidRPr="00B30177">
        <w:rPr>
          <w:rFonts w:ascii="Times New Roman" w:hAnsi="Times New Roman" w:cs="Times New Roman"/>
          <w:sz w:val="30"/>
          <w:szCs w:val="30"/>
        </w:rPr>
        <w:t>отсутствующих учащихся в учебную часть.</w:t>
      </w:r>
    </w:p>
    <w:p w:rsidR="00AB69AA" w:rsidRPr="00B30177" w:rsidRDefault="00AB69AA" w:rsidP="00AB69AA">
      <w:pPr>
        <w:pStyle w:val="ab"/>
        <w:ind w:left="864"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pacing w:val="-3"/>
          <w:sz w:val="30"/>
          <w:szCs w:val="30"/>
          <w:u w:val="single"/>
        </w:rPr>
        <w:t>Заместитель старосты</w:t>
      </w:r>
    </w:p>
    <w:p w:rsidR="00AB69AA" w:rsidRPr="00B30177" w:rsidRDefault="00AB69AA" w:rsidP="00AB69AA">
      <w:pPr>
        <w:pStyle w:val="ab"/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в отсутствии старосты исполняет его обязанности;</w:t>
      </w:r>
    </w:p>
    <w:p w:rsidR="00AB69AA" w:rsidRPr="00B30177" w:rsidRDefault="00AB69AA" w:rsidP="00AB69AA">
      <w:pPr>
        <w:pStyle w:val="ab"/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организовывает и возглавляет все дела группы через ответственных за </w:t>
      </w:r>
      <w:r w:rsidRPr="00B30177">
        <w:rPr>
          <w:rFonts w:ascii="Times New Roman" w:hAnsi="Times New Roman" w:cs="Times New Roman"/>
          <w:sz w:val="30"/>
          <w:szCs w:val="30"/>
        </w:rPr>
        <w:t>трудовой сектор (уборка кабинета, территории);</w:t>
      </w:r>
    </w:p>
    <w:p w:rsidR="00AB69AA" w:rsidRPr="00B30177" w:rsidRDefault="00AB69AA" w:rsidP="00AB69AA">
      <w:pPr>
        <w:pStyle w:val="ab"/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>содействует профоргу группы в организации и проведении культурно-</w:t>
      </w:r>
      <w:r w:rsidRPr="00B30177">
        <w:rPr>
          <w:rFonts w:ascii="Times New Roman" w:hAnsi="Times New Roman" w:cs="Times New Roman"/>
          <w:sz w:val="30"/>
          <w:szCs w:val="30"/>
        </w:rPr>
        <w:t>массовых и других мероприятий;</w:t>
      </w:r>
    </w:p>
    <w:p w:rsidR="00AB69AA" w:rsidRPr="00B30177" w:rsidRDefault="00AB69AA" w:rsidP="00AB69AA">
      <w:pPr>
        <w:pStyle w:val="ab"/>
        <w:numPr>
          <w:ilvl w:val="0"/>
          <w:numId w:val="14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возглавляет всю работу хозяйственного бытового сектора.</w:t>
      </w:r>
    </w:p>
    <w:p w:rsidR="00AB69AA" w:rsidRPr="00B30177" w:rsidRDefault="00AB69AA" w:rsidP="00AB69AA">
      <w:pPr>
        <w:pStyle w:val="ab"/>
        <w:ind w:left="864"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  <w:u w:val="single"/>
        </w:rPr>
        <w:t>Профорг</w:t>
      </w:r>
    </w:p>
    <w:p w:rsidR="00AB69AA" w:rsidRPr="00B30177" w:rsidRDefault="00AB69AA" w:rsidP="00AB69AA">
      <w:pPr>
        <w:pStyle w:val="ab"/>
        <w:numPr>
          <w:ilvl w:val="0"/>
          <w:numId w:val="15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руководит работой профсоюзного актива группы, организует и проводит </w:t>
      </w:r>
      <w:r w:rsidRPr="00B30177">
        <w:rPr>
          <w:rFonts w:ascii="Times New Roman" w:hAnsi="Times New Roman" w:cs="Times New Roman"/>
          <w:sz w:val="30"/>
          <w:szCs w:val="30"/>
        </w:rPr>
        <w:t>профсоюзные собрания в группе;</w:t>
      </w:r>
    </w:p>
    <w:p w:rsidR="00AB69AA" w:rsidRPr="00B30177" w:rsidRDefault="00AB69AA" w:rsidP="00AB69AA">
      <w:pPr>
        <w:pStyle w:val="ab"/>
        <w:numPr>
          <w:ilvl w:val="0"/>
          <w:numId w:val="15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является членом ученического совета группы;</w:t>
      </w:r>
    </w:p>
    <w:p w:rsidR="00AB69AA" w:rsidRPr="00B30177" w:rsidRDefault="00AB69AA" w:rsidP="00AB69AA">
      <w:pPr>
        <w:pStyle w:val="ab"/>
        <w:numPr>
          <w:ilvl w:val="0"/>
          <w:numId w:val="15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 участвует в заседаниях ученического профкома учащихся колледжа;</w:t>
      </w:r>
    </w:p>
    <w:p w:rsidR="00AB69AA" w:rsidRPr="00B30177" w:rsidRDefault="00AB69AA" w:rsidP="00AB69AA">
      <w:pPr>
        <w:pStyle w:val="ab"/>
        <w:numPr>
          <w:ilvl w:val="0"/>
          <w:numId w:val="15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>вносит предложения по оздоровлению учащихся.</w:t>
      </w:r>
    </w:p>
    <w:p w:rsidR="00AB69AA" w:rsidRPr="00B30177" w:rsidRDefault="00AB69AA" w:rsidP="00AB69AA">
      <w:pPr>
        <w:pStyle w:val="ab"/>
        <w:ind w:left="782"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pacing w:val="-3"/>
          <w:sz w:val="30"/>
          <w:szCs w:val="30"/>
          <w:u w:val="single"/>
        </w:rPr>
        <w:t>Секретарь ячейки БРСМ</w:t>
      </w:r>
    </w:p>
    <w:p w:rsidR="00AB69AA" w:rsidRPr="00B30177" w:rsidRDefault="00AB69AA" w:rsidP="00AB69AA">
      <w:pPr>
        <w:pStyle w:val="ab"/>
        <w:numPr>
          <w:ilvl w:val="0"/>
          <w:numId w:val="16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>руководит работой ячейки группы, организует и проводит собрания;</w:t>
      </w:r>
    </w:p>
    <w:p w:rsidR="00AB69AA" w:rsidRPr="00B30177" w:rsidRDefault="00AB69AA" w:rsidP="00AB69AA">
      <w:pPr>
        <w:pStyle w:val="ab"/>
        <w:numPr>
          <w:ilvl w:val="0"/>
          <w:numId w:val="16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обеспечивает активное участие членов своей ячейки во всех обществен</w:t>
      </w:r>
      <w:r w:rsidRPr="00B30177">
        <w:rPr>
          <w:rFonts w:ascii="Times New Roman" w:hAnsi="Times New Roman" w:cs="Times New Roman"/>
          <w:sz w:val="30"/>
          <w:szCs w:val="30"/>
        </w:rPr>
        <w:softHyphen/>
        <w:t>ных мероприятиях колледжа, района, города, республики;</w:t>
      </w:r>
    </w:p>
    <w:p w:rsidR="00AB69AA" w:rsidRPr="00B30177" w:rsidRDefault="00AB69AA" w:rsidP="00AB69AA">
      <w:pPr>
        <w:pStyle w:val="ab"/>
        <w:numPr>
          <w:ilvl w:val="0"/>
          <w:numId w:val="16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>ведёт информационно-идеологическую работу в группе;</w:t>
      </w:r>
    </w:p>
    <w:p w:rsidR="00AB69AA" w:rsidRPr="00B30177" w:rsidRDefault="00AB69AA" w:rsidP="00AB69AA">
      <w:pPr>
        <w:pStyle w:val="ab"/>
        <w:numPr>
          <w:ilvl w:val="0"/>
          <w:numId w:val="16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>ведёт работу по пропаганде деятельности БРСМ.</w:t>
      </w: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spacing w:line="221" w:lineRule="exact"/>
        <w:ind w:left="34" w:right="567" w:firstLine="264"/>
        <w:jc w:val="center"/>
        <w:rPr>
          <w:b/>
          <w:bCs/>
          <w:iCs/>
          <w:sz w:val="30"/>
          <w:szCs w:val="30"/>
        </w:rPr>
      </w:pPr>
    </w:p>
    <w:p w:rsidR="00AB69AA" w:rsidRPr="00B30177" w:rsidRDefault="00AB69AA" w:rsidP="00AB69AA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 xml:space="preserve">Раздел </w:t>
      </w:r>
      <w:r w:rsidRPr="00B30177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</w:p>
    <w:p w:rsidR="00AB69AA" w:rsidRPr="00B30177" w:rsidRDefault="00AB69AA" w:rsidP="00AB69AA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>Работа с родителями</w:t>
      </w:r>
    </w:p>
    <w:p w:rsidR="00AB69AA" w:rsidRPr="00B30177" w:rsidRDefault="00AB69AA" w:rsidP="00AB69AA">
      <w:pPr>
        <w:shd w:val="clear" w:color="auto" w:fill="FFFFFF"/>
        <w:spacing w:line="221" w:lineRule="exact"/>
        <w:ind w:left="34" w:right="567" w:firstLine="264"/>
        <w:jc w:val="center"/>
        <w:rPr>
          <w:b/>
          <w:bCs/>
          <w:iCs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i/>
          <w:sz w:val="30"/>
          <w:szCs w:val="30"/>
        </w:rPr>
        <w:t>Рекомендации по проведению родительских собраний: современные формы и методы проведения</w:t>
      </w:r>
    </w:p>
    <w:p w:rsidR="00AB69AA" w:rsidRPr="00B30177" w:rsidRDefault="00AB69AA" w:rsidP="00AB69AA">
      <w:pPr>
        <w:pStyle w:val="ab"/>
        <w:ind w:right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spacing w:val="-2"/>
          <w:sz w:val="30"/>
          <w:szCs w:val="30"/>
        </w:rPr>
        <w:t>Родительское собрание -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 одно из основных форм работы с родителями. Но </w:t>
      </w:r>
      <w:r w:rsidRPr="00B30177">
        <w:rPr>
          <w:rFonts w:ascii="Times New Roman" w:hAnsi="Times New Roman" w:cs="Times New Roman"/>
          <w:sz w:val="30"/>
          <w:szCs w:val="30"/>
        </w:rPr>
        <w:t xml:space="preserve">это не просто форма связи семьи и учебного заведения, это университет важной педагогической информации. Родительские собрания эффективны лишь тогда,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>когда обсу</w:t>
      </w:r>
      <w:r w:rsidR="0031702B">
        <w:rPr>
          <w:rFonts w:ascii="Times New Roman" w:hAnsi="Times New Roman" w:cs="Times New Roman"/>
          <w:spacing w:val="-4"/>
          <w:sz w:val="30"/>
          <w:szCs w:val="30"/>
        </w:rPr>
        <w:t xml:space="preserve">ждения успеваемости учащихся не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самоцель, а мостик к той или иной </w:t>
      </w:r>
      <w:r w:rsidRPr="00B30177">
        <w:rPr>
          <w:rFonts w:ascii="Times New Roman" w:hAnsi="Times New Roman" w:cs="Times New Roman"/>
          <w:sz w:val="30"/>
          <w:szCs w:val="30"/>
        </w:rPr>
        <w:t>педагогической проблеме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иды родительских собраний – организационные, тематические и итоговые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Каждое собрание требует от куратора тщательной подготовки, своего «сценария», своей программы (фактический материал информационного характера по итогам какого-то этапа, состоянию и задачам учебно-воспитательного процесса; четко выделенные и монтированные проблемы для корректировки воспитательного воздействия колледжа и семьи; продуманные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конкретные виды деятельности и воспитательные мероприятия, в которые </w:t>
      </w:r>
      <w:r w:rsidRPr="00B30177">
        <w:rPr>
          <w:rFonts w:ascii="Times New Roman" w:hAnsi="Times New Roman" w:cs="Times New Roman"/>
          <w:sz w:val="30"/>
          <w:szCs w:val="30"/>
        </w:rPr>
        <w:t>предлагается включать родителей) для того, чтобы оно проходило в обстановке заинтересованности, при активном участии родителей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Как фрагмент родительского собрания либо как самостоятельная форма может выступать и творческий отчет учащихся перед родителями (литературно-музыкальная композиция или выступление агитбригады о ходе и итогах общественной работы; деловой отчет актив группы, органов самоуправления; концерт художественной самодеятельности и т.д.)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Основным методом проведения родительского собрания должен стать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диалог, сопровождаемый взаимным обменом мнениями, идеями совместного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поиска. Безличный, дежурный монолог не дает возможности слушать и слышать </w:t>
      </w:r>
      <w:r w:rsidRPr="00B30177">
        <w:rPr>
          <w:rFonts w:ascii="Times New Roman" w:hAnsi="Times New Roman" w:cs="Times New Roman"/>
          <w:sz w:val="30"/>
          <w:szCs w:val="30"/>
        </w:rPr>
        <w:t>друг друга, уважить разные мнения, разный опыт.</w:t>
      </w:r>
    </w:p>
    <w:p w:rsidR="00AB69AA" w:rsidRPr="00B30177" w:rsidRDefault="00AB69AA" w:rsidP="00AB69AA">
      <w:pPr>
        <w:pStyle w:val="ab"/>
        <w:ind w:right="567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>Примерная структура родительского собрания:</w:t>
      </w:r>
    </w:p>
    <w:p w:rsidR="00AB69AA" w:rsidRPr="00B30177" w:rsidRDefault="00AB69AA" w:rsidP="00AB69AA">
      <w:pPr>
        <w:pStyle w:val="ab"/>
        <w:numPr>
          <w:ilvl w:val="0"/>
          <w:numId w:val="18"/>
        </w:numPr>
        <w:ind w:right="567"/>
        <w:jc w:val="both"/>
        <w:rPr>
          <w:rFonts w:ascii="Times New Roman" w:hAnsi="Times New Roman" w:cs="Times New Roman"/>
          <w:spacing w:val="-22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ступительное слово куратора, оглашение повестки собрания (представление гостей) (5 мин).</w:t>
      </w:r>
    </w:p>
    <w:p w:rsidR="00AB69AA" w:rsidRPr="00B30177" w:rsidRDefault="00AB69AA" w:rsidP="00AB69AA">
      <w:pPr>
        <w:pStyle w:val="ab"/>
        <w:numPr>
          <w:ilvl w:val="0"/>
          <w:numId w:val="18"/>
        </w:numPr>
        <w:ind w:right="567"/>
        <w:jc w:val="both"/>
        <w:rPr>
          <w:rFonts w:ascii="Times New Roman" w:hAnsi="Times New Roman" w:cs="Times New Roman"/>
          <w:spacing w:val="-11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Анализ анкет родителей куратором (психологом) (5-7 мин).</w:t>
      </w:r>
    </w:p>
    <w:p w:rsidR="00AB69AA" w:rsidRPr="00B30177" w:rsidRDefault="00AB69AA" w:rsidP="00AB69AA">
      <w:pPr>
        <w:pStyle w:val="ab"/>
        <w:numPr>
          <w:ilvl w:val="0"/>
          <w:numId w:val="18"/>
        </w:numPr>
        <w:ind w:right="567"/>
        <w:jc w:val="both"/>
        <w:rPr>
          <w:rFonts w:ascii="Times New Roman" w:hAnsi="Times New Roman" w:cs="Times New Roman"/>
          <w:spacing w:val="-11"/>
          <w:sz w:val="30"/>
          <w:szCs w:val="30"/>
        </w:rPr>
      </w:pP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Выступление по теме: специалист или куратор (выступление должно быть </w:t>
      </w:r>
      <w:r w:rsidRPr="00B30177">
        <w:rPr>
          <w:rFonts w:ascii="Times New Roman" w:hAnsi="Times New Roman" w:cs="Times New Roman"/>
          <w:sz w:val="30"/>
          <w:szCs w:val="30"/>
        </w:rPr>
        <w:t>ярким, лаконичным, доступным) (5-10 мин).</w:t>
      </w:r>
    </w:p>
    <w:p w:rsidR="00AB69AA" w:rsidRPr="00B30177" w:rsidRDefault="00AB69AA" w:rsidP="00AB69AA">
      <w:pPr>
        <w:pStyle w:val="ab"/>
        <w:numPr>
          <w:ilvl w:val="0"/>
          <w:numId w:val="18"/>
        </w:numPr>
        <w:ind w:right="567"/>
        <w:jc w:val="both"/>
        <w:rPr>
          <w:rFonts w:ascii="Times New Roman" w:hAnsi="Times New Roman" w:cs="Times New Roman"/>
          <w:spacing w:val="-11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lastRenderedPageBreak/>
        <w:t>Обсуждение проблемы родителями (15-20 мин).</w:t>
      </w:r>
    </w:p>
    <w:p w:rsidR="00AB69AA" w:rsidRPr="00B30177" w:rsidRDefault="00AB69AA" w:rsidP="00AB69AA">
      <w:pPr>
        <w:pStyle w:val="ab"/>
        <w:numPr>
          <w:ilvl w:val="0"/>
          <w:numId w:val="18"/>
        </w:numPr>
        <w:ind w:right="567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Анализ куратора успеваемости группы (начинать анализ необходимо </w:t>
      </w:r>
      <w:r w:rsidRPr="00B30177">
        <w:rPr>
          <w:rFonts w:ascii="Times New Roman" w:hAnsi="Times New Roman" w:cs="Times New Roman"/>
          <w:sz w:val="30"/>
          <w:szCs w:val="30"/>
        </w:rPr>
        <w:t>только с положительных результатов; никогда не называть по фамилиям отстающих, недисциплинированных учащихся; анализ должен выражать уверенность в том, что совместная работа поможет исправить положение дел) (15-20 мин).</w:t>
      </w:r>
    </w:p>
    <w:p w:rsidR="00AB69AA" w:rsidRPr="00B30177" w:rsidRDefault="00AB69AA" w:rsidP="00AB69AA">
      <w:pPr>
        <w:pStyle w:val="ab"/>
        <w:numPr>
          <w:ilvl w:val="0"/>
          <w:numId w:val="18"/>
        </w:numPr>
        <w:ind w:right="567"/>
        <w:jc w:val="both"/>
        <w:rPr>
          <w:rFonts w:ascii="Times New Roman" w:hAnsi="Times New Roman" w:cs="Times New Roman"/>
          <w:spacing w:val="-11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>Планирование участия родителей в делах группы (5-10 мин).</w:t>
      </w:r>
    </w:p>
    <w:p w:rsidR="00AB69AA" w:rsidRPr="00B30177" w:rsidRDefault="00AB69AA" w:rsidP="00AB69AA">
      <w:pPr>
        <w:pStyle w:val="ab"/>
        <w:ind w:right="567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В заключительной части собрания куратор благодарит родителей за участие, совместную работу; предлагает взять памятку о прошедшей встрече; просит задержаться тех родителей, у детей которых есть проблемы в обучении,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поведении для выяснения причин и совместного решения по их преодолению.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При этом следует понимать о том, что каждая беседа с тем или иным родителем </w:t>
      </w:r>
      <w:r w:rsidRPr="00B30177">
        <w:rPr>
          <w:rFonts w:ascii="Times New Roman" w:hAnsi="Times New Roman" w:cs="Times New Roman"/>
          <w:sz w:val="30"/>
          <w:szCs w:val="30"/>
        </w:rPr>
        <w:t>должна содержать пять основных моментов:</w:t>
      </w:r>
    </w:p>
    <w:p w:rsidR="00AB69AA" w:rsidRPr="00B30177" w:rsidRDefault="00C9297C" w:rsidP="00AB69AA">
      <w:pPr>
        <w:pStyle w:val="ab"/>
        <w:ind w:right="567"/>
        <w:jc w:val="both"/>
        <w:rPr>
          <w:rFonts w:ascii="Times New Roman" w:hAnsi="Times New Roman" w:cs="Times New Roman"/>
          <w:spacing w:val="-15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B69AA" w:rsidRPr="00B30177">
        <w:rPr>
          <w:rFonts w:ascii="Times New Roman" w:hAnsi="Times New Roman" w:cs="Times New Roman"/>
          <w:sz w:val="30"/>
          <w:szCs w:val="30"/>
        </w:rPr>
        <w:t>«Что хорошего я могу сказать о ребенке?»</w:t>
      </w:r>
    </w:p>
    <w:p w:rsidR="00AB69AA" w:rsidRPr="00B30177" w:rsidRDefault="00C9297C" w:rsidP="00AB69AA">
      <w:pPr>
        <w:pStyle w:val="ab"/>
        <w:ind w:right="567"/>
        <w:jc w:val="both"/>
        <w:rPr>
          <w:rFonts w:ascii="Times New Roman" w:hAnsi="Times New Roman" w:cs="Times New Roman"/>
          <w:spacing w:val="-9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B69AA" w:rsidRPr="00B30177">
        <w:rPr>
          <w:rFonts w:ascii="Times New Roman" w:hAnsi="Times New Roman" w:cs="Times New Roman"/>
          <w:sz w:val="30"/>
          <w:szCs w:val="30"/>
        </w:rPr>
        <w:t>«Что меня тревожит, беспокоит в ребенке?»</w:t>
      </w:r>
    </w:p>
    <w:p w:rsidR="00AB69AA" w:rsidRPr="00B30177" w:rsidRDefault="00C9297C" w:rsidP="00AB69AA">
      <w:pPr>
        <w:pStyle w:val="ab"/>
        <w:ind w:right="567"/>
        <w:jc w:val="both"/>
        <w:rPr>
          <w:rFonts w:ascii="Times New Roman" w:hAnsi="Times New Roman" w:cs="Times New Roman"/>
          <w:spacing w:val="-9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B69AA" w:rsidRPr="00B30177">
        <w:rPr>
          <w:rFonts w:ascii="Times New Roman" w:hAnsi="Times New Roman" w:cs="Times New Roman"/>
          <w:sz w:val="30"/>
          <w:szCs w:val="30"/>
        </w:rPr>
        <w:t>«Каковы причины данного явления?»</w:t>
      </w:r>
    </w:p>
    <w:p w:rsidR="00AB69AA" w:rsidRPr="00B30177" w:rsidRDefault="00C9297C" w:rsidP="00AB69AA">
      <w:pPr>
        <w:pStyle w:val="ab"/>
        <w:ind w:right="567"/>
        <w:jc w:val="both"/>
        <w:rPr>
          <w:rFonts w:ascii="Times New Roman" w:hAnsi="Times New Roman" w:cs="Times New Roman"/>
          <w:b/>
          <w:bCs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B69AA" w:rsidRPr="00B30177">
        <w:rPr>
          <w:rFonts w:ascii="Times New Roman" w:hAnsi="Times New Roman" w:cs="Times New Roman"/>
          <w:sz w:val="30"/>
          <w:szCs w:val="30"/>
        </w:rPr>
        <w:t>«Какими формами и методами можно устранить негативные явления?»</w:t>
      </w:r>
    </w:p>
    <w:p w:rsidR="00AB69AA" w:rsidRPr="00B30177" w:rsidRDefault="00C9297C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B69AA" w:rsidRPr="00B30177">
        <w:rPr>
          <w:rFonts w:ascii="Times New Roman" w:hAnsi="Times New Roman" w:cs="Times New Roman"/>
          <w:sz w:val="30"/>
          <w:szCs w:val="30"/>
        </w:rPr>
        <w:t>«Каковы общие подходы, стратегия и тактика деятельности куратора и родителей».</w:t>
      </w:r>
    </w:p>
    <w:p w:rsidR="00AB69AA" w:rsidRPr="00B30177" w:rsidRDefault="00AB69AA" w:rsidP="00AB69AA">
      <w:pPr>
        <w:pStyle w:val="ab"/>
        <w:ind w:right="567"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i/>
          <w:iCs/>
          <w:sz w:val="30"/>
          <w:szCs w:val="30"/>
        </w:rPr>
        <w:t>При подготовке и проведении родительского собрания следует учитывать ряд важных положений:</w:t>
      </w:r>
    </w:p>
    <w:p w:rsidR="00AB69AA" w:rsidRPr="00B30177" w:rsidRDefault="00AB69AA" w:rsidP="00AB69AA">
      <w:pPr>
        <w:pStyle w:val="ab"/>
        <w:numPr>
          <w:ilvl w:val="0"/>
          <w:numId w:val="19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 атмосфера сотрудничества колледжа</w:t>
      </w:r>
      <w:r w:rsidR="00C9297C">
        <w:rPr>
          <w:rFonts w:ascii="Times New Roman" w:hAnsi="Times New Roman" w:cs="Times New Roman"/>
          <w:sz w:val="30"/>
          <w:szCs w:val="30"/>
        </w:rPr>
        <w:t xml:space="preserve"> (лицея)</w:t>
      </w:r>
      <w:r w:rsidRPr="00B30177">
        <w:rPr>
          <w:rFonts w:ascii="Times New Roman" w:hAnsi="Times New Roman" w:cs="Times New Roman"/>
          <w:sz w:val="30"/>
          <w:szCs w:val="30"/>
        </w:rPr>
        <w:t xml:space="preserve"> и семьи по реализации программы усиления плюсов и ликвидации минусов в характере и поведении учащегося;</w:t>
      </w:r>
    </w:p>
    <w:p w:rsidR="00AB69AA" w:rsidRPr="00B30177" w:rsidRDefault="00AB69AA" w:rsidP="00AB69AA">
      <w:pPr>
        <w:pStyle w:val="ab"/>
        <w:numPr>
          <w:ilvl w:val="0"/>
          <w:numId w:val="19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интонация собрания: советуем, размышляем вместе;</w:t>
      </w:r>
    </w:p>
    <w:p w:rsidR="00AB69AA" w:rsidRPr="00B30177" w:rsidRDefault="00AB69AA" w:rsidP="00AB69AA">
      <w:pPr>
        <w:pStyle w:val="ab"/>
        <w:numPr>
          <w:ilvl w:val="0"/>
          <w:numId w:val="19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профессиональный задел педагога - знания, компетентность (знание жизни каждого ребенка не только в учебном заведении, но и за его пределами, представление об уровне его потребностей, состоянии здоровья, отношениях в коллективе учащихся);</w:t>
      </w:r>
    </w:p>
    <w:p w:rsidR="00AB69AA" w:rsidRPr="00B30177" w:rsidRDefault="00AB69AA" w:rsidP="00AB69AA">
      <w:pPr>
        <w:pStyle w:val="ab"/>
        <w:numPr>
          <w:ilvl w:val="0"/>
          <w:numId w:val="19"/>
        </w:numPr>
        <w:ind w:left="0"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 главные показатели эффективности родительского собрания - это активное участие родителей, атмосфера активного обсуждения поставленных вопросов, обмен опытом, ответы на вопросы, советы и рекомендации.</w:t>
      </w:r>
    </w:p>
    <w:p w:rsidR="00AB69AA" w:rsidRPr="00B30177" w:rsidRDefault="00AB69AA" w:rsidP="00AB69AA">
      <w:pPr>
        <w:pStyle w:val="ab"/>
        <w:ind w:right="567" w:firstLine="64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i/>
          <w:iCs/>
          <w:sz w:val="30"/>
          <w:szCs w:val="30"/>
        </w:rPr>
        <w:t>Примерная тематика родительских собраний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17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заимодействие родителей с куратором группы и педагогами в воспитании подростка. Единство требований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Правовое воспитание. Задачи родителей по разъяснению подросткам конституционных прав и обязанностей, законов и </w:t>
      </w:r>
      <w:r w:rsidRPr="00B30177">
        <w:rPr>
          <w:rFonts w:ascii="Times New Roman" w:hAnsi="Times New Roman" w:cs="Times New Roman"/>
          <w:sz w:val="30"/>
          <w:szCs w:val="30"/>
        </w:rPr>
        <w:lastRenderedPageBreak/>
        <w:t>норм поведения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Социально-психологические аспекты преступности несовершеннолетних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Задача родителей - воспитание нравственных основ личности (честь, достоинство, самообладание, ответственность в любви)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Пути и средства подготовки подростков к семейной жизни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Неблагополучные семьи - трудные подростки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Поддержка детей в стрессовой ситуации. Роль родителей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Родительский авторитет и проблемы растущего человека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сегда ли мы понимаем своих детей? Как научиться их понимать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9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Трудности и противоречия семейного воспитания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Современная молодежная субкультура и проблемы воспитания в семье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8"/>
          <w:sz w:val="30"/>
          <w:szCs w:val="30"/>
          <w:lang w:val="en-US"/>
        </w:rPr>
      </w:pPr>
      <w:r w:rsidRPr="00B30177">
        <w:rPr>
          <w:rFonts w:ascii="Times New Roman" w:hAnsi="Times New Roman" w:cs="Times New Roman"/>
          <w:sz w:val="30"/>
          <w:szCs w:val="30"/>
        </w:rPr>
        <w:t>Досуг подростков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9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Дети и семейные конфликты: как научиться разрешать их с пользой для обеих сторон.</w:t>
      </w:r>
    </w:p>
    <w:p w:rsidR="00AB69AA" w:rsidRPr="00B30177" w:rsidRDefault="00AB69AA" w:rsidP="00AB69AA">
      <w:pPr>
        <w:pStyle w:val="ab"/>
        <w:numPr>
          <w:ilvl w:val="0"/>
          <w:numId w:val="20"/>
        </w:numPr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Как предотвратить возникновение и развитие вредных привычек (курение, алкоголизм, наркомания, токсикомания).</w:t>
      </w: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AB69AA" w:rsidRPr="00B30177" w:rsidRDefault="00AB69AA" w:rsidP="00AB69AA">
      <w:pPr>
        <w:spacing w:line="276" w:lineRule="auto"/>
        <w:jc w:val="center"/>
        <w:rPr>
          <w:bCs/>
          <w:i/>
          <w:sz w:val="30"/>
          <w:szCs w:val="30"/>
        </w:rPr>
      </w:pPr>
      <w:r w:rsidRPr="00B30177">
        <w:rPr>
          <w:bCs/>
          <w:i/>
          <w:sz w:val="30"/>
          <w:szCs w:val="30"/>
        </w:rPr>
        <w:t xml:space="preserve">Рекомендации по оформлению протоколов родительских собраний, </w:t>
      </w:r>
    </w:p>
    <w:p w:rsidR="00AB69AA" w:rsidRPr="00B30177" w:rsidRDefault="00C9297C" w:rsidP="00AB69AA">
      <w:pPr>
        <w:spacing w:line="276" w:lineRule="auto"/>
        <w:jc w:val="center"/>
        <w:rPr>
          <w:b/>
          <w:bCs/>
          <w:sz w:val="30"/>
          <w:szCs w:val="30"/>
        </w:rPr>
      </w:pPr>
      <w:r>
        <w:rPr>
          <w:bCs/>
          <w:i/>
          <w:sz w:val="30"/>
          <w:szCs w:val="30"/>
        </w:rPr>
        <w:t xml:space="preserve">собраний </w:t>
      </w:r>
      <w:r w:rsidR="00AB69AA" w:rsidRPr="00B30177">
        <w:rPr>
          <w:bCs/>
          <w:i/>
          <w:sz w:val="30"/>
          <w:szCs w:val="30"/>
        </w:rPr>
        <w:t>группы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 xml:space="preserve">Протокол – документ, в котором фиксируется ход обсуждения вопросов и принятия решений на заседаниях.  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 xml:space="preserve">Если количество присутствующих на собрании более 15 человек, то список присутствующих составляется отдельно и прилагается к протоколу. 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 xml:space="preserve">Список приглашенных составляется отдельно и прилагается к протоколу, если количество приглашенных более 10 человек. В разделе «СЛУШАЛИ» указываются фамилия и инициалы докладчика и излагается краткое содержание выступления. Текст выступления может прилагаться к протоколу, о чем делается соответствующая отметка. </w:t>
      </w: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ротоколы родительских собраний оформляются в 2 экземплярах, одни из которых сдается заместителю директора по ВР (УВР).</w:t>
      </w:r>
    </w:p>
    <w:p w:rsidR="00AB69AA" w:rsidRDefault="00AB69AA" w:rsidP="00AB69AA">
      <w:pPr>
        <w:ind w:firstLine="708"/>
        <w:jc w:val="both"/>
        <w:rPr>
          <w:bCs/>
          <w:sz w:val="30"/>
          <w:szCs w:val="30"/>
        </w:rPr>
      </w:pPr>
    </w:p>
    <w:p w:rsidR="00AB69AA" w:rsidRDefault="00AB69AA" w:rsidP="00AB69AA">
      <w:pPr>
        <w:ind w:firstLine="708"/>
        <w:jc w:val="both"/>
        <w:rPr>
          <w:bCs/>
          <w:sz w:val="30"/>
          <w:szCs w:val="30"/>
        </w:rPr>
      </w:pPr>
    </w:p>
    <w:p w:rsidR="00AB69AA" w:rsidRDefault="00AB69AA" w:rsidP="00AB69AA">
      <w:pPr>
        <w:ind w:firstLine="708"/>
        <w:jc w:val="both"/>
        <w:rPr>
          <w:bCs/>
          <w:sz w:val="30"/>
          <w:szCs w:val="30"/>
        </w:rPr>
      </w:pPr>
    </w:p>
    <w:p w:rsidR="00CD2CE3" w:rsidRDefault="00CD2CE3" w:rsidP="00AB69AA">
      <w:pPr>
        <w:ind w:firstLine="708"/>
        <w:jc w:val="both"/>
        <w:rPr>
          <w:bCs/>
          <w:sz w:val="30"/>
          <w:szCs w:val="30"/>
        </w:rPr>
      </w:pPr>
    </w:p>
    <w:p w:rsidR="00F12F4C" w:rsidRDefault="00F12F4C" w:rsidP="00AB69AA">
      <w:pPr>
        <w:ind w:firstLine="708"/>
        <w:jc w:val="both"/>
        <w:rPr>
          <w:bCs/>
          <w:sz w:val="30"/>
          <w:szCs w:val="30"/>
        </w:rPr>
      </w:pPr>
    </w:p>
    <w:p w:rsidR="00F12F4C" w:rsidRDefault="00F12F4C" w:rsidP="00AB69AA">
      <w:pPr>
        <w:ind w:firstLine="708"/>
        <w:jc w:val="both"/>
        <w:rPr>
          <w:bCs/>
          <w:sz w:val="30"/>
          <w:szCs w:val="30"/>
        </w:rPr>
      </w:pPr>
    </w:p>
    <w:p w:rsidR="00AB69AA" w:rsidRPr="00B30177" w:rsidRDefault="00AB69AA" w:rsidP="00AB69AA">
      <w:pPr>
        <w:ind w:firstLine="708"/>
        <w:jc w:val="both"/>
        <w:rPr>
          <w:bCs/>
          <w:sz w:val="30"/>
          <w:szCs w:val="30"/>
        </w:rPr>
      </w:pPr>
    </w:p>
    <w:p w:rsidR="00AB69AA" w:rsidRPr="00B30177" w:rsidRDefault="00AB69AA" w:rsidP="00AB69AA">
      <w:pPr>
        <w:ind w:left="-284" w:firstLine="992"/>
        <w:jc w:val="center"/>
        <w:rPr>
          <w:b/>
          <w:bCs/>
          <w:sz w:val="30"/>
          <w:szCs w:val="30"/>
        </w:rPr>
      </w:pPr>
      <w:r w:rsidRPr="00B30177">
        <w:rPr>
          <w:b/>
          <w:bCs/>
          <w:sz w:val="30"/>
          <w:szCs w:val="30"/>
        </w:rPr>
        <w:t>Протокол</w:t>
      </w:r>
    </w:p>
    <w:p w:rsidR="00AB69AA" w:rsidRPr="00B30177" w:rsidRDefault="00AB69AA" w:rsidP="00AB69AA">
      <w:pPr>
        <w:ind w:left="360" w:firstLine="348"/>
        <w:jc w:val="center"/>
        <w:rPr>
          <w:b/>
          <w:bCs/>
          <w:sz w:val="30"/>
          <w:szCs w:val="30"/>
        </w:rPr>
      </w:pPr>
      <w:r w:rsidRPr="00B30177">
        <w:rPr>
          <w:b/>
          <w:bCs/>
          <w:sz w:val="30"/>
          <w:szCs w:val="30"/>
        </w:rPr>
        <w:t>от_______20__г. №____</w:t>
      </w:r>
    </w:p>
    <w:p w:rsidR="00AB69AA" w:rsidRPr="00B30177" w:rsidRDefault="00AB69AA" w:rsidP="00AB69AA">
      <w:pPr>
        <w:ind w:left="360" w:firstLine="348"/>
        <w:jc w:val="center"/>
        <w:rPr>
          <w:b/>
          <w:bCs/>
          <w:sz w:val="30"/>
          <w:szCs w:val="30"/>
        </w:rPr>
      </w:pPr>
      <w:r w:rsidRPr="00B30177">
        <w:rPr>
          <w:b/>
          <w:bCs/>
          <w:sz w:val="30"/>
          <w:szCs w:val="30"/>
        </w:rPr>
        <w:t xml:space="preserve">родительского собрания(собрания учащихся и др.) группы______ </w:t>
      </w:r>
    </w:p>
    <w:p w:rsidR="00AB69AA" w:rsidRPr="00B30177" w:rsidRDefault="00AB69AA" w:rsidP="00AB69AA">
      <w:pPr>
        <w:ind w:left="360" w:firstLine="348"/>
        <w:jc w:val="center"/>
        <w:rPr>
          <w:bCs/>
          <w:sz w:val="30"/>
          <w:szCs w:val="30"/>
        </w:rPr>
      </w:pPr>
    </w:p>
    <w:p w:rsidR="00AB69AA" w:rsidRPr="00B30177" w:rsidRDefault="00AB69AA" w:rsidP="00AB69AA">
      <w:pPr>
        <w:ind w:left="360" w:firstLine="348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Место проведения:</w:t>
      </w:r>
    </w:p>
    <w:p w:rsidR="00AB69AA" w:rsidRPr="00B30177" w:rsidRDefault="00AB69AA" w:rsidP="00AB69AA">
      <w:pPr>
        <w:ind w:left="360" w:firstLine="348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рисутствовали:  _____чел. (список прилагается)</w:t>
      </w:r>
    </w:p>
    <w:p w:rsidR="00AB69AA" w:rsidRPr="00B30177" w:rsidRDefault="00AB69AA" w:rsidP="00AB69AA">
      <w:pPr>
        <w:ind w:left="360" w:firstLine="348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риглашенные:</w:t>
      </w:r>
    </w:p>
    <w:p w:rsidR="00AB69AA" w:rsidRPr="00B30177" w:rsidRDefault="00AB69AA" w:rsidP="00AB69AA">
      <w:pPr>
        <w:ind w:left="360" w:firstLine="348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(фамилии, инициалы, должности)</w:t>
      </w:r>
    </w:p>
    <w:p w:rsidR="00AB69AA" w:rsidRPr="00B30177" w:rsidRDefault="00AB69AA" w:rsidP="00AB69AA">
      <w:pPr>
        <w:ind w:left="360" w:firstLine="348"/>
        <w:rPr>
          <w:bCs/>
          <w:sz w:val="30"/>
          <w:szCs w:val="30"/>
        </w:rPr>
      </w:pPr>
    </w:p>
    <w:p w:rsidR="00AB69AA" w:rsidRPr="00B30177" w:rsidRDefault="00AB69AA" w:rsidP="00AB69AA">
      <w:pPr>
        <w:ind w:left="360" w:firstLine="348"/>
        <w:jc w:val="center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ПОВЕСТКА ДНЯ:</w:t>
      </w:r>
    </w:p>
    <w:p w:rsidR="00AB69AA" w:rsidRPr="00B30177" w:rsidRDefault="00AB69AA" w:rsidP="00AB69AA">
      <w:pPr>
        <w:pStyle w:val="af2"/>
        <w:numPr>
          <w:ilvl w:val="0"/>
          <w:numId w:val="26"/>
        </w:numPr>
        <w:spacing w:line="276" w:lineRule="auto"/>
        <w:ind w:left="426" w:hanging="568"/>
        <w:jc w:val="both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(Рассматриваемый вопрос)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  <w:vertAlign w:val="superscript"/>
        </w:rPr>
      </w:pPr>
      <w:r w:rsidRPr="00B30177">
        <w:rPr>
          <w:rFonts w:ascii="Times New Roman" w:hAnsi="Times New Roman"/>
          <w:bCs/>
          <w:sz w:val="30"/>
          <w:szCs w:val="30"/>
        </w:rPr>
        <w:t>СЛУШАЛИ:________________________________________________</w:t>
      </w:r>
      <w:r w:rsidRPr="00B30177">
        <w:rPr>
          <w:rFonts w:ascii="Times New Roman" w:hAnsi="Times New Roman"/>
          <w:bCs/>
          <w:sz w:val="30"/>
          <w:szCs w:val="30"/>
        </w:rPr>
        <w:tab/>
      </w:r>
      <w:r w:rsidRPr="00B30177">
        <w:rPr>
          <w:rFonts w:ascii="Times New Roman" w:hAnsi="Times New Roman"/>
          <w:bCs/>
          <w:sz w:val="30"/>
          <w:szCs w:val="30"/>
        </w:rPr>
        <w:tab/>
      </w:r>
      <w:r w:rsidRPr="00B30177">
        <w:rPr>
          <w:rFonts w:ascii="Times New Roman" w:hAnsi="Times New Roman"/>
          <w:bCs/>
          <w:sz w:val="30"/>
          <w:szCs w:val="30"/>
        </w:rPr>
        <w:tab/>
      </w:r>
      <w:r w:rsidRPr="00B30177">
        <w:rPr>
          <w:rFonts w:ascii="Times New Roman" w:hAnsi="Times New Roman"/>
          <w:bCs/>
          <w:sz w:val="30"/>
          <w:szCs w:val="30"/>
          <w:vertAlign w:val="superscript"/>
        </w:rPr>
        <w:t>(фамилия,</w:t>
      </w:r>
      <w:r w:rsidR="00F12F4C">
        <w:rPr>
          <w:rFonts w:ascii="Times New Roman" w:hAnsi="Times New Roman"/>
          <w:bCs/>
          <w:sz w:val="30"/>
          <w:szCs w:val="30"/>
          <w:vertAlign w:val="superscript"/>
        </w:rPr>
        <w:t xml:space="preserve"> </w:t>
      </w:r>
      <w:r w:rsidRPr="00B30177">
        <w:rPr>
          <w:rFonts w:ascii="Times New Roman" w:hAnsi="Times New Roman"/>
          <w:bCs/>
          <w:sz w:val="30"/>
          <w:szCs w:val="30"/>
          <w:vertAlign w:val="superscript"/>
        </w:rPr>
        <w:t>инициалы докладчика, тезисы выступления)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_____________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_____________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ВЫСТУПИЛИ: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_____________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РЕШИЛИ:_____________________________________________________________________________________________________________</w:t>
      </w:r>
    </w:p>
    <w:p w:rsidR="00AB69AA" w:rsidRPr="00B30177" w:rsidRDefault="00AB69AA" w:rsidP="00AB69AA">
      <w:pPr>
        <w:pStyle w:val="af2"/>
        <w:numPr>
          <w:ilvl w:val="0"/>
          <w:numId w:val="26"/>
        </w:numPr>
        <w:spacing w:line="276" w:lineRule="auto"/>
        <w:ind w:left="426" w:hanging="568"/>
        <w:jc w:val="both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(Рассматриваемый вопрос)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  <w:vertAlign w:val="superscript"/>
        </w:rPr>
      </w:pPr>
      <w:r w:rsidRPr="00B30177">
        <w:rPr>
          <w:rFonts w:ascii="Times New Roman" w:hAnsi="Times New Roman"/>
          <w:bCs/>
          <w:sz w:val="30"/>
          <w:szCs w:val="30"/>
        </w:rPr>
        <w:t>СЛУШАЛИ:________________________________________________</w:t>
      </w:r>
      <w:r w:rsidRPr="00B30177">
        <w:rPr>
          <w:rFonts w:ascii="Times New Roman" w:hAnsi="Times New Roman"/>
          <w:bCs/>
          <w:sz w:val="30"/>
          <w:szCs w:val="30"/>
        </w:rPr>
        <w:tab/>
      </w:r>
      <w:r w:rsidRPr="00B30177">
        <w:rPr>
          <w:rFonts w:ascii="Times New Roman" w:hAnsi="Times New Roman"/>
          <w:bCs/>
          <w:sz w:val="30"/>
          <w:szCs w:val="30"/>
        </w:rPr>
        <w:tab/>
      </w:r>
      <w:r w:rsidRPr="00B30177">
        <w:rPr>
          <w:rFonts w:ascii="Times New Roman" w:hAnsi="Times New Roman"/>
          <w:bCs/>
          <w:sz w:val="30"/>
          <w:szCs w:val="30"/>
        </w:rPr>
        <w:tab/>
      </w:r>
      <w:r w:rsidRPr="00B30177">
        <w:rPr>
          <w:rFonts w:ascii="Times New Roman" w:hAnsi="Times New Roman"/>
          <w:bCs/>
          <w:sz w:val="30"/>
          <w:szCs w:val="30"/>
          <w:vertAlign w:val="superscript"/>
        </w:rPr>
        <w:t>(фамилия,</w:t>
      </w:r>
      <w:r w:rsidR="0052621E">
        <w:rPr>
          <w:rFonts w:ascii="Times New Roman" w:hAnsi="Times New Roman"/>
          <w:bCs/>
          <w:sz w:val="30"/>
          <w:szCs w:val="30"/>
          <w:vertAlign w:val="superscript"/>
        </w:rPr>
        <w:t xml:space="preserve"> </w:t>
      </w:r>
      <w:r w:rsidRPr="00B30177">
        <w:rPr>
          <w:rFonts w:ascii="Times New Roman" w:hAnsi="Times New Roman"/>
          <w:bCs/>
          <w:sz w:val="30"/>
          <w:szCs w:val="30"/>
          <w:vertAlign w:val="superscript"/>
        </w:rPr>
        <w:t>инициалы докладчика, тезисы выступления)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_____________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_____________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ВЫСТУПИЛИ: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__________________________________________________________</w:t>
      </w:r>
    </w:p>
    <w:p w:rsidR="00AB69AA" w:rsidRPr="00B30177" w:rsidRDefault="00AB69AA" w:rsidP="00AB69AA">
      <w:pPr>
        <w:pStyle w:val="af2"/>
        <w:ind w:left="426" w:hanging="568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РЕШИЛИ:_____________________________________________________________________________________________________________</w:t>
      </w:r>
    </w:p>
    <w:p w:rsidR="00AB69AA" w:rsidRPr="00B30177" w:rsidRDefault="00AB69AA" w:rsidP="00AB69AA">
      <w:pPr>
        <w:pStyle w:val="af2"/>
        <w:numPr>
          <w:ilvl w:val="0"/>
          <w:numId w:val="26"/>
        </w:numPr>
        <w:spacing w:line="276" w:lineRule="auto"/>
        <w:ind w:left="426" w:hanging="568"/>
        <w:jc w:val="both"/>
        <w:rPr>
          <w:rFonts w:ascii="Times New Roman" w:hAnsi="Times New Roman"/>
          <w:bCs/>
          <w:sz w:val="30"/>
          <w:szCs w:val="30"/>
        </w:rPr>
      </w:pPr>
      <w:r w:rsidRPr="00B30177">
        <w:rPr>
          <w:rFonts w:ascii="Times New Roman" w:hAnsi="Times New Roman"/>
          <w:bCs/>
          <w:sz w:val="30"/>
          <w:szCs w:val="30"/>
        </w:rPr>
        <w:t>...............................................................................................................</w:t>
      </w:r>
    </w:p>
    <w:p w:rsidR="00AB69AA" w:rsidRPr="00B30177" w:rsidRDefault="00AB69AA" w:rsidP="00AB69AA">
      <w:pPr>
        <w:jc w:val="both"/>
        <w:rPr>
          <w:bCs/>
          <w:sz w:val="30"/>
          <w:szCs w:val="30"/>
        </w:rPr>
      </w:pPr>
    </w:p>
    <w:p w:rsidR="00AB69AA" w:rsidRPr="00B30177" w:rsidRDefault="00AB69AA" w:rsidP="00AB69AA">
      <w:pPr>
        <w:jc w:val="both"/>
        <w:rPr>
          <w:bCs/>
          <w:sz w:val="30"/>
          <w:szCs w:val="30"/>
        </w:rPr>
      </w:pPr>
      <w:r w:rsidRPr="00B30177">
        <w:rPr>
          <w:bCs/>
          <w:sz w:val="30"/>
          <w:szCs w:val="30"/>
        </w:rPr>
        <w:t>_____________</w:t>
      </w:r>
      <w:r w:rsidRPr="00B30177">
        <w:rPr>
          <w:bCs/>
          <w:sz w:val="30"/>
          <w:szCs w:val="30"/>
        </w:rPr>
        <w:tab/>
      </w:r>
      <w:r w:rsidRPr="00B30177">
        <w:rPr>
          <w:bCs/>
          <w:sz w:val="30"/>
          <w:szCs w:val="30"/>
        </w:rPr>
        <w:tab/>
      </w:r>
      <w:r w:rsidRPr="00B30177">
        <w:rPr>
          <w:bCs/>
          <w:sz w:val="30"/>
          <w:szCs w:val="30"/>
        </w:rPr>
        <w:tab/>
      </w:r>
      <w:r w:rsidRPr="00B30177">
        <w:rPr>
          <w:bCs/>
          <w:sz w:val="30"/>
          <w:szCs w:val="30"/>
        </w:rPr>
        <w:tab/>
        <w:t>___________</w:t>
      </w:r>
      <w:r w:rsidRPr="00B30177">
        <w:rPr>
          <w:bCs/>
          <w:sz w:val="30"/>
          <w:szCs w:val="30"/>
        </w:rPr>
        <w:tab/>
      </w:r>
      <w:r w:rsidRPr="00B30177">
        <w:rPr>
          <w:bCs/>
          <w:sz w:val="30"/>
          <w:szCs w:val="30"/>
        </w:rPr>
        <w:tab/>
        <w:t>_______________</w:t>
      </w:r>
    </w:p>
    <w:p w:rsidR="00AB69AA" w:rsidRPr="00B30177" w:rsidRDefault="00AB69AA" w:rsidP="00AB69AA">
      <w:pPr>
        <w:jc w:val="both"/>
        <w:rPr>
          <w:bCs/>
          <w:sz w:val="30"/>
          <w:szCs w:val="30"/>
          <w:vertAlign w:val="superscript"/>
        </w:rPr>
      </w:pPr>
      <w:r w:rsidRPr="00B30177">
        <w:rPr>
          <w:bCs/>
          <w:sz w:val="30"/>
          <w:szCs w:val="30"/>
          <w:vertAlign w:val="superscript"/>
        </w:rPr>
        <w:t xml:space="preserve">            (дата)                                                                                 (подпись)</w:t>
      </w:r>
      <w:r w:rsidRPr="00B30177">
        <w:rPr>
          <w:bCs/>
          <w:sz w:val="30"/>
          <w:szCs w:val="30"/>
          <w:vertAlign w:val="superscript"/>
        </w:rPr>
        <w:tab/>
      </w:r>
      <w:r w:rsidRPr="00B30177">
        <w:rPr>
          <w:bCs/>
          <w:sz w:val="30"/>
          <w:szCs w:val="30"/>
          <w:vertAlign w:val="superscript"/>
        </w:rPr>
        <w:tab/>
      </w:r>
      <w:r w:rsidRPr="00B30177">
        <w:rPr>
          <w:bCs/>
          <w:sz w:val="30"/>
          <w:szCs w:val="30"/>
          <w:vertAlign w:val="superscript"/>
        </w:rPr>
        <w:tab/>
        <w:t xml:space="preserve">      (инициалы, фамилия)</w:t>
      </w:r>
    </w:p>
    <w:p w:rsidR="00AB69AA" w:rsidRPr="00B30177" w:rsidRDefault="00AB69AA" w:rsidP="00AB69AA">
      <w:pPr>
        <w:jc w:val="both"/>
        <w:rPr>
          <w:bCs/>
          <w:sz w:val="30"/>
          <w:szCs w:val="30"/>
          <w:vertAlign w:val="superscript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iCs/>
          <w:color w:val="000000"/>
          <w:sz w:val="30"/>
          <w:szCs w:val="30"/>
          <w:shd w:val="clear" w:color="auto" w:fill="FFFFFF"/>
        </w:rPr>
      </w:pPr>
      <w:r w:rsidRPr="00B30177">
        <w:rPr>
          <w:b/>
          <w:iCs/>
          <w:color w:val="000000"/>
          <w:sz w:val="30"/>
          <w:szCs w:val="30"/>
          <w:shd w:val="clear" w:color="auto" w:fill="FFFFFF"/>
        </w:rPr>
        <w:t>СОВРЕМЕННЫЕ ФОРМЫ ВЗАИМОДЕЙСТВИЯ С РОДИТЕЛЯМИ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i/>
          <w:iCs/>
          <w:color w:val="000000"/>
          <w:sz w:val="30"/>
          <w:szCs w:val="30"/>
          <w:shd w:val="clear" w:color="auto" w:fill="FFFFFF"/>
        </w:rPr>
      </w:pPr>
      <w:r w:rsidRPr="00B30177">
        <w:rPr>
          <w:i/>
          <w:iCs/>
          <w:color w:val="000000"/>
          <w:sz w:val="30"/>
          <w:szCs w:val="30"/>
          <w:shd w:val="clear" w:color="auto" w:fill="FFFFFF"/>
        </w:rPr>
        <w:tab/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i/>
          <w:iCs/>
          <w:color w:val="000000"/>
          <w:sz w:val="30"/>
          <w:szCs w:val="30"/>
          <w:shd w:val="clear" w:color="auto" w:fill="FFFFFF"/>
        </w:rPr>
      </w:pPr>
      <w:r w:rsidRPr="00B30177">
        <w:rPr>
          <w:i/>
          <w:iCs/>
          <w:color w:val="000000"/>
          <w:sz w:val="30"/>
          <w:szCs w:val="30"/>
          <w:shd w:val="clear" w:color="auto" w:fill="FFFFFF"/>
        </w:rPr>
        <w:tab/>
        <w:t xml:space="preserve">При работе с учебной группой куратору необходимо поддерживать постоянную связь с родителями (законными представителями) своих учеников. Это должно быть двухстороннее общение, с целью ознакомления со всей важной информацией, касающейся жизни учащихся и самых актуальных проблем, возникающих у ребят или их родителей. 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Сайт учреждения образования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Одним официальным способом поддерживания связи с родителями является передача информации путем размещения ее на страницах сайта учреждения образования. К преимуществам этого средства общения относятся такие моменты:</w:t>
      </w:r>
    </w:p>
    <w:p w:rsidR="00AB69AA" w:rsidRPr="00B30177" w:rsidRDefault="00AB69AA" w:rsidP="00AB69AA">
      <w:pPr>
        <w:numPr>
          <w:ilvl w:val="0"/>
          <w:numId w:val="28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через сайт можно передавать не только текстовые сообщения, но и фото-, видеоматериалы;</w:t>
      </w:r>
    </w:p>
    <w:p w:rsidR="00AB69AA" w:rsidRPr="00B30177" w:rsidRDefault="00AB69AA" w:rsidP="00AB69AA">
      <w:pPr>
        <w:numPr>
          <w:ilvl w:val="0"/>
          <w:numId w:val="28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для размещения записи не требуется много времени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Вместе с тем, есть и некоторые недостатки:</w:t>
      </w:r>
    </w:p>
    <w:p w:rsidR="00AB69AA" w:rsidRPr="00B30177" w:rsidRDefault="00AB69AA" w:rsidP="00AB69AA">
      <w:pPr>
        <w:numPr>
          <w:ilvl w:val="0"/>
          <w:numId w:val="29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обычно на сайтах размещается информация общего значения;</w:t>
      </w:r>
    </w:p>
    <w:p w:rsidR="00AB69AA" w:rsidRPr="00B30177" w:rsidRDefault="00AB69AA" w:rsidP="00AB69AA">
      <w:pPr>
        <w:numPr>
          <w:ilvl w:val="0"/>
          <w:numId w:val="29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куратор (педагог) не всегда имеет доступ к администрированию сайта;</w:t>
      </w:r>
    </w:p>
    <w:p w:rsidR="00AB69AA" w:rsidRPr="00B30177" w:rsidRDefault="00AB69AA" w:rsidP="00AB69AA">
      <w:pPr>
        <w:numPr>
          <w:ilvl w:val="0"/>
          <w:numId w:val="29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не все родители регулярно и в обязательном порядке просматривают содержимое сайта;</w:t>
      </w:r>
    </w:p>
    <w:p w:rsidR="00AB69AA" w:rsidRPr="00B30177" w:rsidRDefault="00AB69AA" w:rsidP="00AB69AA">
      <w:pPr>
        <w:numPr>
          <w:ilvl w:val="0"/>
          <w:numId w:val="29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информация сайта находится в свободном доступе для каждого, поэтому возможность личного общения отсутствует.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Организация сообщества в социальных сетях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Для организации группового сообщества в соцсетях (на базе «Одноклассники», «В контакте» и т.д.) необходимо создать группу с ограниченным доступом и предложить всем родителям зарегистрироваться в данном сообществе и подать заявку на вступление в группу. Подобное сообщество можно создать и на основе файловых хостингов, предназначенных для хранения данных типа </w:t>
      </w:r>
      <w:hyperlink r:id="rId10" w:tgtFrame="_blank" w:history="1">
        <w:r w:rsidRPr="00B30177">
          <w:rPr>
            <w:rStyle w:val="af3"/>
            <w:sz w:val="30"/>
            <w:szCs w:val="30"/>
          </w:rPr>
          <w:t>Google. Диск</w:t>
        </w:r>
      </w:hyperlink>
      <w:r w:rsidRPr="00B30177">
        <w:rPr>
          <w:color w:val="000000"/>
          <w:sz w:val="30"/>
          <w:szCs w:val="30"/>
        </w:rPr>
        <w:t>, однако оно будет обладать более ограниченными возможностями относительно оперативности общения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Это многосторонний способ связи, поскольку родители не только смогут видеть</w:t>
      </w:r>
      <w:r w:rsidR="004437A6">
        <w:rPr>
          <w:color w:val="000000"/>
          <w:sz w:val="30"/>
          <w:szCs w:val="30"/>
        </w:rPr>
        <w:t xml:space="preserve"> сообщения, размещаемые педагогом</w:t>
      </w:r>
      <w:r w:rsidRPr="00B30177">
        <w:rPr>
          <w:color w:val="000000"/>
          <w:sz w:val="30"/>
          <w:szCs w:val="30"/>
        </w:rPr>
        <w:t xml:space="preserve">, но и </w:t>
      </w:r>
      <w:r w:rsidRPr="00B30177">
        <w:rPr>
          <w:color w:val="000000"/>
          <w:sz w:val="30"/>
          <w:szCs w:val="30"/>
        </w:rPr>
        <w:lastRenderedPageBreak/>
        <w:t>комментировать их, делиться мнением друг с другом. К его положительным сторонам также относится:</w:t>
      </w:r>
    </w:p>
    <w:p w:rsidR="00AB69AA" w:rsidRPr="00B30177" w:rsidRDefault="00AB69AA" w:rsidP="00AB69AA">
      <w:pPr>
        <w:numPr>
          <w:ilvl w:val="0"/>
          <w:numId w:val="30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размещаемые сообщения доступны для просмотра всем участникам группы;</w:t>
      </w:r>
    </w:p>
    <w:p w:rsidR="00AB69AA" w:rsidRPr="00B30177" w:rsidRDefault="00AB69AA" w:rsidP="00AB69AA">
      <w:pPr>
        <w:numPr>
          <w:ilvl w:val="0"/>
          <w:numId w:val="30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можно вести дискуссию;</w:t>
      </w:r>
    </w:p>
    <w:p w:rsidR="00AB69AA" w:rsidRPr="00B30177" w:rsidRDefault="00AB69AA" w:rsidP="00AB69AA">
      <w:pPr>
        <w:numPr>
          <w:ilvl w:val="0"/>
          <w:numId w:val="30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ознакомиться с информацией, как и написать свое мнение можно в любое удобное время суток;</w:t>
      </w:r>
    </w:p>
    <w:p w:rsidR="00AB69AA" w:rsidRPr="00B30177" w:rsidRDefault="00AB69AA" w:rsidP="00AB69AA">
      <w:pPr>
        <w:numPr>
          <w:ilvl w:val="0"/>
          <w:numId w:val="30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можно выкладывать видео и фото;</w:t>
      </w:r>
    </w:p>
    <w:p w:rsidR="00AB69AA" w:rsidRPr="00B30177" w:rsidRDefault="00AB69AA" w:rsidP="00AB69AA">
      <w:pPr>
        <w:numPr>
          <w:ilvl w:val="0"/>
          <w:numId w:val="30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высокая скорость доставки информации. 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Недостатками можно считать такие моменты:</w:t>
      </w:r>
    </w:p>
    <w:p w:rsidR="00AB69AA" w:rsidRPr="00B30177" w:rsidRDefault="00AB69AA" w:rsidP="00AB69AA">
      <w:pPr>
        <w:numPr>
          <w:ilvl w:val="0"/>
          <w:numId w:val="31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необходимость постоянно «мониторить» записи в группе;</w:t>
      </w:r>
    </w:p>
    <w:p w:rsidR="00AB69AA" w:rsidRPr="00B30177" w:rsidRDefault="00AB69AA" w:rsidP="00AB69AA">
      <w:pPr>
        <w:numPr>
          <w:ilvl w:val="0"/>
          <w:numId w:val="31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неофициальный статус такого общения;</w:t>
      </w:r>
    </w:p>
    <w:p w:rsidR="00AB69AA" w:rsidRPr="00B30177" w:rsidRDefault="00AB69AA" w:rsidP="00AB69AA">
      <w:pPr>
        <w:numPr>
          <w:ilvl w:val="0"/>
          <w:numId w:val="31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отсутствие подтверждения того, что все родители своевременно ознакомились с сообщением;</w:t>
      </w:r>
    </w:p>
    <w:p w:rsidR="00AB69AA" w:rsidRPr="00B30177" w:rsidRDefault="00AB69AA" w:rsidP="00AB69AA">
      <w:pPr>
        <w:numPr>
          <w:ilvl w:val="0"/>
          <w:numId w:val="31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невозможность обсуждать в группе информацию личного характера, однако это можно сделать путем отправки личного сообщения.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Мобильные приложения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Схожими характеристиками обладают сообщества, созданные посредством мобильных приложений типа Viber, WhatsApp и т.п. Для организации такой связи с родителями необходимо предложить им установить на своих телефонах соответствующее программное обеспечение и зарегистрировать их в группе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Главные достоинства:</w:t>
      </w:r>
    </w:p>
    <w:p w:rsidR="00AB69AA" w:rsidRPr="00B30177" w:rsidRDefault="00AB69AA" w:rsidP="00AB69AA">
      <w:pPr>
        <w:numPr>
          <w:ilvl w:val="0"/>
          <w:numId w:val="32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данный способ предоставляет максимальную оперативность по обмену информацией;</w:t>
      </w:r>
    </w:p>
    <w:p w:rsidR="00AB69AA" w:rsidRPr="00B30177" w:rsidRDefault="00AB69AA" w:rsidP="00AB69AA">
      <w:pPr>
        <w:numPr>
          <w:ilvl w:val="0"/>
          <w:numId w:val="32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с помощью таких приложений можно организовать как коллективную, так и индивидуальную рассылку сообщений;</w:t>
      </w:r>
    </w:p>
    <w:p w:rsidR="00AB69AA" w:rsidRPr="00B30177" w:rsidRDefault="00AB69AA" w:rsidP="00AB69AA">
      <w:pPr>
        <w:numPr>
          <w:ilvl w:val="0"/>
          <w:numId w:val="32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высокая мобильность — используя фотокамеру телефона, можно делать фото или видео и сразу же выкладывать его в группе.    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Недостатком можно считать относительно высокую цену смартфонов вследствие чего не все родители могут позволить себе иметь подобный телефон. К тому же он должен иметь доступ к сети Интернет. 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Связь посредством телефона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Можно поддерживать связь с родителями с помощью </w:t>
      </w:r>
      <w:hyperlink r:id="rId11" w:tgtFrame="_blank" w:history="1">
        <w:r w:rsidRPr="00B30177">
          <w:rPr>
            <w:rStyle w:val="af3"/>
            <w:sz w:val="30"/>
            <w:szCs w:val="30"/>
          </w:rPr>
          <w:t>обычного телефона посредством личного звонка</w:t>
        </w:r>
      </w:hyperlink>
      <w:r w:rsidRPr="00B30177">
        <w:rPr>
          <w:color w:val="000000"/>
          <w:sz w:val="30"/>
          <w:szCs w:val="30"/>
        </w:rPr>
        <w:t>. Как правило, куратор имеет список номеров родителей каждого учащегося и в любой момент может связаться с ними. Однако такой способ подходит только для решения самых срочных вопросов или обсуждения очень личной информации. К недостаткам можно отнести такие моменты:</w:t>
      </w:r>
    </w:p>
    <w:p w:rsidR="00AB69AA" w:rsidRPr="00B30177" w:rsidRDefault="00AB69AA" w:rsidP="00AB69AA">
      <w:pPr>
        <w:numPr>
          <w:ilvl w:val="0"/>
          <w:numId w:val="33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lastRenderedPageBreak/>
        <w:t>звонок может оказаться несвоевременным, если абонент будет занят на работе или другими срочными делами — в таком случае информация может быть воспринята неадекватно;</w:t>
      </w:r>
    </w:p>
    <w:p w:rsidR="00AB69AA" w:rsidRPr="00B30177" w:rsidRDefault="00AB69AA" w:rsidP="00AB69AA">
      <w:pPr>
        <w:numPr>
          <w:ilvl w:val="0"/>
          <w:numId w:val="33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индивидуальных характер связи — обзванивать придется каждого по отдельности;</w:t>
      </w:r>
    </w:p>
    <w:p w:rsidR="00AB69AA" w:rsidRPr="00B30177" w:rsidRDefault="00AB69AA" w:rsidP="00AB69AA">
      <w:pPr>
        <w:numPr>
          <w:ilvl w:val="0"/>
          <w:numId w:val="33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отсутствие возможности коллективного общения;</w:t>
      </w:r>
    </w:p>
    <w:p w:rsidR="00AB69AA" w:rsidRPr="00B30177" w:rsidRDefault="00AB69AA" w:rsidP="00AB69AA">
      <w:pPr>
        <w:numPr>
          <w:ilvl w:val="0"/>
          <w:numId w:val="33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денежные затраты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С помощью мобильного телефона можно также организовать смс-рассылку сообщений, поскольку такая функция есть в каждом телефоне. При этом способе доступна только двусторонняя связь. Также к недостаткам такого способа связи следует отнести очень ограниченный объем передаваемой информации.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Электронная рассылка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Есть возможность организовать рассылку сообщений с помощью электронной почты. Для этого родителям необходимо </w:t>
      </w:r>
      <w:hyperlink r:id="rId12" w:tgtFrame="_blank" w:history="1">
        <w:r w:rsidRPr="00B30177">
          <w:rPr>
            <w:rStyle w:val="af3"/>
            <w:sz w:val="30"/>
            <w:szCs w:val="30"/>
          </w:rPr>
          <w:t>обзавестись личными почтовыми ящиками в любой электронной почтовой системе</w:t>
        </w:r>
      </w:hyperlink>
      <w:r w:rsidRPr="00B30177">
        <w:rPr>
          <w:color w:val="000000"/>
          <w:sz w:val="30"/>
          <w:szCs w:val="30"/>
        </w:rPr>
        <w:t>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Куратору достаточно один раз ввести в строку рассылки адреса всех родителей и в дальнейшем письма будут отправляться одновременно на все ящики. При этом объем информации, которую можно пересылать, очень большой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Одним из самых значимых недостатков является отсутствие коллективной площадки для общения.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Родительский форум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Для организации родительского форума потребуется наличие специального веб-ресурса. В принципе, это может быть и официальный сайт учреждения образования, и любой другой сайт, имеющий схожую тематическую направленность. Обычно такие форумы являются общедоступными и подходят скорее для обсуждения каких-либо единичных вопросов, чем для оперативного обмена информацией. 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Личный блог куратора (педагога)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Многие педагоги ведут свои личные блоги и параллельно используют его для связи с родителями, обсуждения с ними многих вопросов, касающихся возникающих проблем. Такой блог может быть создан на личном, официальном сайте учреждения образования или тематическом сайте, где доступны такие функции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 xml:space="preserve">Как правило, найти подобные блоги через поисковик в браузере довольно сложно, поэтому родителям нужно сообщить адрес ссылки и предложить стать постоянными подписчиками. В таком случае </w:t>
      </w:r>
      <w:r w:rsidRPr="00B30177">
        <w:rPr>
          <w:color w:val="000000"/>
          <w:sz w:val="30"/>
          <w:szCs w:val="30"/>
        </w:rPr>
        <w:lastRenderedPageBreak/>
        <w:t>информация, размещенная в блоге, будет быстрее попадать в поле их зрения.</w:t>
      </w:r>
    </w:p>
    <w:p w:rsidR="00AB69AA" w:rsidRPr="00B30177" w:rsidRDefault="00AB69AA" w:rsidP="00AB69AA">
      <w:pPr>
        <w:shd w:val="clear" w:color="auto" w:fill="FFFFFF"/>
        <w:jc w:val="both"/>
        <w:outlineLvl w:val="1"/>
        <w:rPr>
          <w:b/>
          <w:bCs/>
          <w:color w:val="000000"/>
          <w:sz w:val="30"/>
          <w:szCs w:val="30"/>
        </w:rPr>
      </w:pPr>
      <w:r w:rsidRPr="00B30177">
        <w:rPr>
          <w:b/>
          <w:bCs/>
          <w:color w:val="000000"/>
          <w:sz w:val="30"/>
          <w:szCs w:val="30"/>
        </w:rPr>
        <w:t>Skype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Одним из самых универсальных средств связи на данный момент является Skype — программа, которая обеспечивает:</w:t>
      </w:r>
    </w:p>
    <w:p w:rsidR="00AB69AA" w:rsidRPr="00B30177" w:rsidRDefault="00AB69AA" w:rsidP="00AB69AA">
      <w:pPr>
        <w:numPr>
          <w:ilvl w:val="0"/>
          <w:numId w:val="34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звонки на телефон;</w:t>
      </w:r>
    </w:p>
    <w:p w:rsidR="00AB69AA" w:rsidRPr="00B30177" w:rsidRDefault="00AB69AA" w:rsidP="00AB69AA">
      <w:pPr>
        <w:numPr>
          <w:ilvl w:val="0"/>
          <w:numId w:val="34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видеозвонки между абонентами Skype;</w:t>
      </w:r>
    </w:p>
    <w:p w:rsidR="00AB69AA" w:rsidRPr="00B30177" w:rsidRDefault="00AB69AA" w:rsidP="00AB69AA">
      <w:pPr>
        <w:numPr>
          <w:ilvl w:val="0"/>
          <w:numId w:val="34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мгновенный обмен информацией;</w:t>
      </w:r>
    </w:p>
    <w:p w:rsidR="00AB69AA" w:rsidRPr="00B30177" w:rsidRDefault="00AB69AA" w:rsidP="00AB69AA">
      <w:pPr>
        <w:numPr>
          <w:ilvl w:val="0"/>
          <w:numId w:val="34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групповую видеосвязь;</w:t>
      </w:r>
    </w:p>
    <w:p w:rsidR="00AB69AA" w:rsidRPr="00B30177" w:rsidRDefault="00AB69AA" w:rsidP="00AB69AA">
      <w:pPr>
        <w:numPr>
          <w:ilvl w:val="0"/>
          <w:numId w:val="34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демонстрацию экрана вашего монитора с необходимой информацией.</w:t>
      </w:r>
    </w:p>
    <w:p w:rsidR="00AB69AA" w:rsidRPr="00B30177" w:rsidRDefault="00AB69AA" w:rsidP="00AB69AA">
      <w:pPr>
        <w:shd w:val="clear" w:color="auto" w:fill="FFFFFF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  <w:t>Выбирая подходящий способ связи с родителями, можно остановиться на 2-3 вариантах, которые обеспечат разные формы общения:</w:t>
      </w:r>
    </w:p>
    <w:p w:rsidR="00AB69AA" w:rsidRPr="00B30177" w:rsidRDefault="00AB69AA" w:rsidP="00AB69AA">
      <w:pPr>
        <w:numPr>
          <w:ilvl w:val="0"/>
          <w:numId w:val="35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официальное и неформальное;</w:t>
      </w:r>
    </w:p>
    <w:p w:rsidR="00AB69AA" w:rsidRPr="00B30177" w:rsidRDefault="00AB69AA" w:rsidP="00AB69AA">
      <w:pPr>
        <w:numPr>
          <w:ilvl w:val="0"/>
          <w:numId w:val="35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вживую и на расстоянии;</w:t>
      </w:r>
    </w:p>
    <w:p w:rsidR="00AB69AA" w:rsidRPr="00B30177" w:rsidRDefault="00AB69AA" w:rsidP="00AB69AA">
      <w:pPr>
        <w:numPr>
          <w:ilvl w:val="0"/>
          <w:numId w:val="35"/>
        </w:numPr>
        <w:shd w:val="clear" w:color="auto" w:fill="FFFFFF"/>
        <w:ind w:left="450"/>
        <w:jc w:val="both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коллективное и индивидуальное и т.д.</w:t>
      </w:r>
    </w:p>
    <w:p w:rsidR="00AB69AA" w:rsidRPr="00B30177" w:rsidRDefault="00AB69AA" w:rsidP="00AB69AA">
      <w:pPr>
        <w:shd w:val="clear" w:color="auto" w:fill="FFFFFF"/>
        <w:jc w:val="both"/>
        <w:rPr>
          <w:i/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ab/>
      </w:r>
      <w:r w:rsidRPr="00B30177">
        <w:rPr>
          <w:i/>
          <w:color w:val="000000"/>
          <w:sz w:val="30"/>
          <w:szCs w:val="30"/>
        </w:rPr>
        <w:t>Не рекомендуется создавать несколько схожих по своему потенциалу групп, которые будут дублировать друг друга. Это приведет к путанице и снижению эффективности от их использования. Также в данном вопросе следует учитывать желания и возможности родителей, иначе они просто будут игнорировать все ваши попытки связаться с ними.</w:t>
      </w:r>
    </w:p>
    <w:p w:rsidR="00AB69AA" w:rsidRDefault="00AB69AA" w:rsidP="00AB69AA">
      <w:pPr>
        <w:pStyle w:val="ab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9AA" w:rsidRDefault="00AB69AA" w:rsidP="00AB69AA">
      <w:pPr>
        <w:pStyle w:val="ab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9AA" w:rsidRDefault="00AB69AA" w:rsidP="00AB69AA">
      <w:pPr>
        <w:pStyle w:val="ab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9AA" w:rsidRDefault="00AB69AA" w:rsidP="00AB69AA">
      <w:pPr>
        <w:pStyle w:val="ab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9AA" w:rsidRDefault="00AB69AA" w:rsidP="00AB69AA">
      <w:pPr>
        <w:pStyle w:val="ab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9AA" w:rsidRDefault="00AB69AA" w:rsidP="00AB69AA">
      <w:pPr>
        <w:pStyle w:val="ab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9AA" w:rsidRDefault="00AB69AA" w:rsidP="00AB69AA">
      <w:pPr>
        <w:pStyle w:val="ab"/>
        <w:ind w:right="567" w:firstLine="567"/>
        <w:jc w:val="both"/>
        <w:rPr>
          <w:i/>
          <w:iCs/>
          <w:sz w:val="18"/>
          <w:szCs w:val="18"/>
        </w:rPr>
      </w:pPr>
    </w:p>
    <w:p w:rsidR="00AB69AA" w:rsidRDefault="00AB69AA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Pr="00B30177" w:rsidRDefault="007F4F61" w:rsidP="007F4F61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здел </w:t>
      </w:r>
      <w:r w:rsidRPr="00B3017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</w:p>
    <w:p w:rsidR="007F4F61" w:rsidRPr="00B30177" w:rsidRDefault="00F12F4C" w:rsidP="007F4F61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амятка молодому</w:t>
      </w:r>
      <w:r w:rsidR="007F4F61" w:rsidRPr="00B30177">
        <w:rPr>
          <w:rFonts w:ascii="Times New Roman" w:hAnsi="Times New Roman" w:cs="Times New Roman"/>
          <w:b/>
          <w:sz w:val="30"/>
          <w:szCs w:val="30"/>
        </w:rPr>
        <w:t xml:space="preserve"> куратору</w:t>
      </w:r>
    </w:p>
    <w:p w:rsidR="007F4F61" w:rsidRPr="00B30177" w:rsidRDefault="007F4F61" w:rsidP="007F4F61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 конце августа вновь назначенные кураторы изучают личные дела принятых обуча</w:t>
      </w:r>
      <w:r w:rsidR="00F12F4C">
        <w:rPr>
          <w:rFonts w:ascii="Times New Roman" w:hAnsi="Times New Roman" w:cs="Times New Roman"/>
          <w:sz w:val="30"/>
          <w:szCs w:val="30"/>
        </w:rPr>
        <w:t>ю</w:t>
      </w:r>
      <w:r w:rsidRPr="00B30177">
        <w:rPr>
          <w:rFonts w:ascii="Times New Roman" w:hAnsi="Times New Roman" w:cs="Times New Roman"/>
          <w:sz w:val="30"/>
          <w:szCs w:val="30"/>
        </w:rPr>
        <w:t>щихся и готовятся к встрече с ними.</w:t>
      </w:r>
    </w:p>
    <w:p w:rsidR="007F4F61" w:rsidRPr="00B30177" w:rsidRDefault="007F4F61" w:rsidP="007F4F61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i/>
          <w:iCs/>
          <w:sz w:val="30"/>
          <w:szCs w:val="30"/>
        </w:rPr>
        <w:t xml:space="preserve">Первая встреча </w:t>
      </w:r>
      <w:r w:rsidRPr="00B30177">
        <w:rPr>
          <w:rFonts w:ascii="Times New Roman" w:hAnsi="Times New Roman" w:cs="Times New Roman"/>
          <w:sz w:val="30"/>
          <w:szCs w:val="30"/>
        </w:rPr>
        <w:t>состоится на организационном собрании вновь поступив</w:t>
      </w:r>
      <w:r w:rsidRPr="00B30177">
        <w:rPr>
          <w:rFonts w:ascii="Times New Roman" w:hAnsi="Times New Roman" w:cs="Times New Roman"/>
          <w:sz w:val="30"/>
          <w:szCs w:val="30"/>
        </w:rPr>
        <w:softHyphen/>
        <w:t>ших учащихся, где происходит знакомство с администрацией и кураторами, которых представляет директор колледжа.</w:t>
      </w:r>
    </w:p>
    <w:p w:rsidR="007F4F61" w:rsidRPr="00B30177" w:rsidRDefault="007F4F61" w:rsidP="007F4F61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i/>
          <w:iCs/>
          <w:sz w:val="30"/>
          <w:szCs w:val="30"/>
        </w:rPr>
        <w:t>Как же организовать эту первую встречу?</w:t>
      </w:r>
    </w:p>
    <w:p w:rsidR="007F4F61" w:rsidRPr="00B30177" w:rsidRDefault="007F4F61" w:rsidP="007F4F61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  <w:u w:val="single"/>
        </w:rPr>
        <w:t>Накануне необходимо</w:t>
      </w:r>
    </w:p>
    <w:p w:rsidR="007F4F61" w:rsidRPr="00B30177" w:rsidRDefault="007F4F61" w:rsidP="007F4F61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Познакомится с личными делами учащихся.</w:t>
      </w:r>
    </w:p>
    <w:p w:rsidR="007F4F61" w:rsidRPr="00B30177" w:rsidRDefault="007F4F61" w:rsidP="007F4F61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i/>
          <w:iCs/>
          <w:sz w:val="30"/>
          <w:szCs w:val="30"/>
          <w:u w:val="single"/>
        </w:rPr>
        <w:t>На 1-ой встрече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.Рассказат</w:t>
      </w:r>
      <w:r w:rsidR="0052621E">
        <w:rPr>
          <w:rFonts w:ascii="Times New Roman" w:hAnsi="Times New Roman" w:cs="Times New Roman"/>
          <w:sz w:val="30"/>
          <w:szCs w:val="30"/>
        </w:rPr>
        <w:t>ь о традициях, истории колледжа (лицея)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2.Познакомиться с правилами внутреннего распорядка, предупредить о сохранности имущества, о соблюдении санитарно-гигиенических норм и соблю</w:t>
      </w:r>
      <w:r w:rsidRPr="00B30177">
        <w:rPr>
          <w:rFonts w:ascii="Times New Roman" w:hAnsi="Times New Roman" w:cs="Times New Roman"/>
          <w:sz w:val="30"/>
          <w:szCs w:val="30"/>
        </w:rPr>
        <w:softHyphen/>
        <w:t>дении техники безопасности и противопожарной безопасности, о</w:t>
      </w:r>
      <w:r w:rsidR="0052621E">
        <w:rPr>
          <w:rFonts w:ascii="Times New Roman" w:hAnsi="Times New Roman" w:cs="Times New Roman"/>
          <w:sz w:val="30"/>
          <w:szCs w:val="30"/>
        </w:rPr>
        <w:t xml:space="preserve"> запрещении курения в колледже (лицее), </w:t>
      </w:r>
      <w:r w:rsidRPr="00B30177">
        <w:rPr>
          <w:rFonts w:ascii="Times New Roman" w:hAnsi="Times New Roman" w:cs="Times New Roman"/>
          <w:sz w:val="30"/>
          <w:szCs w:val="30"/>
        </w:rPr>
        <w:t>общежитии и прилегающей к ним территории (под роспись в протоколе группового собрания)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3.Рассказать, как работает библиотека, читальный зал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4.Предупредить о приобретении общих и тонких тетрадей по  учебным предметам, практических, лабораторных и контрольных работ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5.Рассказать, как и сколько нужно заниматься, не "зубрить", а постараться понять материл, как организовать самостоятельную работу, не ограничиваться конспектом, работать с дополнительной литературой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6.Предупредить о сохранности ученических билетов, пропусков в общежитие, об ответственности при их утере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7.Рассказать об обязанностях </w:t>
      </w:r>
      <w:r w:rsidR="0052621E">
        <w:rPr>
          <w:rFonts w:ascii="Times New Roman" w:hAnsi="Times New Roman" w:cs="Times New Roman"/>
          <w:sz w:val="30"/>
          <w:szCs w:val="30"/>
        </w:rPr>
        <w:t>дежурных по группе, по колледжу(лицею)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8.Кратко рассказать о специальности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9.Познакомиться со структурой колледжа</w:t>
      </w:r>
      <w:r w:rsidR="0052621E">
        <w:rPr>
          <w:rFonts w:ascii="Times New Roman" w:hAnsi="Times New Roman" w:cs="Times New Roman"/>
          <w:sz w:val="30"/>
          <w:szCs w:val="30"/>
        </w:rPr>
        <w:t xml:space="preserve"> (лицея): директор, зам. директора по,</w:t>
      </w:r>
      <w:r w:rsidRPr="00B30177">
        <w:rPr>
          <w:rFonts w:ascii="Times New Roman" w:hAnsi="Times New Roman" w:cs="Times New Roman"/>
          <w:sz w:val="30"/>
          <w:szCs w:val="30"/>
        </w:rPr>
        <w:t xml:space="preserve"> зам. директора по УР, зам. директора</w:t>
      </w:r>
      <w:r w:rsidR="00093595">
        <w:rPr>
          <w:rFonts w:ascii="Times New Roman" w:hAnsi="Times New Roman" w:cs="Times New Roman"/>
          <w:sz w:val="30"/>
          <w:szCs w:val="30"/>
        </w:rPr>
        <w:t xml:space="preserve"> по ПО, зам. директора по УВР, </w:t>
      </w:r>
      <w:r w:rsidRPr="00B30177">
        <w:rPr>
          <w:rFonts w:ascii="Times New Roman" w:hAnsi="Times New Roman" w:cs="Times New Roman"/>
          <w:sz w:val="30"/>
          <w:szCs w:val="30"/>
        </w:rPr>
        <w:t>куратор, секретарь учебной части (где можно получить справку), педагог социальный, педагог-психолог, ученический</w:t>
      </w:r>
      <w:r w:rsidR="0052621E">
        <w:rPr>
          <w:rFonts w:ascii="Times New Roman" w:hAnsi="Times New Roman" w:cs="Times New Roman"/>
          <w:sz w:val="30"/>
          <w:szCs w:val="30"/>
        </w:rPr>
        <w:t xml:space="preserve"> профком, БРСМ, Совет общежития</w:t>
      </w:r>
      <w:r w:rsidRPr="00B30177">
        <w:rPr>
          <w:rFonts w:ascii="Times New Roman" w:hAnsi="Times New Roman" w:cs="Times New Roman"/>
          <w:sz w:val="30"/>
          <w:szCs w:val="30"/>
        </w:rPr>
        <w:t>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0. О предоставлении общежития, постановке на воинский учет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1. О планировании своего бюджета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2. О режиме питания, о работе столовой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lastRenderedPageBreak/>
        <w:t>13. О распорядке дня (сочетание занятий с отдыхом)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4. Познакомиться с режимом работы медпункта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5.</w:t>
      </w:r>
      <w:r w:rsidR="0052621E">
        <w:rPr>
          <w:rFonts w:ascii="Times New Roman" w:hAnsi="Times New Roman" w:cs="Times New Roman"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sz w:val="30"/>
          <w:szCs w:val="30"/>
        </w:rPr>
        <w:t xml:space="preserve">Ознакомиться с приказом о запрете курения (под роспись). 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6.</w:t>
      </w:r>
      <w:r w:rsidR="005B701D">
        <w:rPr>
          <w:rFonts w:ascii="Times New Roman" w:hAnsi="Times New Roman" w:cs="Times New Roman"/>
          <w:sz w:val="30"/>
          <w:szCs w:val="30"/>
        </w:rPr>
        <w:t xml:space="preserve"> </w:t>
      </w:r>
      <w:r w:rsidR="0052621E">
        <w:rPr>
          <w:rFonts w:ascii="Times New Roman" w:hAnsi="Times New Roman" w:cs="Times New Roman"/>
          <w:sz w:val="30"/>
          <w:szCs w:val="30"/>
        </w:rPr>
        <w:t>Провести экскурсию по колледжу(лицею),</w:t>
      </w:r>
      <w:r w:rsidRPr="00B30177">
        <w:rPr>
          <w:rFonts w:ascii="Times New Roman" w:hAnsi="Times New Roman" w:cs="Times New Roman"/>
          <w:sz w:val="30"/>
          <w:szCs w:val="30"/>
        </w:rPr>
        <w:t xml:space="preserve"> ознакомить учащихся с расписанием, показать спортивный, актовый залы, библиотеку, столовую, лабораторию и т.д.</w:t>
      </w:r>
    </w:p>
    <w:p w:rsidR="007F4F61" w:rsidRPr="00B30177" w:rsidRDefault="007F4F61" w:rsidP="007F4F61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i/>
          <w:iCs/>
          <w:sz w:val="30"/>
          <w:szCs w:val="30"/>
        </w:rPr>
        <w:t xml:space="preserve">Следующий воспитательный час </w:t>
      </w:r>
      <w:r w:rsidRPr="00B30177">
        <w:rPr>
          <w:rFonts w:ascii="Times New Roman" w:hAnsi="Times New Roman" w:cs="Times New Roman"/>
          <w:sz w:val="30"/>
          <w:szCs w:val="30"/>
        </w:rPr>
        <w:t>посвящен более близкому знакомству учащихся друг с другом. Тема его: «Расскажи о себе».</w:t>
      </w:r>
    </w:p>
    <w:p w:rsidR="007F4F61" w:rsidRPr="00B30177" w:rsidRDefault="007F4F61" w:rsidP="007F4F61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Этой тематике можно посвятить несколько воспитательных часов. Учащиеся должны составить свой портрет, исходя из ответов на вопросы, которые предварительно записаны на доске: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5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. Где учился? В каких кружках, секциях участвовал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2. Как проводишь свободное время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3. Что ценишь в человеке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4. Есть ли у тебя друзья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5. Твои увлечения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В </w:t>
      </w:r>
      <w:r w:rsidRPr="00B30177">
        <w:rPr>
          <w:rFonts w:ascii="Times New Roman" w:hAnsi="Times New Roman" w:cs="Times New Roman"/>
          <w:i/>
          <w:iCs/>
          <w:sz w:val="30"/>
          <w:szCs w:val="30"/>
        </w:rPr>
        <w:t xml:space="preserve">следующей встрече </w:t>
      </w:r>
      <w:r w:rsidRPr="00B30177">
        <w:rPr>
          <w:rFonts w:ascii="Times New Roman" w:hAnsi="Times New Roman" w:cs="Times New Roman"/>
          <w:sz w:val="30"/>
          <w:szCs w:val="30"/>
        </w:rPr>
        <w:t>беседа касается личных качеств учащегося. Учащиеся дают ответ на такие вопросы: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7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. Знаю ли я сам себя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2. Что меня интересует? Чем я люблю заниматься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3. Каковы мои способности и как я их оцениваю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4. Что мне нравится в моем характере?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5. Правильно ли меня понимают мои товарищи и друзья?</w:t>
      </w:r>
    </w:p>
    <w:p w:rsidR="007F4F61" w:rsidRPr="00B30177" w:rsidRDefault="007F4F61" w:rsidP="007F4F61">
      <w:pPr>
        <w:pStyle w:val="ab"/>
        <w:ind w:left="720"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(Кто отказался, можно ему предложить письменно ответить на эти вопросы). </w:t>
      </w:r>
    </w:p>
    <w:p w:rsidR="007F4F61" w:rsidRPr="00B30177" w:rsidRDefault="007F4F61" w:rsidP="007F4F61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 период адаптации главное внимание должно уделяться правильному формированию у первокурсников первичных навыков в выполнении обязан</w:t>
      </w:r>
      <w:r w:rsidRPr="00B30177">
        <w:rPr>
          <w:rFonts w:ascii="Times New Roman" w:hAnsi="Times New Roman" w:cs="Times New Roman"/>
          <w:sz w:val="30"/>
          <w:szCs w:val="30"/>
        </w:rPr>
        <w:softHyphen/>
        <w:t>ностей. Необходимо разъяснить устав колледжа, рассказать учащимся, как вести себя в тех или иных ситуациях, в какие службы обращаться.</w:t>
      </w:r>
    </w:p>
    <w:p w:rsidR="007F4F61" w:rsidRPr="00B30177" w:rsidRDefault="007F4F61" w:rsidP="007F4F61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Куратору следует иметь в виду, что в начале учебы у учащихся активно складываются межличностные связи. С первых дней необходимо выявлять учащихся, склонных к недисциплинированности, неисполнительности, «лиде</w:t>
      </w:r>
      <w:r w:rsidRPr="00B30177">
        <w:rPr>
          <w:rFonts w:ascii="Times New Roman" w:hAnsi="Times New Roman" w:cs="Times New Roman"/>
          <w:sz w:val="30"/>
          <w:szCs w:val="30"/>
        </w:rPr>
        <w:softHyphen/>
        <w:t>ров» с отрицательной направленностью. Часто «лидер» обладает ложным авторитетом «бывалого парня», «спортсмена», «знатока современной музыки» и т.п. В его поведении может проявляться развязность, заносчивость, грубость, высокомерие, самоуверенность. В выявлении подобных «лидеров» используют индивидуальные и групповые беседы, постоянные наблюдения за поведением, анализ взаимоотношений внутри группы.</w:t>
      </w:r>
    </w:p>
    <w:p w:rsidR="007F4F61" w:rsidRPr="00B30177" w:rsidRDefault="007F4F61" w:rsidP="007F4F61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Куратору необходимо обратить внимание на учащихся:</w:t>
      </w:r>
    </w:p>
    <w:p w:rsidR="007F4F61" w:rsidRPr="00B30177" w:rsidRDefault="007F4F61" w:rsidP="0052621E">
      <w:pPr>
        <w:pStyle w:val="ab"/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lastRenderedPageBreak/>
        <w:t>воспитывающихся в неблагоприятных условиях;</w:t>
      </w:r>
    </w:p>
    <w:p w:rsidR="007F4F61" w:rsidRPr="00B30177" w:rsidRDefault="007F4F61" w:rsidP="0052621E">
      <w:pPr>
        <w:pStyle w:val="ab"/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воспитывающихся в неполных семьях;</w:t>
      </w:r>
    </w:p>
    <w:p w:rsidR="007F4F61" w:rsidRPr="00B30177" w:rsidRDefault="007F4F61" w:rsidP="0052621E">
      <w:pPr>
        <w:pStyle w:val="ab"/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обладающих ярко выраженными отрицательными чертами характера;</w:t>
      </w:r>
    </w:p>
    <w:p w:rsidR="007F4F61" w:rsidRDefault="007F4F61" w:rsidP="0052621E">
      <w:pPr>
        <w:pStyle w:val="ab"/>
        <w:numPr>
          <w:ilvl w:val="0"/>
          <w:numId w:val="11"/>
        </w:numPr>
        <w:ind w:right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имеющих претензии на лидерство.</w:t>
      </w:r>
    </w:p>
    <w:p w:rsidR="0052621E" w:rsidRPr="00B30177" w:rsidRDefault="0052621E" w:rsidP="0052621E">
      <w:pPr>
        <w:pStyle w:val="ab"/>
        <w:ind w:left="885"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52621E">
      <w:pPr>
        <w:pStyle w:val="ab"/>
        <w:ind w:right="567" w:firstLine="525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В случае обнаружения таких учащихся в своей группе следует обращаться к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>педагогу</w:t>
      </w:r>
      <w:r w:rsidR="0052621E">
        <w:rPr>
          <w:rFonts w:ascii="Times New Roman" w:hAnsi="Times New Roman" w:cs="Times New Roman"/>
          <w:spacing w:val="-4"/>
          <w:sz w:val="30"/>
          <w:szCs w:val="30"/>
        </w:rPr>
        <w:t xml:space="preserve">-психологу и педагогу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социальному за дальнейшим более глубоким </w:t>
      </w:r>
      <w:r w:rsidRPr="00B30177">
        <w:rPr>
          <w:rFonts w:ascii="Times New Roman" w:hAnsi="Times New Roman" w:cs="Times New Roman"/>
          <w:sz w:val="30"/>
          <w:szCs w:val="30"/>
        </w:rPr>
        <w:t>наблюдением и изучением.</w:t>
      </w:r>
    </w:p>
    <w:p w:rsidR="007F4F61" w:rsidRPr="00B30177" w:rsidRDefault="007F4F61" w:rsidP="0052621E">
      <w:pPr>
        <w:pStyle w:val="ab"/>
        <w:ind w:right="567" w:firstLine="720"/>
        <w:jc w:val="both"/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Функциональные обязанности куратора учебной группы: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22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1) всесторонне изучать качество воспитания в учебной группе;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индивидуально-личностные особенности каждого обучающегося с целью совершенствования воспитательного процесса, формирования коллектива и проведения индивидуальной работы с каждым обучающимс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2) осуществлять в учебной группе идеологическую и воспитательную работу на основе государственной идеологии с учетом индивидуальных и возрастных особенностей, склонностей, интересов и потребностей обучаю</w:t>
      </w:r>
      <w:r w:rsidRPr="00B30177">
        <w:rPr>
          <w:rFonts w:ascii="Times New Roman" w:hAnsi="Times New Roman" w:cs="Times New Roman"/>
          <w:sz w:val="30"/>
          <w:szCs w:val="30"/>
        </w:rPr>
        <w:softHyphen/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щихся, специфики учреждения образования и социокультурной среды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3) проводить еженедельно информационные часы с целью своевременного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ознакомления обучающихся с социально-экономической, общественно-полити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ческой и культурной жизнью страны по тематике, утвержденной заместителем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руководителя, отвечающего за организацию идеологической и воспитательной </w:t>
      </w:r>
      <w:r w:rsidRPr="00B30177">
        <w:rPr>
          <w:rFonts w:ascii="Times New Roman" w:hAnsi="Times New Roman" w:cs="Times New Roman"/>
          <w:sz w:val="30"/>
          <w:szCs w:val="30"/>
        </w:rPr>
        <w:t>работы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4) проводить еженедельно кураторский час по запланированной тематике, а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>также не реже одного раза в месяц по вопросам дисциплинарной ответствен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ности, результатам учебной деятельности обучающихся, участия в общественно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полезном труде, культурной и общественной жизни учебной группы учреждения </w:t>
      </w:r>
      <w:r w:rsidRPr="00B30177">
        <w:rPr>
          <w:rFonts w:ascii="Times New Roman" w:hAnsi="Times New Roman" w:cs="Times New Roman"/>
          <w:sz w:val="30"/>
          <w:szCs w:val="30"/>
        </w:rPr>
        <w:t>образовани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3"/>
          <w:sz w:val="30"/>
          <w:szCs w:val="30"/>
        </w:rPr>
      </w:pP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5) осуществлять контроль за состоянием успеваемости, учебной дисциплины и посещаемости учебных занятий обучающимися, постоянно информировать родителей (законных представителей) об успеваемости, случаях нарушений </w:t>
      </w:r>
      <w:r w:rsidRPr="00B30177">
        <w:rPr>
          <w:rFonts w:ascii="Times New Roman" w:hAnsi="Times New Roman" w:cs="Times New Roman"/>
          <w:sz w:val="30"/>
          <w:szCs w:val="30"/>
        </w:rPr>
        <w:t xml:space="preserve">дисциплины и пропусков учебных занятий по неуважительным причинам с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целью повышения ответственности родителей (законных представителей) за </w:t>
      </w:r>
      <w:r w:rsidRPr="00B30177">
        <w:rPr>
          <w:rFonts w:ascii="Times New Roman" w:hAnsi="Times New Roman" w:cs="Times New Roman"/>
          <w:sz w:val="30"/>
          <w:szCs w:val="30"/>
        </w:rPr>
        <w:t>результаты обучения и воспитания обучающихс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6) способствовать созданию условий для успешной учебной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деятельности </w:t>
      </w:r>
      <w:r w:rsidRPr="00B30177">
        <w:rPr>
          <w:rFonts w:ascii="Times New Roman" w:hAnsi="Times New Roman" w:cs="Times New Roman"/>
          <w:sz w:val="30"/>
          <w:szCs w:val="30"/>
        </w:rPr>
        <w:t xml:space="preserve">обучающихся, укрепления дисциплины в ходе образовательного процесса,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развития умений и навыков самостоятельной учебной работы, адаптации в </w:t>
      </w:r>
      <w:r w:rsidRPr="00B30177">
        <w:rPr>
          <w:rFonts w:ascii="Times New Roman" w:hAnsi="Times New Roman" w:cs="Times New Roman"/>
          <w:sz w:val="30"/>
          <w:szCs w:val="30"/>
        </w:rPr>
        <w:t>учреждении образовани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14"/>
          <w:sz w:val="30"/>
          <w:szCs w:val="30"/>
        </w:rPr>
        <w:t xml:space="preserve">7)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способствовать созданию в учебной группе, учреждении образования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br/>
        <w:t xml:space="preserve">здоровьесберегающего пространства, сохранению и укреплению физического и </w:t>
      </w:r>
      <w:r w:rsidRPr="00B30177">
        <w:rPr>
          <w:rFonts w:ascii="Times New Roman" w:hAnsi="Times New Roman" w:cs="Times New Roman"/>
          <w:sz w:val="30"/>
          <w:szCs w:val="30"/>
        </w:rPr>
        <w:t>психического здоровья обучающихс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5"/>
          <w:sz w:val="30"/>
          <w:szCs w:val="30"/>
        </w:rPr>
      </w:pP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8) совместно с социально педагогической и психологической службой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учреждения образования изучать особенности семейного воспитания обучаю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щихся, выявлять обучающихся, находящихся в социально опасном положении,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 xml:space="preserve">проводить работу по профилактике семейного неблагополучия и социальною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>сиротства, поддержке несовершеннолетних, находящихся в социально опасном положении, правовому просвещению обучающихся, профилактике противоправ</w:t>
      </w:r>
      <w:r w:rsidRPr="00B30177">
        <w:rPr>
          <w:rFonts w:ascii="Times New Roman" w:hAnsi="Times New Roman" w:cs="Times New Roman"/>
          <w:sz w:val="30"/>
          <w:szCs w:val="30"/>
        </w:rPr>
        <w:t>ного поведени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1"/>
          <w:sz w:val="30"/>
          <w:szCs w:val="30"/>
        </w:rPr>
      </w:pPr>
      <w:r w:rsidRPr="00B30177">
        <w:rPr>
          <w:rFonts w:ascii="Times New Roman" w:hAnsi="Times New Roman" w:cs="Times New Roman"/>
          <w:spacing w:val="-1"/>
          <w:sz w:val="30"/>
          <w:szCs w:val="30"/>
        </w:rPr>
        <w:t>9) оказывать педагогическую поддержку органам ученического самоуправления,</w:t>
      </w:r>
      <w:r w:rsidR="004437A6">
        <w:rPr>
          <w:rFonts w:ascii="Times New Roman" w:hAnsi="Times New Roman" w:cs="Times New Roman"/>
          <w:spacing w:val="-1"/>
          <w:sz w:val="30"/>
          <w:szCs w:val="30"/>
        </w:rPr>
        <w:t xml:space="preserve">  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первичной   организации   ОО   «Белорусский   республиканский   союз 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молодежи»  и другим  детским  и молодежным  общественным  объединениям,  </w:t>
      </w:r>
      <w:r w:rsidRPr="00B30177">
        <w:rPr>
          <w:rFonts w:ascii="Times New Roman" w:hAnsi="Times New Roman" w:cs="Times New Roman"/>
          <w:spacing w:val="-7"/>
          <w:sz w:val="30"/>
          <w:szCs w:val="30"/>
        </w:rPr>
        <w:t>деятельность которых не противоречит законодательству Республики Беларусь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5"/>
          <w:sz w:val="30"/>
          <w:szCs w:val="30"/>
        </w:rPr>
      </w:pPr>
      <w:r w:rsidRPr="00B30177">
        <w:rPr>
          <w:rFonts w:ascii="Times New Roman" w:hAnsi="Times New Roman" w:cs="Times New Roman"/>
          <w:spacing w:val="-8"/>
          <w:sz w:val="30"/>
          <w:szCs w:val="30"/>
        </w:rPr>
        <w:t xml:space="preserve">10) развивать традиции учреждения образования, содействовать обеспечению </w:t>
      </w:r>
      <w:r w:rsidRPr="00B30177">
        <w:rPr>
          <w:rFonts w:ascii="Times New Roman" w:hAnsi="Times New Roman" w:cs="Times New Roman"/>
          <w:spacing w:val="-10"/>
          <w:sz w:val="30"/>
          <w:szCs w:val="30"/>
        </w:rPr>
        <w:t>соблюдения правил внутреннего распорядка, защиты прав и законных интересов обу</w:t>
      </w:r>
      <w:r w:rsidRPr="00B30177">
        <w:rPr>
          <w:rFonts w:ascii="Times New Roman" w:hAnsi="Times New Roman" w:cs="Times New Roman"/>
          <w:sz w:val="30"/>
          <w:szCs w:val="30"/>
        </w:rPr>
        <w:t>чающихс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B30177">
        <w:rPr>
          <w:rFonts w:ascii="Times New Roman" w:hAnsi="Times New Roman" w:cs="Times New Roman"/>
          <w:spacing w:val="-9"/>
          <w:sz w:val="30"/>
          <w:szCs w:val="30"/>
        </w:rPr>
        <w:t>11) содействовать    вторичной</w:t>
      </w:r>
      <w:r w:rsidR="00601C18">
        <w:rPr>
          <w:rFonts w:ascii="Times New Roman" w:hAnsi="Times New Roman" w:cs="Times New Roman"/>
          <w:spacing w:val="-9"/>
          <w:sz w:val="30"/>
          <w:szCs w:val="30"/>
        </w:rPr>
        <w:t xml:space="preserve">    занятости    обучающихся,</w:t>
      </w:r>
      <w:r w:rsidRPr="00B30177">
        <w:rPr>
          <w:rFonts w:ascii="Times New Roman" w:hAnsi="Times New Roman" w:cs="Times New Roman"/>
          <w:spacing w:val="-9"/>
          <w:sz w:val="30"/>
          <w:szCs w:val="30"/>
        </w:rPr>
        <w:t xml:space="preserve"> их творческой, </w:t>
      </w:r>
      <w:r w:rsidRPr="00B30177">
        <w:rPr>
          <w:rFonts w:ascii="Times New Roman" w:hAnsi="Times New Roman" w:cs="Times New Roman"/>
          <w:sz w:val="30"/>
          <w:szCs w:val="30"/>
        </w:rPr>
        <w:tab/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8"/>
          <w:sz w:val="30"/>
          <w:szCs w:val="30"/>
        </w:rPr>
        <w:t xml:space="preserve">культурно-массовой и физкультурно-оздоровительной деятельности, участию в работе  </w:t>
      </w:r>
      <w:r w:rsidRPr="00B30177">
        <w:rPr>
          <w:rFonts w:ascii="Times New Roman" w:hAnsi="Times New Roman" w:cs="Times New Roman"/>
          <w:sz w:val="30"/>
          <w:szCs w:val="30"/>
        </w:rPr>
        <w:t>объединений по интересам, деятельности органов ученического само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управления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2) осуществлять организацию воспитательного процесса в учебной группе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на   основе   планирования   идеологической   и   воспитательной работы; вести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установленную учетно-отчетную документацию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1"/>
          <w:sz w:val="30"/>
          <w:szCs w:val="30"/>
        </w:rPr>
        <w:t>13) осуществлять орг</w:t>
      </w:r>
      <w:r w:rsidR="004437A6">
        <w:rPr>
          <w:rFonts w:ascii="Times New Roman" w:hAnsi="Times New Roman" w:cs="Times New Roman"/>
          <w:spacing w:val="-1"/>
          <w:sz w:val="30"/>
          <w:szCs w:val="30"/>
        </w:rPr>
        <w:t>анизацию воспитательного процесса в учебной группе</w:t>
      </w: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>во внеучебное время, шестой день недели и каникулярный период;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19"/>
          <w:sz w:val="30"/>
          <w:szCs w:val="30"/>
        </w:rPr>
        <w:t xml:space="preserve">14)  </w:t>
      </w:r>
      <w:r w:rsidRPr="00B30177">
        <w:rPr>
          <w:rFonts w:ascii="Times New Roman" w:hAnsi="Times New Roman" w:cs="Times New Roman"/>
          <w:spacing w:val="-4"/>
          <w:sz w:val="30"/>
          <w:szCs w:val="30"/>
        </w:rPr>
        <w:t xml:space="preserve">способствовать формированию сплоченного учебного коллектива, </w:t>
      </w:r>
      <w:r w:rsidRPr="00B30177">
        <w:rPr>
          <w:rFonts w:ascii="Times New Roman" w:hAnsi="Times New Roman" w:cs="Times New Roman"/>
          <w:sz w:val="30"/>
          <w:szCs w:val="30"/>
        </w:rPr>
        <w:t>основанного на принципах уважения и доброжелательного отношения к</w:t>
      </w:r>
      <w:r w:rsidRPr="00B30177">
        <w:rPr>
          <w:rFonts w:ascii="Times New Roman" w:hAnsi="Times New Roman" w:cs="Times New Roman"/>
          <w:sz w:val="30"/>
          <w:szCs w:val="30"/>
        </w:rPr>
        <w:br/>
      </w:r>
      <w:r w:rsidRPr="00B30177">
        <w:rPr>
          <w:rFonts w:ascii="Times New Roman" w:hAnsi="Times New Roman" w:cs="Times New Roman"/>
          <w:spacing w:val="-10"/>
          <w:sz w:val="30"/>
          <w:szCs w:val="30"/>
        </w:rPr>
        <w:t>каждому обучающемуся независимо от материального положения и социального статуса</w:t>
      </w:r>
      <w:r w:rsidRPr="00B30177">
        <w:rPr>
          <w:rFonts w:ascii="Times New Roman" w:hAnsi="Times New Roman" w:cs="Times New Roman"/>
          <w:sz w:val="30"/>
          <w:szCs w:val="30"/>
        </w:rPr>
        <w:t xml:space="preserve"> его родителей;</w:t>
      </w:r>
    </w:p>
    <w:p w:rsidR="007F4F61" w:rsidRPr="00B30177" w:rsidRDefault="007F4F61" w:rsidP="00250F3E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16"/>
          <w:sz w:val="30"/>
          <w:szCs w:val="30"/>
        </w:rPr>
        <w:lastRenderedPageBreak/>
        <w:t xml:space="preserve">15)  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>содействовать о</w:t>
      </w:r>
      <w:r w:rsidR="00250F3E">
        <w:rPr>
          <w:rFonts w:ascii="Times New Roman" w:hAnsi="Times New Roman" w:cs="Times New Roman"/>
          <w:spacing w:val="-2"/>
          <w:sz w:val="30"/>
          <w:szCs w:val="30"/>
        </w:rPr>
        <w:t>рганизации питания и медицинского</w:t>
      </w:r>
      <w:r w:rsidRPr="00B30177">
        <w:rPr>
          <w:rFonts w:ascii="Times New Roman" w:hAnsi="Times New Roman" w:cs="Times New Roman"/>
          <w:spacing w:val="-2"/>
          <w:sz w:val="30"/>
          <w:szCs w:val="30"/>
        </w:rPr>
        <w:t xml:space="preserve"> обслуживания</w:t>
      </w:r>
      <w:r w:rsidR="00250F3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spacing w:val="-3"/>
          <w:sz w:val="30"/>
          <w:szCs w:val="30"/>
        </w:rPr>
        <w:t>обучающихся в соответствии с установленными требованиями;</w:t>
      </w:r>
    </w:p>
    <w:p w:rsidR="007F4F61" w:rsidRPr="00250F3E" w:rsidRDefault="007F4F61" w:rsidP="00250F3E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pacing w:val="-1"/>
          <w:sz w:val="30"/>
          <w:szCs w:val="30"/>
        </w:rPr>
        <w:t xml:space="preserve">16)  соблюдать установленные требования по охране труда и </w:t>
      </w:r>
      <w:r w:rsidRPr="00B30177">
        <w:rPr>
          <w:rFonts w:ascii="Times New Roman" w:hAnsi="Times New Roman" w:cs="Times New Roman"/>
          <w:smallCaps/>
          <w:spacing w:val="-1"/>
          <w:sz w:val="30"/>
          <w:szCs w:val="30"/>
        </w:rPr>
        <w:t xml:space="preserve"> </w:t>
      </w:r>
      <w:r w:rsidR="00250F3E" w:rsidRPr="00250F3E">
        <w:rPr>
          <w:rFonts w:ascii="Times New Roman" w:hAnsi="Times New Roman" w:cs="Times New Roman"/>
          <w:smallCaps/>
          <w:spacing w:val="-1"/>
          <w:sz w:val="30"/>
          <w:szCs w:val="30"/>
        </w:rPr>
        <w:t xml:space="preserve">созданию </w:t>
      </w:r>
      <w:r w:rsidR="00250F3E" w:rsidRPr="00250F3E">
        <w:rPr>
          <w:rFonts w:ascii="Times New Roman" w:hAnsi="Times New Roman" w:cs="Times New Roman"/>
          <w:sz w:val="30"/>
          <w:szCs w:val="30"/>
        </w:rPr>
        <w:t>безопасных условий</w:t>
      </w:r>
      <w:r w:rsidRPr="00250F3E">
        <w:rPr>
          <w:rFonts w:ascii="Times New Roman" w:hAnsi="Times New Roman" w:cs="Times New Roman"/>
          <w:sz w:val="30"/>
          <w:szCs w:val="30"/>
        </w:rPr>
        <w:t xml:space="preserve"> для здоровья и жизни обучающихся;</w:t>
      </w:r>
    </w:p>
    <w:p w:rsidR="007F4F61" w:rsidRPr="00B30177" w:rsidRDefault="007F4F61" w:rsidP="00250F3E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17)  повышать квалификаци</w:t>
      </w:r>
      <w:r w:rsidR="00250F3E">
        <w:rPr>
          <w:rFonts w:ascii="Times New Roman" w:hAnsi="Times New Roman" w:cs="Times New Roman"/>
          <w:sz w:val="30"/>
          <w:szCs w:val="30"/>
        </w:rPr>
        <w:t xml:space="preserve">ю и постоянно совершенствовать </w:t>
      </w:r>
      <w:r w:rsidRPr="00B30177">
        <w:rPr>
          <w:rFonts w:ascii="Times New Roman" w:hAnsi="Times New Roman" w:cs="Times New Roman"/>
          <w:sz w:val="30"/>
          <w:szCs w:val="30"/>
        </w:rPr>
        <w:t>свое профессиональное мастерство.</w:t>
      </w: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7C4DA5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D713A0" w:rsidRPr="00601C18" w:rsidRDefault="00D713A0" w:rsidP="00D713A0">
      <w:pPr>
        <w:shd w:val="clear" w:color="auto" w:fill="FFFFFF"/>
        <w:ind w:firstLine="567"/>
        <w:jc w:val="both"/>
        <w:rPr>
          <w:spacing w:val="-1"/>
          <w:sz w:val="30"/>
          <w:szCs w:val="30"/>
        </w:rPr>
      </w:pPr>
      <w:r w:rsidRPr="00601C18">
        <w:rPr>
          <w:spacing w:val="-1"/>
          <w:sz w:val="30"/>
          <w:szCs w:val="30"/>
        </w:rPr>
        <w:t>Эффективность деятельности куратора зависит от его личностных и профессиональных качеств, определяющих стиль отношений с обучающи</w:t>
      </w:r>
      <w:r w:rsidRPr="00601C18">
        <w:rPr>
          <w:spacing w:val="-1"/>
          <w:sz w:val="30"/>
          <w:szCs w:val="30"/>
        </w:rPr>
        <w:softHyphen/>
        <w:t xml:space="preserve">мися, систему педагогических приемов и способов его взаимодействия, от уровня его педагогической культуры. </w:t>
      </w:r>
    </w:p>
    <w:p w:rsidR="00D713A0" w:rsidRPr="006A1DEF" w:rsidRDefault="00D713A0" w:rsidP="00601C18">
      <w:pPr>
        <w:shd w:val="clear" w:color="auto" w:fill="FFFFFF"/>
        <w:ind w:firstLine="567"/>
        <w:jc w:val="both"/>
        <w:rPr>
          <w:sz w:val="30"/>
          <w:szCs w:val="30"/>
        </w:rPr>
      </w:pPr>
      <w:r w:rsidRPr="007C4DA5">
        <w:rPr>
          <w:color w:val="FF0000"/>
          <w:spacing w:val="-1"/>
          <w:sz w:val="30"/>
          <w:szCs w:val="30"/>
        </w:rPr>
        <w:t xml:space="preserve"> </w:t>
      </w:r>
    </w:p>
    <w:p w:rsidR="00D713A0" w:rsidRPr="006A1DEF" w:rsidRDefault="00D713A0" w:rsidP="00D713A0">
      <w:pPr>
        <w:shd w:val="clear" w:color="auto" w:fill="FFFFFF"/>
        <w:ind w:left="24" w:right="14" w:firstLine="567"/>
        <w:jc w:val="both"/>
        <w:rPr>
          <w:spacing w:val="-1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Default="007F4F61" w:rsidP="0044149D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Default="007F4F61" w:rsidP="007C4DA5">
      <w:pPr>
        <w:pStyle w:val="ab"/>
        <w:ind w:right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Default="007F4F61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437A6" w:rsidRDefault="004437A6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437A6" w:rsidRDefault="004437A6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437A6" w:rsidRDefault="004437A6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437A6" w:rsidRDefault="004437A6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437A6" w:rsidRPr="00B30177" w:rsidRDefault="004437A6" w:rsidP="007F4F61">
      <w:pPr>
        <w:pStyle w:val="ab"/>
        <w:ind w:righ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06558B" w:rsidRDefault="007F4F61" w:rsidP="007C4DA5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4F61" w:rsidRPr="0006558B" w:rsidTr="002E7F6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F61" w:rsidRPr="0006558B" w:rsidRDefault="007F4F61" w:rsidP="007C4DA5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F61" w:rsidRPr="0006558B" w:rsidRDefault="007F4F61" w:rsidP="007C4DA5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6558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ТВЕРЖДАЮ</w:t>
            </w:r>
          </w:p>
          <w:p w:rsidR="007F4F61" w:rsidRPr="0006558B" w:rsidRDefault="0044149D" w:rsidP="007C4DA5">
            <w:pPr>
              <w:pStyle w:val="ab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</w:t>
            </w:r>
            <w:r w:rsidR="007F4F61" w:rsidRPr="0006558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ректор учреждения образования </w:t>
            </w:r>
          </w:p>
          <w:p w:rsidR="007F4F61" w:rsidRPr="0006558B" w:rsidRDefault="007F4F61" w:rsidP="007C4DA5">
            <w:pPr>
              <w:pStyle w:val="ab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6558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________________________»</w:t>
            </w:r>
          </w:p>
          <w:p w:rsidR="007F4F61" w:rsidRPr="0006558B" w:rsidRDefault="007F4F61" w:rsidP="007C4DA5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06558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____» ________________ 2018 г.</w:t>
            </w:r>
          </w:p>
        </w:tc>
      </w:tr>
    </w:tbl>
    <w:p w:rsidR="007F4F61" w:rsidRPr="00B30177" w:rsidRDefault="007F4F61" w:rsidP="007F4F61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F4F61" w:rsidRPr="00B30177" w:rsidRDefault="007F4F61" w:rsidP="007F4F61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 xml:space="preserve">ПОЛОЖЕНИЕ </w:t>
      </w:r>
    </w:p>
    <w:p w:rsidR="007F4F61" w:rsidRPr="00B30177" w:rsidRDefault="007F4F61" w:rsidP="007F4F61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0177">
        <w:rPr>
          <w:rFonts w:ascii="Times New Roman" w:hAnsi="Times New Roman" w:cs="Times New Roman"/>
          <w:b/>
          <w:sz w:val="30"/>
          <w:szCs w:val="30"/>
        </w:rPr>
        <w:t>о работе с  учащимися, требующими повышенного педагогического внимания</w:t>
      </w:r>
    </w:p>
    <w:p w:rsidR="007F4F61" w:rsidRPr="00B30177" w:rsidRDefault="007F4F61" w:rsidP="007F4F61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F4F61" w:rsidRPr="00B30177" w:rsidRDefault="007F4F61" w:rsidP="007F4F61">
      <w:pPr>
        <w:pStyle w:val="af4"/>
        <w:tabs>
          <w:tab w:val="num" w:pos="720"/>
          <w:tab w:val="left" w:pos="851"/>
        </w:tabs>
        <w:ind w:firstLine="709"/>
        <w:jc w:val="center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ГЛАВА 1</w:t>
      </w:r>
    </w:p>
    <w:p w:rsidR="007F4F61" w:rsidRPr="00B30177" w:rsidRDefault="007F4F61" w:rsidP="007F4F61">
      <w:pPr>
        <w:pStyle w:val="af4"/>
        <w:tabs>
          <w:tab w:val="num" w:pos="720"/>
          <w:tab w:val="left" w:pos="851"/>
        </w:tabs>
        <w:ind w:firstLine="709"/>
        <w:jc w:val="center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ОБЩЕЕ ПОЛОЖЕНИЕ</w:t>
      </w:r>
    </w:p>
    <w:p w:rsidR="007F4F61" w:rsidRPr="00B30177" w:rsidRDefault="007F4F61" w:rsidP="007F4F61">
      <w:pPr>
        <w:ind w:right="-1" w:firstLine="709"/>
        <w:jc w:val="both"/>
        <w:rPr>
          <w:rFonts w:eastAsia="Calibri"/>
          <w:sz w:val="30"/>
          <w:szCs w:val="30"/>
        </w:rPr>
      </w:pPr>
      <w:r w:rsidRPr="00B30177">
        <w:rPr>
          <w:color w:val="000000"/>
          <w:sz w:val="30"/>
          <w:szCs w:val="30"/>
        </w:rPr>
        <w:t>1. Настоящее Положение разработано в соответствии с Кодексом Республики Беларусь о браке и семье, Кодексом Республики Беларусь об образовании, Законом Республики Беларусь «О правах ребёнка», Законом Республики</w:t>
      </w:r>
      <w:r w:rsidRPr="00B30177">
        <w:rPr>
          <w:sz w:val="30"/>
          <w:szCs w:val="30"/>
        </w:rPr>
        <w:t xml:space="preserve"> Беларусь «Об основах системы профилактики безнадзорности и пр</w:t>
      </w:r>
      <w:r w:rsidR="004437A6">
        <w:rPr>
          <w:sz w:val="30"/>
          <w:szCs w:val="30"/>
        </w:rPr>
        <w:t>авонарушений несовершеннолетних</w:t>
      </w:r>
      <w:r w:rsidRPr="00B30177">
        <w:rPr>
          <w:sz w:val="30"/>
          <w:szCs w:val="30"/>
        </w:rPr>
        <w:t>.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Pr="00B30177">
        <w:rPr>
          <w:rFonts w:ascii="Times New Roman" w:hAnsi="Times New Roman" w:cs="Times New Roman"/>
          <w:sz w:val="30"/>
          <w:szCs w:val="30"/>
        </w:rPr>
        <w:t xml:space="preserve"> Настоящее Положение регламентирует пор</w:t>
      </w:r>
      <w:r w:rsidR="00093595">
        <w:rPr>
          <w:rFonts w:ascii="Times New Roman" w:hAnsi="Times New Roman" w:cs="Times New Roman"/>
          <w:sz w:val="30"/>
          <w:szCs w:val="30"/>
        </w:rPr>
        <w:t xml:space="preserve">ядок определения категории </w:t>
      </w:r>
      <w:r w:rsidRPr="00B30177">
        <w:rPr>
          <w:rFonts w:ascii="Times New Roman" w:hAnsi="Times New Roman" w:cs="Times New Roman"/>
          <w:sz w:val="30"/>
          <w:szCs w:val="30"/>
        </w:rPr>
        <w:t>учащихся, требующих повышенного педагогического внимания, и работу с данными учащимися.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 3.Работа с учащимися, требующими повышен</w:t>
      </w:r>
      <w:r w:rsidR="00093595">
        <w:rPr>
          <w:rFonts w:ascii="Times New Roman" w:hAnsi="Times New Roman" w:cs="Times New Roman"/>
          <w:sz w:val="30"/>
          <w:szCs w:val="30"/>
        </w:rPr>
        <w:t xml:space="preserve">ного педагогического внимания, </w:t>
      </w:r>
      <w:r w:rsidRPr="00B30177">
        <w:rPr>
          <w:rFonts w:ascii="Times New Roman" w:hAnsi="Times New Roman" w:cs="Times New Roman"/>
          <w:sz w:val="30"/>
          <w:szCs w:val="30"/>
        </w:rPr>
        <w:t>ведётся исключительно в рамках колледжа</w:t>
      </w:r>
      <w:r w:rsidR="001420EA">
        <w:rPr>
          <w:rFonts w:ascii="Times New Roman" w:hAnsi="Times New Roman" w:cs="Times New Roman"/>
          <w:sz w:val="30"/>
          <w:szCs w:val="30"/>
        </w:rPr>
        <w:t xml:space="preserve"> (лицея)</w:t>
      </w:r>
      <w:r w:rsidRPr="00B30177">
        <w:rPr>
          <w:rFonts w:ascii="Times New Roman" w:hAnsi="Times New Roman" w:cs="Times New Roman"/>
          <w:sz w:val="30"/>
          <w:szCs w:val="30"/>
        </w:rPr>
        <w:t xml:space="preserve"> в целях раннего выявления, предупреждения социальной дезадаптации, девиантного поведения, профилактики безнадзорности, правонарушений и других негативных проявлений в среде несовершеннолетних, организации личностно-ориентированной социально-педагогической, психологической и правовой помощи учащимся.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F61" w:rsidRPr="00B30177" w:rsidRDefault="007F4F61" w:rsidP="007F4F61">
      <w:pPr>
        <w:pStyle w:val="af4"/>
        <w:tabs>
          <w:tab w:val="left" w:pos="851"/>
        </w:tabs>
        <w:ind w:left="1069"/>
        <w:jc w:val="center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ГЛАВА 2</w:t>
      </w:r>
    </w:p>
    <w:p w:rsidR="007F4F61" w:rsidRPr="00B30177" w:rsidRDefault="007F4F61" w:rsidP="007F4F61">
      <w:pPr>
        <w:pStyle w:val="af4"/>
        <w:tabs>
          <w:tab w:val="left" w:pos="851"/>
        </w:tabs>
        <w:ind w:left="1069"/>
        <w:jc w:val="center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КРИТЕРИИ ФОРМИРОВАНИЯ КАТЕГОРИИ УЧАЩИХСЯ, ТРЕБУЮЩИХ ПОВЫШЕННОГО ПЕДАГОГИЧЕСКОГО ВНИМАНИЯ</w:t>
      </w:r>
    </w:p>
    <w:p w:rsidR="007F4F61" w:rsidRPr="00B30177" w:rsidRDefault="007F4F61" w:rsidP="007F4F61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4. Основанием для включения в категорию учащихся, требующих повышен</w:t>
      </w:r>
      <w:r w:rsidR="00093595">
        <w:rPr>
          <w:rFonts w:ascii="Times New Roman" w:hAnsi="Times New Roman" w:cs="Times New Roman"/>
          <w:sz w:val="30"/>
          <w:szCs w:val="30"/>
        </w:rPr>
        <w:t xml:space="preserve">ного педагогического внимания, </w:t>
      </w:r>
      <w:r w:rsidRPr="00B30177">
        <w:rPr>
          <w:rFonts w:ascii="Times New Roman" w:hAnsi="Times New Roman" w:cs="Times New Roman"/>
          <w:sz w:val="30"/>
          <w:szCs w:val="30"/>
        </w:rPr>
        <w:t xml:space="preserve">служит неисполнение или ненадлежащее исполнение обязанностей, возложенных на учащегося актами законодательства, учредительными документами и иными локальными нормативными правовыми актами </w:t>
      </w:r>
      <w:r w:rsidR="00F83D3A">
        <w:rPr>
          <w:rFonts w:ascii="Times New Roman" w:hAnsi="Times New Roman" w:cs="Times New Roman"/>
          <w:sz w:val="30"/>
          <w:szCs w:val="30"/>
        </w:rPr>
        <w:t>учреждения образования (ли</w:t>
      </w:r>
      <w:r w:rsidR="001420EA">
        <w:rPr>
          <w:rFonts w:ascii="Times New Roman" w:hAnsi="Times New Roman" w:cs="Times New Roman"/>
          <w:sz w:val="30"/>
          <w:szCs w:val="30"/>
        </w:rPr>
        <w:t>цей</w:t>
      </w:r>
      <w:r w:rsidR="00F83D3A">
        <w:rPr>
          <w:rFonts w:ascii="Times New Roman" w:hAnsi="Times New Roman" w:cs="Times New Roman"/>
          <w:sz w:val="30"/>
          <w:szCs w:val="30"/>
        </w:rPr>
        <w:t xml:space="preserve"> </w:t>
      </w:r>
      <w:r w:rsidR="001420EA">
        <w:rPr>
          <w:rFonts w:ascii="Times New Roman" w:hAnsi="Times New Roman" w:cs="Times New Roman"/>
          <w:sz w:val="30"/>
          <w:szCs w:val="30"/>
        </w:rPr>
        <w:t>/колледж)</w:t>
      </w:r>
      <w:r w:rsidRPr="00B30177">
        <w:rPr>
          <w:rFonts w:ascii="Times New Roman" w:hAnsi="Times New Roman" w:cs="Times New Roman"/>
          <w:sz w:val="30"/>
          <w:szCs w:val="30"/>
        </w:rPr>
        <w:t xml:space="preserve">, которые выражаются в следующем: </w:t>
      </w:r>
    </w:p>
    <w:p w:rsidR="007F4F61" w:rsidRPr="00B30177" w:rsidRDefault="007F4F61" w:rsidP="007F4F61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 4.1. Систематические пропуски учебных занятий без уважительных причин, опоздания на учебные занятия, длительное отсутствие на занятия по причине болезни.</w:t>
      </w:r>
    </w:p>
    <w:p w:rsidR="007F4F61" w:rsidRPr="00B30177" w:rsidRDefault="007F4F61" w:rsidP="007F4F61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4.2. Неуспеваемость по всем или отдельным учебным </w:t>
      </w:r>
      <w:r w:rsidRPr="00B30177">
        <w:rPr>
          <w:rFonts w:ascii="Times New Roman" w:hAnsi="Times New Roman" w:cs="Times New Roman"/>
          <w:sz w:val="30"/>
          <w:szCs w:val="30"/>
        </w:rPr>
        <w:lastRenderedPageBreak/>
        <w:t>дисциплинам.</w:t>
      </w:r>
    </w:p>
    <w:p w:rsidR="007F4F61" w:rsidRPr="00B30177" w:rsidRDefault="007F4F61" w:rsidP="007F4F61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 xml:space="preserve">4.3. Неоднократные нарушения дисциплины в ходе образовательного процесса, нарушение устава </w:t>
      </w:r>
      <w:r w:rsidR="001420EA">
        <w:rPr>
          <w:rFonts w:ascii="Times New Roman" w:hAnsi="Times New Roman" w:cs="Times New Roman"/>
          <w:sz w:val="30"/>
          <w:szCs w:val="30"/>
        </w:rPr>
        <w:t>учреждения образования (</w:t>
      </w:r>
      <w:r w:rsidRPr="00B30177">
        <w:rPr>
          <w:rFonts w:ascii="Times New Roman" w:hAnsi="Times New Roman" w:cs="Times New Roman"/>
          <w:sz w:val="30"/>
          <w:szCs w:val="30"/>
        </w:rPr>
        <w:t>колледжа</w:t>
      </w:r>
      <w:r w:rsidR="001420EA">
        <w:rPr>
          <w:rFonts w:ascii="Times New Roman" w:hAnsi="Times New Roman" w:cs="Times New Roman"/>
          <w:sz w:val="30"/>
          <w:szCs w:val="30"/>
        </w:rPr>
        <w:t>/лицея)</w:t>
      </w:r>
      <w:r w:rsidRPr="00B30177">
        <w:rPr>
          <w:rFonts w:ascii="Times New Roman" w:hAnsi="Times New Roman" w:cs="Times New Roman"/>
          <w:sz w:val="30"/>
          <w:szCs w:val="30"/>
        </w:rPr>
        <w:t xml:space="preserve">, правил внутреннего распорядка </w:t>
      </w:r>
      <w:r w:rsidR="001420EA">
        <w:rPr>
          <w:rFonts w:ascii="Times New Roman" w:hAnsi="Times New Roman" w:cs="Times New Roman"/>
          <w:sz w:val="30"/>
          <w:szCs w:val="30"/>
        </w:rPr>
        <w:t>учреждения образования (</w:t>
      </w:r>
      <w:r w:rsidRPr="00B30177">
        <w:rPr>
          <w:rFonts w:ascii="Times New Roman" w:hAnsi="Times New Roman" w:cs="Times New Roman"/>
          <w:sz w:val="30"/>
          <w:szCs w:val="30"/>
        </w:rPr>
        <w:t>колледжа</w:t>
      </w:r>
      <w:r w:rsidR="001420EA">
        <w:rPr>
          <w:rFonts w:ascii="Times New Roman" w:hAnsi="Times New Roman" w:cs="Times New Roman"/>
          <w:sz w:val="30"/>
          <w:szCs w:val="30"/>
        </w:rPr>
        <w:t>/лицея)</w:t>
      </w:r>
      <w:r w:rsidR="002F186A">
        <w:rPr>
          <w:rFonts w:ascii="Times New Roman" w:hAnsi="Times New Roman" w:cs="Times New Roman"/>
          <w:sz w:val="30"/>
          <w:szCs w:val="30"/>
        </w:rPr>
        <w:t xml:space="preserve"> и общежития, систематическая порча имущества учреждения образования.</w:t>
      </w:r>
    </w:p>
    <w:p w:rsidR="007F4F61" w:rsidRPr="00B30177" w:rsidRDefault="007F4F61" w:rsidP="007F4F61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4.4. Вовлеченность учащегося в подростковые субкультурные сообщества,</w:t>
      </w:r>
      <w:r w:rsidR="00F83D3A">
        <w:rPr>
          <w:rFonts w:ascii="Times New Roman" w:hAnsi="Times New Roman" w:cs="Times New Roman"/>
          <w:sz w:val="30"/>
          <w:szCs w:val="30"/>
        </w:rPr>
        <w:t xml:space="preserve"> деструктивные молодежные группы,</w:t>
      </w:r>
      <w:r w:rsidRPr="00B30177">
        <w:rPr>
          <w:rFonts w:ascii="Times New Roman" w:hAnsi="Times New Roman" w:cs="Times New Roman"/>
          <w:sz w:val="30"/>
          <w:szCs w:val="30"/>
        </w:rPr>
        <w:t xml:space="preserve"> которые оказывают негативное влияние на психическо</w:t>
      </w:r>
      <w:r w:rsidR="002F186A">
        <w:rPr>
          <w:rFonts w:ascii="Times New Roman" w:hAnsi="Times New Roman" w:cs="Times New Roman"/>
          <w:sz w:val="30"/>
          <w:szCs w:val="30"/>
        </w:rPr>
        <w:t>е состояние несовершеннолетнего, рискованное поведение.</w:t>
      </w:r>
    </w:p>
    <w:p w:rsidR="007F4F61" w:rsidRDefault="007F4F61" w:rsidP="007F4F61">
      <w:pPr>
        <w:pStyle w:val="ab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0177">
        <w:rPr>
          <w:rFonts w:ascii="Times New Roman" w:hAnsi="Times New Roman" w:cs="Times New Roman"/>
          <w:sz w:val="30"/>
          <w:szCs w:val="30"/>
        </w:rPr>
        <w:t>4.5. Временное отсутствие попечения законных представителей.</w:t>
      </w:r>
    </w:p>
    <w:p w:rsidR="007F4F61" w:rsidRPr="00B30177" w:rsidRDefault="007F4F61" w:rsidP="007F4F61">
      <w:pPr>
        <w:pStyle w:val="af4"/>
        <w:tabs>
          <w:tab w:val="num" w:pos="720"/>
          <w:tab w:val="left" w:pos="851"/>
        </w:tabs>
        <w:ind w:firstLine="709"/>
        <w:jc w:val="center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ГЛАВА 3</w:t>
      </w:r>
    </w:p>
    <w:p w:rsidR="007F4F61" w:rsidRPr="00B30177" w:rsidRDefault="007F4F61" w:rsidP="007F4F61">
      <w:pPr>
        <w:pStyle w:val="af4"/>
        <w:tabs>
          <w:tab w:val="num" w:pos="720"/>
          <w:tab w:val="left" w:pos="851"/>
        </w:tabs>
        <w:ind w:firstLine="709"/>
        <w:jc w:val="center"/>
        <w:rPr>
          <w:color w:val="000000"/>
          <w:sz w:val="30"/>
          <w:szCs w:val="30"/>
        </w:rPr>
      </w:pPr>
      <w:r w:rsidRPr="00B30177">
        <w:rPr>
          <w:color w:val="000000"/>
          <w:sz w:val="30"/>
          <w:szCs w:val="30"/>
        </w:rPr>
        <w:t>ОРГАНИЗАЦИЯ РАБОТЫ С УЧАЩИМИСЯ, ТРЕБУЮЩИМИ ПОВЫШЕННОГО ПЕДАГОГИЧЕСКОГО ВНИМАНИЯ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5.</w:t>
      </w:r>
      <w:r w:rsidR="001420E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30177">
        <w:rPr>
          <w:rFonts w:ascii="Times New Roman" w:hAnsi="Times New Roman" w:cs="Times New Roman"/>
          <w:color w:val="000000"/>
          <w:sz w:val="30"/>
          <w:szCs w:val="30"/>
        </w:rPr>
        <w:t>Работа с учащимися, требующими повышен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ного педагогического внимания, </w:t>
      </w:r>
      <w:r w:rsidRPr="00B30177">
        <w:rPr>
          <w:rFonts w:ascii="Times New Roman" w:hAnsi="Times New Roman" w:cs="Times New Roman"/>
          <w:color w:val="000000"/>
          <w:sz w:val="30"/>
          <w:szCs w:val="30"/>
        </w:rPr>
        <w:t>включает в себя следующие этапы: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5.1 Раннее выявление учащихся, требующих повышенного педагогического внимания осуществляется специалистами СППС в соответствии с пунктом 7 Положения о социально-педагогической службе учреждения образования, утвержденным Постановлением Министерства образования Республики Беларусь от 25.07.2011 № 16, кураторами учебных групп.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5.2 Ведение списков учащихся, требующих повышен</w:t>
      </w:r>
      <w:r>
        <w:rPr>
          <w:rFonts w:ascii="Times New Roman" w:hAnsi="Times New Roman" w:cs="Times New Roman"/>
          <w:color w:val="000000"/>
          <w:sz w:val="30"/>
          <w:szCs w:val="30"/>
        </w:rPr>
        <w:t>ного педагогического внимания (</w:t>
      </w:r>
      <w:r w:rsidRPr="00B30177">
        <w:rPr>
          <w:rFonts w:ascii="Times New Roman" w:hAnsi="Times New Roman" w:cs="Times New Roman"/>
          <w:color w:val="000000"/>
          <w:sz w:val="30"/>
          <w:szCs w:val="30"/>
        </w:rPr>
        <w:t>Приложение 1).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5.3 Организация и проведение профилактической и коррекционной работы педагогическими работниками в соответствии с индивидуальным планом на квартал (Приложение 2).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6. Списки несовершеннолетних учащихс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B30177">
        <w:rPr>
          <w:rFonts w:ascii="Times New Roman" w:hAnsi="Times New Roman" w:cs="Times New Roman"/>
          <w:color w:val="000000"/>
          <w:sz w:val="30"/>
          <w:szCs w:val="30"/>
        </w:rPr>
        <w:t xml:space="preserve">требующих повышенного педагогического внимания, утверждаются на заседании совета учреждения образования </w:t>
      </w:r>
      <w:r w:rsidR="001420EA">
        <w:rPr>
          <w:rFonts w:ascii="Times New Roman" w:hAnsi="Times New Roman" w:cs="Times New Roman"/>
          <w:color w:val="000000"/>
          <w:sz w:val="30"/>
          <w:szCs w:val="30"/>
        </w:rPr>
        <w:t xml:space="preserve">(колледжа/лицея) </w:t>
      </w:r>
      <w:r w:rsidRPr="00B30177">
        <w:rPr>
          <w:rFonts w:ascii="Times New Roman" w:hAnsi="Times New Roman" w:cs="Times New Roman"/>
          <w:color w:val="000000"/>
          <w:sz w:val="30"/>
          <w:szCs w:val="30"/>
        </w:rPr>
        <w:t>по профилактике безнадзорности и правонарушений несовершеннолетних (далее – совет профилактики), совершеннолетних учащихся – на заседании Совета ко</w:t>
      </w:r>
      <w:r w:rsidR="001420EA">
        <w:rPr>
          <w:rFonts w:ascii="Times New Roman" w:hAnsi="Times New Roman" w:cs="Times New Roman"/>
          <w:color w:val="000000"/>
          <w:sz w:val="30"/>
          <w:szCs w:val="30"/>
        </w:rPr>
        <w:t>лледжа (лицея).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 xml:space="preserve">7. Куратор учебной группы совместно с педагогом-психологом и педагогом социальным планируют индивидуальную работу с учащимися. </w:t>
      </w:r>
    </w:p>
    <w:p w:rsidR="007F4F61" w:rsidRPr="00B30177" w:rsidRDefault="007F4F61" w:rsidP="007F4F6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8. Вся информация об учащемся и проводимой работе фиксируется в специальной карточке (Приложение 3), копия которой прикладывается к протоколу совета профилактики, на котором будет рассматриваться результативность проведенной работы.</w:t>
      </w:r>
    </w:p>
    <w:p w:rsidR="007F4F61" w:rsidRPr="0044149D" w:rsidRDefault="007F4F61" w:rsidP="0044149D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30177">
        <w:rPr>
          <w:rFonts w:ascii="Times New Roman" w:hAnsi="Times New Roman" w:cs="Times New Roman"/>
          <w:color w:val="000000"/>
          <w:sz w:val="30"/>
          <w:szCs w:val="30"/>
        </w:rPr>
        <w:t>9. Результативность профилактической работы с учащимися заслушивается на заседании совета профилактики ежеквартально.</w:t>
      </w:r>
    </w:p>
    <w:p w:rsidR="007F4F61" w:rsidRPr="00093595" w:rsidRDefault="007F4F61" w:rsidP="007F4F61">
      <w:pPr>
        <w:jc w:val="right"/>
        <w:rPr>
          <w:i/>
          <w:sz w:val="30"/>
          <w:szCs w:val="30"/>
        </w:rPr>
      </w:pPr>
      <w:r w:rsidRPr="00093595">
        <w:rPr>
          <w:i/>
          <w:sz w:val="30"/>
          <w:szCs w:val="30"/>
        </w:rPr>
        <w:lastRenderedPageBreak/>
        <w:t xml:space="preserve">                                               </w:t>
      </w:r>
      <w:r w:rsidR="00093595">
        <w:rPr>
          <w:i/>
          <w:sz w:val="30"/>
          <w:szCs w:val="30"/>
        </w:rPr>
        <w:t xml:space="preserve">                             </w:t>
      </w:r>
      <w:r w:rsidRPr="00093595">
        <w:rPr>
          <w:i/>
          <w:sz w:val="30"/>
          <w:szCs w:val="30"/>
        </w:rPr>
        <w:t xml:space="preserve">Приложение </w:t>
      </w:r>
      <w:r w:rsidR="00093595">
        <w:rPr>
          <w:i/>
          <w:sz w:val="30"/>
          <w:szCs w:val="30"/>
        </w:rPr>
        <w:t>1</w:t>
      </w:r>
    </w:p>
    <w:p w:rsidR="007F4F61" w:rsidRPr="00CD2CE3" w:rsidRDefault="007F4F61" w:rsidP="007F4F61">
      <w:pPr>
        <w:jc w:val="right"/>
        <w:rPr>
          <w:sz w:val="28"/>
          <w:szCs w:val="28"/>
        </w:rPr>
      </w:pPr>
    </w:p>
    <w:p w:rsidR="007F4F61" w:rsidRPr="00CD2CE3" w:rsidRDefault="007F4F61" w:rsidP="007F4F61">
      <w:pPr>
        <w:jc w:val="right"/>
      </w:pPr>
      <w:r w:rsidRPr="00CD2CE3">
        <w:rPr>
          <w:sz w:val="28"/>
          <w:szCs w:val="28"/>
        </w:rPr>
        <w:tab/>
      </w:r>
      <w:r w:rsidRPr="00CD2CE3">
        <w:rPr>
          <w:sz w:val="28"/>
          <w:szCs w:val="28"/>
        </w:rPr>
        <w:tab/>
      </w:r>
      <w:r w:rsidRPr="00CD2CE3">
        <w:rPr>
          <w:sz w:val="28"/>
          <w:szCs w:val="28"/>
        </w:rPr>
        <w:tab/>
      </w:r>
      <w:r w:rsidRPr="00CD2CE3">
        <w:rPr>
          <w:sz w:val="28"/>
          <w:szCs w:val="28"/>
        </w:rPr>
        <w:tab/>
      </w:r>
      <w:r w:rsidRPr="00CD2CE3">
        <w:rPr>
          <w:sz w:val="28"/>
          <w:szCs w:val="28"/>
        </w:rPr>
        <w:tab/>
      </w:r>
      <w:r w:rsidRPr="00CD2CE3">
        <w:rPr>
          <w:sz w:val="28"/>
          <w:szCs w:val="28"/>
        </w:rPr>
        <w:tab/>
      </w:r>
      <w:r w:rsidRPr="00CD2CE3">
        <w:rPr>
          <w:sz w:val="28"/>
          <w:szCs w:val="28"/>
        </w:rPr>
        <w:tab/>
      </w:r>
      <w:r w:rsidRPr="00CD2CE3">
        <w:t xml:space="preserve">УТВЕРЖДЕНО </w:t>
      </w:r>
    </w:p>
    <w:p w:rsidR="007F4F61" w:rsidRPr="00CD2CE3" w:rsidRDefault="007F4F61" w:rsidP="007F4F6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CD2CE3">
        <w:t xml:space="preserve">решением совета по профилактике </w:t>
      </w:r>
    </w:p>
    <w:p w:rsidR="007F4F61" w:rsidRDefault="007F4F61" w:rsidP="007F4F6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CD2CE3">
        <w:t>безнадзорности и</w:t>
      </w:r>
      <w:r>
        <w:t xml:space="preserve"> правонарушений</w:t>
      </w:r>
    </w:p>
    <w:p w:rsidR="007F4F61" w:rsidRPr="00CD2CE3" w:rsidRDefault="007F4F61" w:rsidP="007F4F61">
      <w:pPr>
        <w:jc w:val="center"/>
      </w:pPr>
      <w:r>
        <w:t xml:space="preserve">                                                                                              </w:t>
      </w:r>
      <w:r w:rsidRPr="00CD2CE3">
        <w:t xml:space="preserve">несовершеннолетних учреждения </w:t>
      </w:r>
    </w:p>
    <w:p w:rsidR="007F4F61" w:rsidRDefault="007F4F61" w:rsidP="007F4F61">
      <w:r>
        <w:t xml:space="preserve">                                                                                                </w:t>
      </w:r>
      <w:r w:rsidRPr="00CD2CE3">
        <w:t xml:space="preserve">образования </w:t>
      </w:r>
      <w:r w:rsidR="00A66F37">
        <w:t>(колледж/лицей)</w:t>
      </w:r>
    </w:p>
    <w:p w:rsidR="007F4F61" w:rsidRPr="00CD2CE3" w:rsidRDefault="007F4F61" w:rsidP="007F4F61">
      <w:r>
        <w:t xml:space="preserve">                                                                                               </w:t>
      </w:r>
      <w:r w:rsidRPr="00CD2CE3">
        <w:t>«</w:t>
      </w:r>
      <w:r>
        <w:t>__________»</w:t>
      </w:r>
      <w:r w:rsidR="00810B50">
        <w:t xml:space="preserve"> </w:t>
      </w:r>
      <w:r w:rsidRPr="00CD2CE3">
        <w:t>о</w:t>
      </w:r>
      <w:r>
        <w:t xml:space="preserve">т_______________  </w:t>
      </w:r>
    </w:p>
    <w:p w:rsidR="007F4F61" w:rsidRPr="00B30177" w:rsidRDefault="007F4F61" w:rsidP="007F4F61">
      <w:pPr>
        <w:jc w:val="center"/>
        <w:rPr>
          <w:sz w:val="30"/>
          <w:szCs w:val="30"/>
        </w:rPr>
      </w:pPr>
    </w:p>
    <w:p w:rsidR="007F4F61" w:rsidRPr="00B30177" w:rsidRDefault="007F4F61" w:rsidP="007F4F61">
      <w:pPr>
        <w:jc w:val="center"/>
        <w:rPr>
          <w:sz w:val="30"/>
          <w:szCs w:val="30"/>
        </w:rPr>
      </w:pPr>
    </w:p>
    <w:p w:rsidR="007F4F61" w:rsidRPr="00B30177" w:rsidRDefault="007F4F61" w:rsidP="007F4F61">
      <w:pPr>
        <w:jc w:val="center"/>
        <w:rPr>
          <w:b/>
          <w:sz w:val="30"/>
          <w:szCs w:val="30"/>
        </w:rPr>
      </w:pPr>
      <w:r w:rsidRPr="00B30177">
        <w:rPr>
          <w:b/>
          <w:sz w:val="30"/>
          <w:szCs w:val="30"/>
        </w:rPr>
        <w:t>Список учащихся, требующих повышенного педагогического внимания</w:t>
      </w:r>
    </w:p>
    <w:p w:rsidR="007F4F61" w:rsidRPr="00B30177" w:rsidRDefault="007F4F61" w:rsidP="007F4F61">
      <w:pPr>
        <w:ind w:right="197"/>
        <w:jc w:val="center"/>
        <w:rPr>
          <w:b/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560"/>
        <w:gridCol w:w="2268"/>
        <w:gridCol w:w="1842"/>
        <w:gridCol w:w="1418"/>
        <w:gridCol w:w="2268"/>
      </w:tblGrid>
      <w:tr w:rsidR="00752FD3" w:rsidRPr="00B30177" w:rsidTr="003802A9">
        <w:tc>
          <w:tcPr>
            <w:tcW w:w="391" w:type="dxa"/>
            <w:shd w:val="clear" w:color="auto" w:fill="auto"/>
          </w:tcPr>
          <w:p w:rsidR="007F4F61" w:rsidRPr="00CD2CE3" w:rsidRDefault="007F4F61" w:rsidP="002E7F6E">
            <w:pPr>
              <w:ind w:right="197"/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7F4F61" w:rsidRPr="00CD2CE3" w:rsidRDefault="003802A9" w:rsidP="002E7F6E">
            <w:pPr>
              <w:ind w:right="1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учащегос</w:t>
            </w:r>
            <w:r w:rsidR="007F4F61" w:rsidRPr="00CD2CE3"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7F4F61" w:rsidRPr="00CD2CE3" w:rsidRDefault="007F4F61" w:rsidP="002E7F6E">
            <w:pPr>
              <w:ind w:right="197"/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Группа,</w:t>
            </w:r>
          </w:p>
          <w:p w:rsidR="007F4F61" w:rsidRPr="00CD2CE3" w:rsidRDefault="007F4F61" w:rsidP="002E7F6E">
            <w:pPr>
              <w:ind w:right="197"/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куратор</w:t>
            </w:r>
          </w:p>
        </w:tc>
        <w:tc>
          <w:tcPr>
            <w:tcW w:w="1842" w:type="dxa"/>
            <w:shd w:val="clear" w:color="auto" w:fill="auto"/>
          </w:tcPr>
          <w:p w:rsidR="007F4F61" w:rsidRPr="00CD2CE3" w:rsidRDefault="007F4F61" w:rsidP="002E7F6E">
            <w:pPr>
              <w:ind w:right="197"/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Место проживания, телефон</w:t>
            </w:r>
          </w:p>
        </w:tc>
        <w:tc>
          <w:tcPr>
            <w:tcW w:w="1418" w:type="dxa"/>
            <w:shd w:val="clear" w:color="auto" w:fill="auto"/>
          </w:tcPr>
          <w:p w:rsidR="007F4F61" w:rsidRPr="00CD2CE3" w:rsidRDefault="007F4F61" w:rsidP="002E7F6E">
            <w:pPr>
              <w:ind w:right="197"/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Законные представители</w:t>
            </w:r>
          </w:p>
        </w:tc>
        <w:tc>
          <w:tcPr>
            <w:tcW w:w="2268" w:type="dxa"/>
            <w:shd w:val="clear" w:color="auto" w:fill="auto"/>
          </w:tcPr>
          <w:p w:rsidR="007F4F61" w:rsidRPr="00CD2CE3" w:rsidRDefault="007F4F61" w:rsidP="002E7F6E">
            <w:pPr>
              <w:ind w:right="197"/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Дата и причина включения в списки</w:t>
            </w:r>
          </w:p>
        </w:tc>
      </w:tr>
      <w:tr w:rsidR="00752FD3" w:rsidRPr="00B30177" w:rsidTr="003802A9">
        <w:tc>
          <w:tcPr>
            <w:tcW w:w="39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  <w:tr w:rsidR="00752FD3" w:rsidRPr="00B30177" w:rsidTr="003802A9">
        <w:tc>
          <w:tcPr>
            <w:tcW w:w="39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  <w:tr w:rsidR="00752FD3" w:rsidRPr="00B30177" w:rsidTr="003802A9">
        <w:tc>
          <w:tcPr>
            <w:tcW w:w="39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</w:tbl>
    <w:p w:rsidR="007F4F61" w:rsidRPr="00093595" w:rsidRDefault="007F4F61" w:rsidP="007F4F61">
      <w:pPr>
        <w:rPr>
          <w:i/>
          <w:sz w:val="30"/>
          <w:szCs w:val="30"/>
        </w:rPr>
      </w:pPr>
    </w:p>
    <w:p w:rsidR="00093595" w:rsidRPr="00093595" w:rsidRDefault="00093595" w:rsidP="00093595">
      <w:pPr>
        <w:jc w:val="right"/>
        <w:rPr>
          <w:i/>
          <w:sz w:val="30"/>
          <w:szCs w:val="30"/>
        </w:rPr>
      </w:pPr>
      <w:r w:rsidRPr="00093595">
        <w:rPr>
          <w:i/>
          <w:sz w:val="30"/>
          <w:szCs w:val="30"/>
        </w:rPr>
        <w:t>Приложение 2</w:t>
      </w:r>
    </w:p>
    <w:p w:rsidR="00093595" w:rsidRDefault="007F4F61" w:rsidP="007F4F61">
      <w:pPr>
        <w:rPr>
          <w:sz w:val="30"/>
          <w:szCs w:val="30"/>
        </w:rPr>
      </w:pP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</w:p>
    <w:p w:rsidR="007F4F61" w:rsidRPr="00CD2CE3" w:rsidRDefault="007F4F61" w:rsidP="007F4F61">
      <w:pPr>
        <w:rPr>
          <w:sz w:val="30"/>
          <w:szCs w:val="30"/>
        </w:rPr>
      </w:pPr>
      <w:r w:rsidRPr="00B30177">
        <w:rPr>
          <w:b/>
          <w:sz w:val="30"/>
          <w:szCs w:val="30"/>
        </w:rPr>
        <w:t xml:space="preserve">Индивидуальный план работы с </w:t>
      </w:r>
      <w:r w:rsidRPr="00B30177">
        <w:rPr>
          <w:b/>
          <w:sz w:val="30"/>
          <w:szCs w:val="30"/>
          <w:u w:val="single"/>
        </w:rPr>
        <w:t>(Ф.И.О.</w:t>
      </w:r>
      <w:r w:rsidR="003802A9">
        <w:rPr>
          <w:b/>
          <w:sz w:val="30"/>
          <w:szCs w:val="30"/>
          <w:u w:val="single"/>
        </w:rPr>
        <w:t xml:space="preserve"> </w:t>
      </w:r>
      <w:r w:rsidRPr="00B30177">
        <w:rPr>
          <w:b/>
          <w:sz w:val="30"/>
          <w:szCs w:val="30"/>
          <w:u w:val="single"/>
        </w:rPr>
        <w:t xml:space="preserve">учащегося), </w:t>
      </w:r>
      <w:r w:rsidRPr="00B30177">
        <w:rPr>
          <w:b/>
          <w:sz w:val="30"/>
          <w:szCs w:val="30"/>
        </w:rPr>
        <w:t>требующим повышенного педагогического внимания</w:t>
      </w:r>
      <w:r w:rsidRPr="00B30177">
        <w:rPr>
          <w:b/>
          <w:sz w:val="30"/>
          <w:szCs w:val="30"/>
          <w:u w:val="single"/>
        </w:rPr>
        <w:t xml:space="preserve"> </w:t>
      </w:r>
    </w:p>
    <w:p w:rsidR="007F4F61" w:rsidRPr="00B30177" w:rsidRDefault="007F4F61" w:rsidP="007F4F61">
      <w:pPr>
        <w:jc w:val="center"/>
        <w:rPr>
          <w:b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7F4F61" w:rsidRPr="00B30177" w:rsidTr="002E7F6E">
        <w:tc>
          <w:tcPr>
            <w:tcW w:w="534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№ п/п</w:t>
            </w:r>
          </w:p>
        </w:tc>
        <w:tc>
          <w:tcPr>
            <w:tcW w:w="4251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93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93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7F4F61" w:rsidRPr="00B30177" w:rsidTr="002E7F6E">
        <w:tc>
          <w:tcPr>
            <w:tcW w:w="534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</w:p>
        </w:tc>
      </w:tr>
      <w:tr w:rsidR="007F4F61" w:rsidRPr="00B30177" w:rsidTr="002E7F6E">
        <w:tc>
          <w:tcPr>
            <w:tcW w:w="534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  <w:tr w:rsidR="007F4F61" w:rsidRPr="00B30177" w:rsidTr="002E7F6E">
        <w:tc>
          <w:tcPr>
            <w:tcW w:w="534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5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</w:tbl>
    <w:p w:rsidR="007F4F61" w:rsidRPr="00093595" w:rsidRDefault="007F4F61" w:rsidP="007F4F61">
      <w:pPr>
        <w:rPr>
          <w:i/>
          <w:sz w:val="30"/>
          <w:szCs w:val="30"/>
        </w:rPr>
      </w:pP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  <w:r w:rsidRPr="00B30177">
        <w:rPr>
          <w:sz w:val="30"/>
          <w:szCs w:val="30"/>
        </w:rPr>
        <w:tab/>
      </w:r>
    </w:p>
    <w:p w:rsidR="007F4F61" w:rsidRPr="00093595" w:rsidRDefault="00093595" w:rsidP="007F4F61">
      <w:pPr>
        <w:rPr>
          <w:i/>
          <w:sz w:val="30"/>
          <w:szCs w:val="30"/>
        </w:rPr>
      </w:pPr>
      <w:r w:rsidRPr="00093595">
        <w:rPr>
          <w:i/>
          <w:sz w:val="30"/>
          <w:szCs w:val="30"/>
        </w:rPr>
        <w:t xml:space="preserve">                                                                                                 Приложение 3</w:t>
      </w:r>
    </w:p>
    <w:p w:rsidR="007F4F61" w:rsidRPr="00B30177" w:rsidRDefault="007F4F61" w:rsidP="007F4F61">
      <w:pPr>
        <w:jc w:val="center"/>
        <w:rPr>
          <w:b/>
          <w:sz w:val="30"/>
          <w:szCs w:val="30"/>
          <w:u w:val="single"/>
        </w:rPr>
      </w:pPr>
      <w:r w:rsidRPr="00B30177">
        <w:rPr>
          <w:b/>
          <w:sz w:val="30"/>
          <w:szCs w:val="30"/>
        </w:rPr>
        <w:t xml:space="preserve">Карточка учета проводимой работы с </w:t>
      </w:r>
      <w:r w:rsidRPr="00B30177">
        <w:rPr>
          <w:b/>
          <w:sz w:val="30"/>
          <w:szCs w:val="30"/>
          <w:u w:val="single"/>
        </w:rPr>
        <w:t>(Ф.И.О. учащегося)</w:t>
      </w:r>
      <w:r w:rsidRPr="00B30177">
        <w:rPr>
          <w:b/>
          <w:sz w:val="30"/>
          <w:szCs w:val="30"/>
        </w:rPr>
        <w:t>, требующим повышенного педагогического внимания</w:t>
      </w:r>
      <w:r w:rsidRPr="00B30177">
        <w:rPr>
          <w:b/>
          <w:sz w:val="30"/>
          <w:szCs w:val="30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7F4F61" w:rsidRPr="00B30177" w:rsidTr="002E7F6E">
        <w:tc>
          <w:tcPr>
            <w:tcW w:w="1384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Дата</w:t>
            </w:r>
          </w:p>
        </w:tc>
        <w:tc>
          <w:tcPr>
            <w:tcW w:w="3401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Мероприятие</w:t>
            </w:r>
          </w:p>
        </w:tc>
        <w:tc>
          <w:tcPr>
            <w:tcW w:w="2393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93" w:type="dxa"/>
            <w:shd w:val="clear" w:color="auto" w:fill="auto"/>
          </w:tcPr>
          <w:p w:rsidR="007F4F61" w:rsidRPr="00CD2CE3" w:rsidRDefault="007F4F61" w:rsidP="002E7F6E">
            <w:pPr>
              <w:jc w:val="center"/>
              <w:rPr>
                <w:sz w:val="22"/>
                <w:szCs w:val="22"/>
              </w:rPr>
            </w:pPr>
            <w:r w:rsidRPr="00CD2CE3">
              <w:rPr>
                <w:sz w:val="22"/>
                <w:szCs w:val="22"/>
              </w:rPr>
              <w:t>Результат</w:t>
            </w:r>
          </w:p>
        </w:tc>
      </w:tr>
      <w:tr w:rsidR="007F4F61" w:rsidRPr="00B30177" w:rsidTr="002E7F6E">
        <w:tc>
          <w:tcPr>
            <w:tcW w:w="1384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340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  <w:tr w:rsidR="007F4F61" w:rsidRPr="00B30177" w:rsidTr="002E7F6E">
        <w:tc>
          <w:tcPr>
            <w:tcW w:w="1384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340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  <w:tr w:rsidR="007F4F61" w:rsidRPr="00B30177" w:rsidTr="002E7F6E">
        <w:tc>
          <w:tcPr>
            <w:tcW w:w="1384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3401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7F4F61" w:rsidRPr="00F534E8" w:rsidRDefault="007F4F61" w:rsidP="002E7F6E">
            <w:pPr>
              <w:jc w:val="center"/>
              <w:rPr>
                <w:sz w:val="30"/>
                <w:szCs w:val="30"/>
              </w:rPr>
            </w:pPr>
          </w:p>
        </w:tc>
      </w:tr>
    </w:tbl>
    <w:p w:rsidR="007F4F61" w:rsidRPr="00B30177" w:rsidRDefault="007F4F61" w:rsidP="007F4F61">
      <w:pPr>
        <w:rPr>
          <w:i/>
          <w:sz w:val="30"/>
          <w:szCs w:val="30"/>
        </w:rPr>
      </w:pPr>
      <w:r w:rsidRPr="00B30177">
        <w:rPr>
          <w:sz w:val="30"/>
          <w:szCs w:val="30"/>
        </w:rPr>
        <w:t>Вывод (</w:t>
      </w:r>
      <w:r w:rsidRPr="00B30177">
        <w:rPr>
          <w:i/>
          <w:sz w:val="30"/>
          <w:szCs w:val="30"/>
        </w:rPr>
        <w:t>заполняется педагогом социальным  перед рассмотрением учащегося на совете профилактики)</w:t>
      </w:r>
    </w:p>
    <w:p w:rsidR="007F4F61" w:rsidRPr="00B30177" w:rsidRDefault="007F4F61" w:rsidP="007F4F61">
      <w:pPr>
        <w:shd w:val="clear" w:color="auto" w:fill="FFFFFF"/>
        <w:jc w:val="both"/>
        <w:outlineLvl w:val="1"/>
        <w:rPr>
          <w:b/>
          <w:iCs/>
          <w:color w:val="000000"/>
          <w:sz w:val="30"/>
          <w:szCs w:val="30"/>
          <w:shd w:val="clear" w:color="auto" w:fill="FFFFFF"/>
        </w:rPr>
      </w:pPr>
    </w:p>
    <w:p w:rsidR="007F4F61" w:rsidRDefault="007F4F61" w:rsidP="0009359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01C18" w:rsidRDefault="00601C18" w:rsidP="0009359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01C18" w:rsidRDefault="00601C18" w:rsidP="0009359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01C18" w:rsidRPr="00B85D6F" w:rsidRDefault="00601C18" w:rsidP="0009359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F4F61" w:rsidRPr="00B85D6F" w:rsidRDefault="007F4F61" w:rsidP="004C671B">
      <w:pPr>
        <w:shd w:val="clear" w:color="auto" w:fill="FFFFFF"/>
        <w:autoSpaceDE w:val="0"/>
        <w:autoSpaceDN w:val="0"/>
        <w:adjustRightInd w:val="0"/>
        <w:jc w:val="both"/>
      </w:pPr>
    </w:p>
    <w:p w:rsidR="008D1118" w:rsidRPr="003802A9" w:rsidRDefault="008D1118" w:rsidP="004C671B">
      <w:pPr>
        <w:pStyle w:val="a5"/>
        <w:spacing w:after="0"/>
        <w:ind w:left="2022" w:hanging="1314"/>
        <w:jc w:val="both"/>
      </w:pPr>
      <w:r w:rsidRPr="003802A9">
        <w:t>Составители</w:t>
      </w:r>
      <w:r w:rsidR="00810B50">
        <w:t>: Кулаковская А.Е., заведующий</w:t>
      </w:r>
      <w:r w:rsidR="007F4F61" w:rsidRPr="003802A9">
        <w:t xml:space="preserve"> кабинетом</w:t>
      </w:r>
      <w:r w:rsidR="003802A9" w:rsidRPr="003802A9">
        <w:t xml:space="preserve"> </w:t>
      </w:r>
      <w:r w:rsidRPr="003802A9">
        <w:t>воспитательных систем и</w:t>
      </w:r>
    </w:p>
    <w:p w:rsidR="007F4F61" w:rsidRPr="003802A9" w:rsidRDefault="007F4F61" w:rsidP="004C671B">
      <w:pPr>
        <w:pStyle w:val="a5"/>
        <w:spacing w:after="0"/>
        <w:ind w:left="2022" w:hanging="2022"/>
        <w:jc w:val="both"/>
      </w:pPr>
      <w:r w:rsidRPr="003802A9">
        <w:t>технологий</w:t>
      </w:r>
      <w:r w:rsidR="008D1118" w:rsidRPr="003802A9">
        <w:t xml:space="preserve"> «ГГОУМЦ ПО», </w:t>
      </w:r>
      <w:r w:rsidR="00810B50">
        <w:t>Соловьева Н.В</w:t>
      </w:r>
      <w:r w:rsidR="004C671B">
        <w:t>,</w:t>
      </w:r>
      <w:r w:rsidR="00810B50">
        <w:t xml:space="preserve"> </w:t>
      </w:r>
      <w:r w:rsidR="008D1118" w:rsidRPr="003802A9">
        <w:t>заместитель директора по ВР «ГГАЭК»,</w:t>
      </w:r>
    </w:p>
    <w:p w:rsidR="004C671B" w:rsidRDefault="004C671B" w:rsidP="004C671B">
      <w:pPr>
        <w:pStyle w:val="a5"/>
        <w:spacing w:after="0"/>
        <w:ind w:left="2022" w:hanging="2022"/>
        <w:jc w:val="both"/>
      </w:pPr>
      <w:r w:rsidRPr="003802A9">
        <w:t>Карпович М.В</w:t>
      </w:r>
      <w:r>
        <w:t xml:space="preserve">, </w:t>
      </w:r>
      <w:r w:rsidR="008D1118" w:rsidRPr="003802A9">
        <w:t>заместитель директора по УВР «ГГПТК электротехники»</w:t>
      </w:r>
      <w:r>
        <w:t>,</w:t>
      </w:r>
      <w:r w:rsidRPr="004C671B">
        <w:t xml:space="preserve"> </w:t>
      </w:r>
      <w:r w:rsidRPr="003802A9">
        <w:t>Немкова В.С</w:t>
      </w:r>
      <w:r w:rsidR="00FD071F">
        <w:t>,</w:t>
      </w:r>
      <w:r w:rsidR="008D1118" w:rsidRPr="003802A9">
        <w:t xml:space="preserve"> </w:t>
      </w:r>
    </w:p>
    <w:p w:rsidR="00CB2996" w:rsidRDefault="00CB2996" w:rsidP="004C671B">
      <w:pPr>
        <w:pStyle w:val="a5"/>
        <w:spacing w:after="0"/>
        <w:ind w:left="2022" w:hanging="2022"/>
        <w:jc w:val="both"/>
      </w:pPr>
      <w:r>
        <w:t>з</w:t>
      </w:r>
      <w:r w:rsidR="008D1118" w:rsidRPr="003802A9">
        <w:t>аместитель</w:t>
      </w:r>
      <w:r w:rsidR="004C671B">
        <w:t xml:space="preserve"> </w:t>
      </w:r>
      <w:r w:rsidR="008D1118" w:rsidRPr="003802A9">
        <w:t>дир</w:t>
      </w:r>
      <w:r>
        <w:t>ектора по УВР «ГГПТК кулинарии»</w:t>
      </w:r>
      <w:r w:rsidR="008D1118" w:rsidRPr="003802A9">
        <w:t xml:space="preserve">, </w:t>
      </w:r>
      <w:r w:rsidRPr="003802A9">
        <w:t>Свич Е.О</w:t>
      </w:r>
      <w:r w:rsidR="00FD071F">
        <w:t>,</w:t>
      </w:r>
      <w:r w:rsidRPr="003802A9">
        <w:t xml:space="preserve"> </w:t>
      </w:r>
      <w:r w:rsidR="008D1118" w:rsidRPr="003802A9">
        <w:t>за</w:t>
      </w:r>
      <w:r>
        <w:t xml:space="preserve">меститель директора </w:t>
      </w:r>
    </w:p>
    <w:p w:rsidR="008D1118" w:rsidRPr="003802A9" w:rsidRDefault="00CB2996" w:rsidP="005B701D">
      <w:pPr>
        <w:pStyle w:val="a5"/>
        <w:spacing w:after="0"/>
        <w:ind w:left="2022" w:hanging="2022"/>
        <w:jc w:val="both"/>
      </w:pPr>
      <w:r>
        <w:t xml:space="preserve">по </w:t>
      </w:r>
      <w:r w:rsidR="008D1118" w:rsidRPr="003802A9">
        <w:t>ВР</w:t>
      </w:r>
      <w:r>
        <w:t xml:space="preserve"> </w:t>
      </w:r>
      <w:r w:rsidR="008D1118" w:rsidRPr="003802A9">
        <w:t>«Р</w:t>
      </w:r>
      <w:r w:rsidR="00601C18">
        <w:t xml:space="preserve">ечицкий </w:t>
      </w:r>
      <w:r w:rsidR="008D1118" w:rsidRPr="003802A9">
        <w:t>ГПК»</w:t>
      </w:r>
      <w:r w:rsidR="005B701D">
        <w:t xml:space="preserve">. </w:t>
      </w:r>
    </w:p>
    <w:p w:rsidR="007F4F61" w:rsidRPr="003802A9" w:rsidRDefault="007F4F61" w:rsidP="00601C18">
      <w:pPr>
        <w:ind w:firstLine="708"/>
        <w:jc w:val="both"/>
      </w:pPr>
      <w:r w:rsidRPr="003802A9">
        <w:t>Издание может быть использовано заместителями директоров по учебно-воспитательной</w:t>
      </w:r>
      <w:r w:rsidR="004C671B">
        <w:t xml:space="preserve"> (воспитательной)</w:t>
      </w:r>
      <w:r w:rsidRPr="003802A9">
        <w:t xml:space="preserve"> работе, </w:t>
      </w:r>
      <w:r w:rsidR="008D1118" w:rsidRPr="003802A9">
        <w:t xml:space="preserve">кураторами учебных групп </w:t>
      </w:r>
      <w:r w:rsidRPr="003802A9">
        <w:t xml:space="preserve">при организации </w:t>
      </w:r>
      <w:r w:rsidR="008D1118" w:rsidRPr="003802A9">
        <w:t xml:space="preserve">идеологической и </w:t>
      </w:r>
      <w:r w:rsidRPr="003802A9">
        <w:t>воспитательной работы</w:t>
      </w:r>
      <w:r w:rsidR="00DD7301">
        <w:t xml:space="preserve"> в у</w:t>
      </w:r>
      <w:r w:rsidR="00315249">
        <w:t>ч</w:t>
      </w:r>
      <w:r w:rsidR="00DD7301">
        <w:t>ебной</w:t>
      </w:r>
      <w:r w:rsidR="008D1118" w:rsidRPr="003802A9">
        <w:t xml:space="preserve"> груп</w:t>
      </w:r>
      <w:r w:rsidR="00B077E5">
        <w:t>пе, с законными представителями,</w:t>
      </w:r>
      <w:r w:rsidR="008D1118" w:rsidRPr="003802A9">
        <w:t xml:space="preserve"> при планировании индив</w:t>
      </w:r>
      <w:r w:rsidR="004C671B">
        <w:t>идуальной работы с обучающимися</w:t>
      </w:r>
      <w:r w:rsidR="005B701D">
        <w:t>, организации работы ученического самоуправления</w:t>
      </w:r>
      <w:r w:rsidR="004C671B">
        <w:t xml:space="preserve"> в учреждениях профессионально-технического и среднего специального образования.</w:t>
      </w:r>
    </w:p>
    <w:p w:rsidR="007F4F61" w:rsidRPr="003802A9" w:rsidRDefault="007F4F61" w:rsidP="00601C18">
      <w:pPr>
        <w:ind w:firstLine="708"/>
        <w:jc w:val="both"/>
        <w:rPr>
          <w:lang w:val="be-BY"/>
        </w:rPr>
      </w:pPr>
      <w:r w:rsidRPr="003802A9">
        <w:t>Рекомендовано к изданию редакционно-издательским советом учреждения образования Гомельский государственный областной учебно-методический центр профессионального образования»</w:t>
      </w:r>
      <w:r w:rsidR="004C671B">
        <w:t>.</w:t>
      </w:r>
    </w:p>
    <w:p w:rsidR="004C671B" w:rsidRPr="00601C18" w:rsidRDefault="004C671B" w:rsidP="00601C18">
      <w:pPr>
        <w:pStyle w:val="a5"/>
        <w:spacing w:after="0"/>
        <w:ind w:left="-142"/>
        <w:jc w:val="both"/>
      </w:pPr>
      <w:r>
        <w:tab/>
      </w:r>
      <w:r>
        <w:tab/>
      </w:r>
      <w:r w:rsidRPr="003802A9">
        <w:t>Методические рекомендации утверждены на за</w:t>
      </w:r>
      <w:r>
        <w:t>седании методического</w:t>
      </w:r>
      <w:r w:rsidR="00601C18">
        <w:t xml:space="preserve"> </w:t>
      </w:r>
      <w:r w:rsidRPr="003802A9">
        <w:t>объединения</w:t>
      </w:r>
      <w:r w:rsidR="00810B50">
        <w:t xml:space="preserve"> педагогических</w:t>
      </w:r>
      <w:r>
        <w:t xml:space="preserve"> </w:t>
      </w:r>
      <w:r w:rsidRPr="003802A9">
        <w:t>работ</w:t>
      </w:r>
      <w:r w:rsidR="00810B50">
        <w:t>ников «Идеологическая и воспитательная работа».</w:t>
      </w:r>
    </w:p>
    <w:p w:rsidR="00BC1DFD" w:rsidRPr="00BC1DFD" w:rsidRDefault="00315249" w:rsidP="00810B50">
      <w:pPr>
        <w:pStyle w:val="a7"/>
        <w:ind w:right="426" w:firstLine="708"/>
        <w:jc w:val="both"/>
        <w:rPr>
          <w:b w:val="0"/>
          <w:sz w:val="24"/>
        </w:rPr>
      </w:pPr>
      <w:r w:rsidRPr="00BC1DFD">
        <w:rPr>
          <w:b w:val="0"/>
          <w:sz w:val="30"/>
          <w:szCs w:val="30"/>
        </w:rPr>
        <w:t xml:space="preserve"> </w:t>
      </w:r>
      <w:r w:rsidR="00BC1DFD" w:rsidRPr="00BC1DFD">
        <w:rPr>
          <w:b w:val="0"/>
          <w:sz w:val="30"/>
          <w:szCs w:val="30"/>
        </w:rPr>
        <w:t>«</w:t>
      </w:r>
      <w:r w:rsidR="00BC1DFD">
        <w:rPr>
          <w:b w:val="0"/>
          <w:sz w:val="24"/>
        </w:rPr>
        <w:t xml:space="preserve">Методические рекомендации </w:t>
      </w:r>
      <w:r w:rsidR="00BC1DFD" w:rsidRPr="00BC1DFD">
        <w:rPr>
          <w:b w:val="0"/>
          <w:sz w:val="24"/>
        </w:rPr>
        <w:t xml:space="preserve">для кураторов учебных </w:t>
      </w:r>
      <w:r w:rsidR="00BC1DFD">
        <w:rPr>
          <w:b w:val="0"/>
          <w:sz w:val="24"/>
        </w:rPr>
        <w:t>групп»</w:t>
      </w:r>
      <w:r w:rsidR="00BC1DFD" w:rsidRPr="00BC1DFD">
        <w:rPr>
          <w:b w:val="0"/>
          <w:sz w:val="24"/>
        </w:rPr>
        <w:t xml:space="preserve"> по организации планирования идеологической и воспитательной работы в учреждениях профессионально-технического </w:t>
      </w:r>
      <w:r w:rsidR="00601C18">
        <w:rPr>
          <w:b w:val="0"/>
          <w:sz w:val="24"/>
        </w:rPr>
        <w:t xml:space="preserve">и </w:t>
      </w:r>
      <w:r w:rsidR="00BC1DFD" w:rsidRPr="00BC1DFD">
        <w:rPr>
          <w:b w:val="0"/>
          <w:sz w:val="24"/>
        </w:rPr>
        <w:t>среднего специального</w:t>
      </w:r>
      <w:r w:rsidR="00BC1DFD">
        <w:rPr>
          <w:b w:val="0"/>
          <w:sz w:val="24"/>
        </w:rPr>
        <w:t xml:space="preserve"> </w:t>
      </w:r>
      <w:r w:rsidR="00BC1DFD" w:rsidRPr="00BC1DFD">
        <w:rPr>
          <w:b w:val="0"/>
          <w:sz w:val="24"/>
        </w:rPr>
        <w:t>образования»</w:t>
      </w:r>
    </w:p>
    <w:p w:rsidR="007F4F61" w:rsidRPr="003802A9" w:rsidRDefault="007F4F61" w:rsidP="00BC1DFD">
      <w:pPr>
        <w:pStyle w:val="a7"/>
        <w:jc w:val="left"/>
        <w:rPr>
          <w:b w:val="0"/>
          <w:sz w:val="24"/>
        </w:rPr>
      </w:pPr>
    </w:p>
    <w:p w:rsidR="007F4F61" w:rsidRPr="003802A9" w:rsidRDefault="007F4F61" w:rsidP="007F4F61"/>
    <w:p w:rsidR="007F4F61" w:rsidRPr="003802A9" w:rsidRDefault="007F4F61" w:rsidP="007F4F61">
      <w:pPr>
        <w:jc w:val="center"/>
      </w:pPr>
      <w:r w:rsidRPr="003802A9">
        <w:t>Компьютерная верстка и обработка</w:t>
      </w:r>
    </w:p>
    <w:p w:rsidR="007F4F61" w:rsidRPr="00601C18" w:rsidRDefault="007F4F61" w:rsidP="007F4F61">
      <w:pPr>
        <w:jc w:val="center"/>
      </w:pPr>
      <w:r w:rsidRPr="00601C18">
        <w:t>Кулаковская А.Е.</w:t>
      </w:r>
    </w:p>
    <w:p w:rsidR="007F4F61" w:rsidRPr="003802A9" w:rsidRDefault="007F4F61" w:rsidP="007F4F61">
      <w:pPr>
        <w:jc w:val="center"/>
        <w:rPr>
          <w:b/>
        </w:rPr>
      </w:pPr>
    </w:p>
    <w:p w:rsidR="007F4F61" w:rsidRPr="003802A9" w:rsidRDefault="007F4F61" w:rsidP="007F4F61">
      <w:pPr>
        <w:jc w:val="center"/>
        <w:rPr>
          <w:b/>
        </w:rPr>
      </w:pPr>
    </w:p>
    <w:p w:rsidR="007F4F61" w:rsidRPr="00A70B30" w:rsidRDefault="007F4F61" w:rsidP="007F4F61">
      <w:pPr>
        <w:jc w:val="center"/>
        <w:rPr>
          <w:b/>
        </w:rPr>
      </w:pPr>
    </w:p>
    <w:p w:rsidR="007F4F61" w:rsidRPr="00A70B30" w:rsidRDefault="007F4F61" w:rsidP="007F4F61">
      <w:pPr>
        <w:jc w:val="center"/>
        <w:rPr>
          <w:b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B18F5" w:rsidRDefault="00BB18F5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90770" w:rsidRDefault="00C90770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F4F61" w:rsidRPr="00B30177" w:rsidRDefault="007F4F61" w:rsidP="00AB69AA">
      <w:pPr>
        <w:pStyle w:val="ab"/>
        <w:ind w:right="567"/>
        <w:jc w:val="both"/>
        <w:rPr>
          <w:rFonts w:ascii="Times New Roman" w:hAnsi="Times New Roman" w:cs="Times New Roman"/>
          <w:spacing w:val="-6"/>
          <w:sz w:val="30"/>
          <w:szCs w:val="30"/>
        </w:rPr>
        <w:sectPr w:rsidR="007F4F61" w:rsidRPr="00B30177" w:rsidSect="00F534E8">
          <w:pgSz w:w="11909" w:h="16834" w:code="9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1B7FF8" w:rsidRDefault="001B7FF8" w:rsidP="00601C18">
      <w:pPr>
        <w:pStyle w:val="ab"/>
        <w:jc w:val="center"/>
        <w:rPr>
          <w:color w:val="003300"/>
        </w:rPr>
      </w:pPr>
    </w:p>
    <w:sectPr w:rsidR="001B7FF8" w:rsidSect="00DB0BAC">
      <w:footerReference w:type="even" r:id="rId13"/>
      <w:footerReference w:type="default" r:id="rId14"/>
      <w:pgSz w:w="8419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4F" w:rsidRDefault="0077084F">
      <w:r>
        <w:separator/>
      </w:r>
    </w:p>
  </w:endnote>
  <w:endnote w:type="continuationSeparator" w:id="0">
    <w:p w:rsidR="0077084F" w:rsidRDefault="0077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7" w:rsidRDefault="00227F17" w:rsidP="002C5C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F17" w:rsidRDefault="00227F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7" w:rsidRDefault="00227F17" w:rsidP="002C5C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28DD">
      <w:rPr>
        <w:rStyle w:val="a4"/>
        <w:noProof/>
      </w:rPr>
      <w:t>43</w:t>
    </w:r>
    <w:r>
      <w:rPr>
        <w:rStyle w:val="a4"/>
      </w:rPr>
      <w:fldChar w:fldCharType="end"/>
    </w:r>
  </w:p>
  <w:p w:rsidR="00227F17" w:rsidRDefault="00227F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4F" w:rsidRDefault="0077084F">
      <w:r>
        <w:separator/>
      </w:r>
    </w:p>
  </w:footnote>
  <w:footnote w:type="continuationSeparator" w:id="0">
    <w:p w:rsidR="0077084F" w:rsidRDefault="0077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6654A0"/>
    <w:lvl w:ilvl="0">
      <w:numFmt w:val="decimal"/>
      <w:lvlText w:val="*"/>
      <w:lvlJc w:val="left"/>
    </w:lvl>
  </w:abstractNum>
  <w:abstractNum w:abstractNumId="1">
    <w:nsid w:val="029B2917"/>
    <w:multiLevelType w:val="hybridMultilevel"/>
    <w:tmpl w:val="1A0A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D6D8E"/>
    <w:multiLevelType w:val="hybridMultilevel"/>
    <w:tmpl w:val="0E007D2A"/>
    <w:lvl w:ilvl="0" w:tplc="DDB884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00462"/>
    <w:multiLevelType w:val="hybridMultilevel"/>
    <w:tmpl w:val="AF9C6660"/>
    <w:lvl w:ilvl="0" w:tplc="7D06D568">
      <w:start w:val="1"/>
      <w:numFmt w:val="bullet"/>
      <w:lvlText w:val="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">
    <w:nsid w:val="15993C09"/>
    <w:multiLevelType w:val="multilevel"/>
    <w:tmpl w:val="CD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102F3"/>
    <w:multiLevelType w:val="multilevel"/>
    <w:tmpl w:val="9E6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C167E"/>
    <w:multiLevelType w:val="hybridMultilevel"/>
    <w:tmpl w:val="26A4B0CC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17D20996"/>
    <w:multiLevelType w:val="hybridMultilevel"/>
    <w:tmpl w:val="63807D5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1B694119"/>
    <w:multiLevelType w:val="singleLevel"/>
    <w:tmpl w:val="1562B12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1D255DDF"/>
    <w:multiLevelType w:val="multilevel"/>
    <w:tmpl w:val="F1A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20796"/>
    <w:multiLevelType w:val="hybridMultilevel"/>
    <w:tmpl w:val="A64C2AE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27AA541C"/>
    <w:multiLevelType w:val="hybridMultilevel"/>
    <w:tmpl w:val="20E8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C00E6"/>
    <w:multiLevelType w:val="multilevel"/>
    <w:tmpl w:val="341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F1894"/>
    <w:multiLevelType w:val="hybridMultilevel"/>
    <w:tmpl w:val="3D00938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36477D51"/>
    <w:multiLevelType w:val="singleLevel"/>
    <w:tmpl w:val="D382DC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9692DD4"/>
    <w:multiLevelType w:val="singleLevel"/>
    <w:tmpl w:val="D382DC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4136"/>
    <w:multiLevelType w:val="hybridMultilevel"/>
    <w:tmpl w:val="D2A6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55894"/>
    <w:multiLevelType w:val="singleLevel"/>
    <w:tmpl w:val="B9B2980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416A33D8"/>
    <w:multiLevelType w:val="hybridMultilevel"/>
    <w:tmpl w:val="FC62C69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43A4252A"/>
    <w:multiLevelType w:val="multilevel"/>
    <w:tmpl w:val="E65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C2598"/>
    <w:multiLevelType w:val="hybridMultilevel"/>
    <w:tmpl w:val="CB3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FA67A0"/>
    <w:multiLevelType w:val="hybridMultilevel"/>
    <w:tmpl w:val="85A0CF5A"/>
    <w:lvl w:ilvl="0" w:tplc="8402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5715"/>
    <w:multiLevelType w:val="multilevel"/>
    <w:tmpl w:val="F8FC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C54FDB"/>
    <w:multiLevelType w:val="hybridMultilevel"/>
    <w:tmpl w:val="A13ACF8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D87574B"/>
    <w:multiLevelType w:val="hybridMultilevel"/>
    <w:tmpl w:val="65FE1F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5DB777BE"/>
    <w:multiLevelType w:val="hybridMultilevel"/>
    <w:tmpl w:val="55C6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225E5"/>
    <w:multiLevelType w:val="hybridMultilevel"/>
    <w:tmpl w:val="D22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94FB2"/>
    <w:multiLevelType w:val="hybridMultilevel"/>
    <w:tmpl w:val="5C62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E5807"/>
    <w:multiLevelType w:val="multilevel"/>
    <w:tmpl w:val="985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7541E"/>
    <w:multiLevelType w:val="multilevel"/>
    <w:tmpl w:val="8CF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F50DD"/>
    <w:multiLevelType w:val="multilevel"/>
    <w:tmpl w:val="FE6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D4E4F"/>
    <w:multiLevelType w:val="hybridMultilevel"/>
    <w:tmpl w:val="FAC6128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>
    <w:nsid w:val="6D6B7CA6"/>
    <w:multiLevelType w:val="hybridMultilevel"/>
    <w:tmpl w:val="A8E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863A5D"/>
    <w:multiLevelType w:val="hybridMultilevel"/>
    <w:tmpl w:val="86E8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D760B"/>
    <w:multiLevelType w:val="singleLevel"/>
    <w:tmpl w:val="1562B12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>
    <w:nsid w:val="73BF2971"/>
    <w:multiLevelType w:val="hybridMultilevel"/>
    <w:tmpl w:val="1FA6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67880"/>
    <w:multiLevelType w:val="hybridMultilevel"/>
    <w:tmpl w:val="D66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247B2B"/>
    <w:multiLevelType w:val="hybridMultilevel"/>
    <w:tmpl w:val="C29A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D20C3"/>
    <w:multiLevelType w:val="hybridMultilevel"/>
    <w:tmpl w:val="BD54BE72"/>
    <w:lvl w:ilvl="0" w:tplc="CF5EF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375429"/>
    <w:multiLevelType w:val="hybridMultilevel"/>
    <w:tmpl w:val="3320C5FC"/>
    <w:lvl w:ilvl="0" w:tplc="D436DC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38"/>
  </w:num>
  <w:num w:numId="5">
    <w:abstractNumId w:val="17"/>
  </w:num>
  <w:num w:numId="6">
    <w:abstractNumId w:val="27"/>
  </w:num>
  <w:num w:numId="7">
    <w:abstractNumId w:val="33"/>
  </w:num>
  <w:num w:numId="8">
    <w:abstractNumId w:val="21"/>
  </w:num>
  <w:num w:numId="9">
    <w:abstractNumId w:val="1"/>
  </w:num>
  <w:num w:numId="10">
    <w:abstractNumId w:val="37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32"/>
  </w:num>
  <w:num w:numId="16">
    <w:abstractNumId w:val="19"/>
  </w:num>
  <w:num w:numId="17">
    <w:abstractNumId w:val="24"/>
  </w:num>
  <w:num w:numId="18">
    <w:abstractNumId w:val="26"/>
  </w:num>
  <w:num w:numId="19">
    <w:abstractNumId w:val="25"/>
  </w:num>
  <w:num w:numId="20">
    <w:abstractNumId w:val="11"/>
  </w:num>
  <w:num w:numId="21">
    <w:abstractNumId w:val="28"/>
  </w:num>
  <w:num w:numId="22">
    <w:abstractNumId w:val="34"/>
  </w:num>
  <w:num w:numId="23">
    <w:abstractNumId w:val="39"/>
  </w:num>
  <w:num w:numId="24">
    <w:abstractNumId w:val="16"/>
  </w:num>
  <w:num w:numId="25">
    <w:abstractNumId w:val="41"/>
  </w:num>
  <w:num w:numId="26">
    <w:abstractNumId w:val="40"/>
  </w:num>
  <w:num w:numId="27">
    <w:abstractNumId w:val="22"/>
  </w:num>
  <w:num w:numId="28">
    <w:abstractNumId w:val="29"/>
  </w:num>
  <w:num w:numId="29">
    <w:abstractNumId w:val="4"/>
  </w:num>
  <w:num w:numId="30">
    <w:abstractNumId w:val="20"/>
  </w:num>
  <w:num w:numId="31">
    <w:abstractNumId w:val="31"/>
  </w:num>
  <w:num w:numId="32">
    <w:abstractNumId w:val="5"/>
  </w:num>
  <w:num w:numId="33">
    <w:abstractNumId w:val="30"/>
  </w:num>
  <w:num w:numId="34">
    <w:abstractNumId w:val="12"/>
  </w:num>
  <w:num w:numId="35">
    <w:abstractNumId w:val="9"/>
  </w:num>
  <w:num w:numId="36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40">
    <w:abstractNumId w:val="18"/>
  </w:num>
  <w:num w:numId="41">
    <w:abstractNumId w:val="15"/>
  </w:num>
  <w:num w:numId="42">
    <w:abstractNumId w:val="14"/>
  </w:num>
  <w:num w:numId="43">
    <w:abstractNumId w:val="8"/>
  </w:num>
  <w:num w:numId="44">
    <w:abstractNumId w:val="3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F"/>
    <w:rsid w:val="0000499F"/>
    <w:rsid w:val="0006558B"/>
    <w:rsid w:val="00081DC1"/>
    <w:rsid w:val="00093595"/>
    <w:rsid w:val="000A4B8C"/>
    <w:rsid w:val="000A5209"/>
    <w:rsid w:val="000C09A0"/>
    <w:rsid w:val="001240ED"/>
    <w:rsid w:val="00130472"/>
    <w:rsid w:val="001416B1"/>
    <w:rsid w:val="001420EA"/>
    <w:rsid w:val="001739A0"/>
    <w:rsid w:val="001742B8"/>
    <w:rsid w:val="0018237E"/>
    <w:rsid w:val="001A317D"/>
    <w:rsid w:val="001B11DA"/>
    <w:rsid w:val="001B7B39"/>
    <w:rsid w:val="001B7FF8"/>
    <w:rsid w:val="001F6F42"/>
    <w:rsid w:val="00227F17"/>
    <w:rsid w:val="00245156"/>
    <w:rsid w:val="00250F3E"/>
    <w:rsid w:val="00270E48"/>
    <w:rsid w:val="0028693D"/>
    <w:rsid w:val="00291514"/>
    <w:rsid w:val="002A6550"/>
    <w:rsid w:val="002C5C91"/>
    <w:rsid w:val="002D605B"/>
    <w:rsid w:val="002E7F6E"/>
    <w:rsid w:val="002F186A"/>
    <w:rsid w:val="00315249"/>
    <w:rsid w:val="0031702B"/>
    <w:rsid w:val="003323B5"/>
    <w:rsid w:val="0036179A"/>
    <w:rsid w:val="003802A9"/>
    <w:rsid w:val="003D0F3F"/>
    <w:rsid w:val="003D203F"/>
    <w:rsid w:val="003F7979"/>
    <w:rsid w:val="004022A3"/>
    <w:rsid w:val="0044149D"/>
    <w:rsid w:val="004431E0"/>
    <w:rsid w:val="004437A6"/>
    <w:rsid w:val="00473558"/>
    <w:rsid w:val="00491767"/>
    <w:rsid w:val="0049450B"/>
    <w:rsid w:val="004C671B"/>
    <w:rsid w:val="004D39F8"/>
    <w:rsid w:val="004F29DB"/>
    <w:rsid w:val="004F38C7"/>
    <w:rsid w:val="00514257"/>
    <w:rsid w:val="00514524"/>
    <w:rsid w:val="0052621E"/>
    <w:rsid w:val="0055494D"/>
    <w:rsid w:val="00554D03"/>
    <w:rsid w:val="0056183C"/>
    <w:rsid w:val="005728DD"/>
    <w:rsid w:val="005B701D"/>
    <w:rsid w:val="005C047A"/>
    <w:rsid w:val="005E5607"/>
    <w:rsid w:val="00601C18"/>
    <w:rsid w:val="0065143F"/>
    <w:rsid w:val="00667674"/>
    <w:rsid w:val="00684EF6"/>
    <w:rsid w:val="006D5AB9"/>
    <w:rsid w:val="00704F1E"/>
    <w:rsid w:val="007522BD"/>
    <w:rsid w:val="00752FD3"/>
    <w:rsid w:val="0077084F"/>
    <w:rsid w:val="007B6EDC"/>
    <w:rsid w:val="007C4DA5"/>
    <w:rsid w:val="007C5150"/>
    <w:rsid w:val="007E7F36"/>
    <w:rsid w:val="007F4F61"/>
    <w:rsid w:val="00810B50"/>
    <w:rsid w:val="00815DBD"/>
    <w:rsid w:val="00824E66"/>
    <w:rsid w:val="00851003"/>
    <w:rsid w:val="008A64AC"/>
    <w:rsid w:val="008D1118"/>
    <w:rsid w:val="008E4819"/>
    <w:rsid w:val="008F50D8"/>
    <w:rsid w:val="009317A5"/>
    <w:rsid w:val="00971C35"/>
    <w:rsid w:val="00982F52"/>
    <w:rsid w:val="009E3CF5"/>
    <w:rsid w:val="00A17D17"/>
    <w:rsid w:val="00A44287"/>
    <w:rsid w:val="00A442C2"/>
    <w:rsid w:val="00A63A9D"/>
    <w:rsid w:val="00A66F37"/>
    <w:rsid w:val="00A75BD8"/>
    <w:rsid w:val="00A91C35"/>
    <w:rsid w:val="00A9623E"/>
    <w:rsid w:val="00AA1BE0"/>
    <w:rsid w:val="00AB69AA"/>
    <w:rsid w:val="00AD38D3"/>
    <w:rsid w:val="00B077E5"/>
    <w:rsid w:val="00B25A7A"/>
    <w:rsid w:val="00B722C9"/>
    <w:rsid w:val="00B85D6F"/>
    <w:rsid w:val="00BB18F5"/>
    <w:rsid w:val="00BC1DFD"/>
    <w:rsid w:val="00BE1EB5"/>
    <w:rsid w:val="00BE2C1F"/>
    <w:rsid w:val="00C1467C"/>
    <w:rsid w:val="00C24CEB"/>
    <w:rsid w:val="00C60F9E"/>
    <w:rsid w:val="00C7103C"/>
    <w:rsid w:val="00C75D2A"/>
    <w:rsid w:val="00C90770"/>
    <w:rsid w:val="00C9297C"/>
    <w:rsid w:val="00C94726"/>
    <w:rsid w:val="00CB2996"/>
    <w:rsid w:val="00CC4AAB"/>
    <w:rsid w:val="00CC6B8D"/>
    <w:rsid w:val="00CC7155"/>
    <w:rsid w:val="00CD2CE3"/>
    <w:rsid w:val="00CF3B5C"/>
    <w:rsid w:val="00D06A69"/>
    <w:rsid w:val="00D148E8"/>
    <w:rsid w:val="00D713A0"/>
    <w:rsid w:val="00D76849"/>
    <w:rsid w:val="00D83CFE"/>
    <w:rsid w:val="00DB0BAC"/>
    <w:rsid w:val="00DD7301"/>
    <w:rsid w:val="00DD7E33"/>
    <w:rsid w:val="00E30FC2"/>
    <w:rsid w:val="00E34CD3"/>
    <w:rsid w:val="00E72793"/>
    <w:rsid w:val="00E8114F"/>
    <w:rsid w:val="00EA1EAD"/>
    <w:rsid w:val="00ED002E"/>
    <w:rsid w:val="00F12F4C"/>
    <w:rsid w:val="00F15571"/>
    <w:rsid w:val="00F534E8"/>
    <w:rsid w:val="00F83D3A"/>
    <w:rsid w:val="00FD071F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4AA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2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2C5C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5C91"/>
  </w:style>
  <w:style w:type="paragraph" w:styleId="a5">
    <w:name w:val="Body Text Indent"/>
    <w:basedOn w:val="a"/>
    <w:link w:val="a6"/>
    <w:rsid w:val="001B7FF8"/>
    <w:pPr>
      <w:spacing w:after="120"/>
      <w:ind w:left="283"/>
    </w:pPr>
  </w:style>
  <w:style w:type="paragraph" w:styleId="a7">
    <w:name w:val="Title"/>
    <w:basedOn w:val="a"/>
    <w:link w:val="a8"/>
    <w:qFormat/>
    <w:rsid w:val="004F29DB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locked/>
    <w:rsid w:val="004F29DB"/>
    <w:rPr>
      <w:b/>
      <w:bCs/>
      <w:sz w:val="32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CC4AA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3">
    <w:name w:val="Body Text Indent 3"/>
    <w:basedOn w:val="a"/>
    <w:link w:val="30"/>
    <w:rsid w:val="00CC4AAB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locked/>
    <w:rsid w:val="00CC4AAB"/>
    <w:rPr>
      <w:rFonts w:ascii="Calibri" w:hAnsi="Calibri"/>
      <w:sz w:val="16"/>
      <w:szCs w:val="16"/>
      <w:lang w:val="ru-RU" w:eastAsia="en-US" w:bidi="ar-SA"/>
    </w:rPr>
  </w:style>
  <w:style w:type="character" w:customStyle="1" w:styleId="apple-converted-space">
    <w:name w:val="apple-converted-space"/>
    <w:rsid w:val="00A75BD8"/>
  </w:style>
  <w:style w:type="paragraph" w:customStyle="1" w:styleId="NoSpacing">
    <w:name w:val="No Spacing"/>
    <w:rsid w:val="003D203F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D2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2D605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B85D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B85D6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link w:val="ae"/>
    <w:rsid w:val="00B85D6F"/>
    <w:rPr>
      <w:shd w:val="clear" w:color="auto" w:fill="FFFFFF"/>
    </w:rPr>
  </w:style>
  <w:style w:type="character" w:customStyle="1" w:styleId="Sylfaen8pt">
    <w:name w:val="Колонтитул + Sylfaen;8 pt"/>
    <w:rsid w:val="00B85D6F"/>
    <w:rPr>
      <w:rFonts w:ascii="Sylfaen" w:eastAsia="Sylfaen" w:hAnsi="Sylfaen" w:cs="Sylfaen"/>
      <w:spacing w:val="4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B85D6F"/>
    <w:pPr>
      <w:shd w:val="clear" w:color="auto" w:fill="FFFFFF"/>
    </w:pPr>
    <w:rPr>
      <w:sz w:val="20"/>
      <w:szCs w:val="20"/>
    </w:rPr>
  </w:style>
  <w:style w:type="character" w:customStyle="1" w:styleId="af">
    <w:name w:val="Основной текст_"/>
    <w:link w:val="11"/>
    <w:rsid w:val="00B85D6F"/>
    <w:rPr>
      <w:rFonts w:ascii="Palatino Linotype" w:eastAsia="Palatino Linotype" w:hAnsi="Palatino Linotype" w:cs="Palatino Linotype"/>
      <w:spacing w:val="6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"/>
    <w:rsid w:val="00B85D6F"/>
    <w:pPr>
      <w:shd w:val="clear" w:color="auto" w:fill="FFFFFF"/>
      <w:spacing w:line="221" w:lineRule="exact"/>
      <w:ind w:firstLine="260"/>
      <w:jc w:val="both"/>
    </w:pPr>
    <w:rPr>
      <w:rFonts w:ascii="Palatino Linotype" w:eastAsia="Palatino Linotype" w:hAnsi="Palatino Linotype" w:cs="Palatino Linotype"/>
      <w:spacing w:val="6"/>
      <w:sz w:val="15"/>
      <w:szCs w:val="15"/>
    </w:rPr>
  </w:style>
  <w:style w:type="paragraph" w:customStyle="1" w:styleId="titlep">
    <w:name w:val="titlep"/>
    <w:basedOn w:val="a"/>
    <w:rsid w:val="00B85D6F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B85D6F"/>
    <w:rPr>
      <w:sz w:val="20"/>
      <w:szCs w:val="20"/>
    </w:rPr>
  </w:style>
  <w:style w:type="paragraph" w:customStyle="1" w:styleId="newncpi">
    <w:name w:val="newncpi"/>
    <w:basedOn w:val="a"/>
    <w:rsid w:val="00B85D6F"/>
    <w:pPr>
      <w:ind w:firstLine="567"/>
      <w:jc w:val="both"/>
    </w:pPr>
  </w:style>
  <w:style w:type="table" w:customStyle="1" w:styleId="tablencpi">
    <w:name w:val="tablencpi"/>
    <w:basedOn w:val="a1"/>
    <w:rsid w:val="00B85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wncpi0">
    <w:name w:val="newncpi0"/>
    <w:basedOn w:val="a"/>
    <w:rsid w:val="00B85D6F"/>
    <w:pPr>
      <w:jc w:val="both"/>
    </w:pPr>
  </w:style>
  <w:style w:type="paragraph" w:customStyle="1" w:styleId="12">
    <w:name w:val="Название1"/>
    <w:basedOn w:val="a"/>
    <w:rsid w:val="00B85D6F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name">
    <w:name w:val="name"/>
    <w:rsid w:val="00B85D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85D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85D6F"/>
    <w:rPr>
      <w:rFonts w:ascii="Times New Roman" w:hAnsi="Times New Roman" w:cs="Times New Roman" w:hint="default"/>
    </w:rPr>
  </w:style>
  <w:style w:type="character" w:customStyle="1" w:styleId="number">
    <w:name w:val="number"/>
    <w:rsid w:val="00B85D6F"/>
    <w:rPr>
      <w:rFonts w:ascii="Times New Roman" w:hAnsi="Times New Roman" w:cs="Times New Roman" w:hint="default"/>
    </w:rPr>
  </w:style>
  <w:style w:type="character" w:customStyle="1" w:styleId="a6">
    <w:name w:val="Основной текст с отступом Знак"/>
    <w:link w:val="a5"/>
    <w:rsid w:val="00B85D6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B85D6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B85D6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1">
    <w:name w:val="Основной текст Знак"/>
    <w:link w:val="af0"/>
    <w:uiPriority w:val="99"/>
    <w:rsid w:val="00B85D6F"/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B85D6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link w:val="20"/>
    <w:uiPriority w:val="99"/>
    <w:rsid w:val="00B85D6F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B85D6F"/>
    <w:pPr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B85D6F"/>
    <w:rPr>
      <w:color w:val="0000FF"/>
      <w:u w:val="single"/>
    </w:rPr>
  </w:style>
  <w:style w:type="paragraph" w:styleId="af4">
    <w:name w:val="Normal (Web)"/>
    <w:basedOn w:val="a"/>
    <w:rsid w:val="00B85D6F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69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4AA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2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2C5C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5C91"/>
  </w:style>
  <w:style w:type="paragraph" w:styleId="a5">
    <w:name w:val="Body Text Indent"/>
    <w:basedOn w:val="a"/>
    <w:link w:val="a6"/>
    <w:rsid w:val="001B7FF8"/>
    <w:pPr>
      <w:spacing w:after="120"/>
      <w:ind w:left="283"/>
    </w:pPr>
  </w:style>
  <w:style w:type="paragraph" w:styleId="a7">
    <w:name w:val="Title"/>
    <w:basedOn w:val="a"/>
    <w:link w:val="a8"/>
    <w:qFormat/>
    <w:rsid w:val="004F29DB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locked/>
    <w:rsid w:val="004F29DB"/>
    <w:rPr>
      <w:b/>
      <w:bCs/>
      <w:sz w:val="32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CC4AA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3">
    <w:name w:val="Body Text Indent 3"/>
    <w:basedOn w:val="a"/>
    <w:link w:val="30"/>
    <w:rsid w:val="00CC4AAB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locked/>
    <w:rsid w:val="00CC4AAB"/>
    <w:rPr>
      <w:rFonts w:ascii="Calibri" w:hAnsi="Calibri"/>
      <w:sz w:val="16"/>
      <w:szCs w:val="16"/>
      <w:lang w:val="ru-RU" w:eastAsia="en-US" w:bidi="ar-SA"/>
    </w:rPr>
  </w:style>
  <w:style w:type="character" w:customStyle="1" w:styleId="apple-converted-space">
    <w:name w:val="apple-converted-space"/>
    <w:rsid w:val="00A75BD8"/>
  </w:style>
  <w:style w:type="paragraph" w:customStyle="1" w:styleId="NoSpacing">
    <w:name w:val="No Spacing"/>
    <w:rsid w:val="003D203F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D2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2D605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B85D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B85D6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link w:val="ae"/>
    <w:rsid w:val="00B85D6F"/>
    <w:rPr>
      <w:shd w:val="clear" w:color="auto" w:fill="FFFFFF"/>
    </w:rPr>
  </w:style>
  <w:style w:type="character" w:customStyle="1" w:styleId="Sylfaen8pt">
    <w:name w:val="Колонтитул + Sylfaen;8 pt"/>
    <w:rsid w:val="00B85D6F"/>
    <w:rPr>
      <w:rFonts w:ascii="Sylfaen" w:eastAsia="Sylfaen" w:hAnsi="Sylfaen" w:cs="Sylfaen"/>
      <w:spacing w:val="4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B85D6F"/>
    <w:pPr>
      <w:shd w:val="clear" w:color="auto" w:fill="FFFFFF"/>
    </w:pPr>
    <w:rPr>
      <w:sz w:val="20"/>
      <w:szCs w:val="20"/>
    </w:rPr>
  </w:style>
  <w:style w:type="character" w:customStyle="1" w:styleId="af">
    <w:name w:val="Основной текст_"/>
    <w:link w:val="11"/>
    <w:rsid w:val="00B85D6F"/>
    <w:rPr>
      <w:rFonts w:ascii="Palatino Linotype" w:eastAsia="Palatino Linotype" w:hAnsi="Palatino Linotype" w:cs="Palatino Linotype"/>
      <w:spacing w:val="6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f"/>
    <w:rsid w:val="00B85D6F"/>
    <w:pPr>
      <w:shd w:val="clear" w:color="auto" w:fill="FFFFFF"/>
      <w:spacing w:line="221" w:lineRule="exact"/>
      <w:ind w:firstLine="260"/>
      <w:jc w:val="both"/>
    </w:pPr>
    <w:rPr>
      <w:rFonts w:ascii="Palatino Linotype" w:eastAsia="Palatino Linotype" w:hAnsi="Palatino Linotype" w:cs="Palatino Linotype"/>
      <w:spacing w:val="6"/>
      <w:sz w:val="15"/>
      <w:szCs w:val="15"/>
    </w:rPr>
  </w:style>
  <w:style w:type="paragraph" w:customStyle="1" w:styleId="titlep">
    <w:name w:val="titlep"/>
    <w:basedOn w:val="a"/>
    <w:rsid w:val="00B85D6F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B85D6F"/>
    <w:rPr>
      <w:sz w:val="20"/>
      <w:szCs w:val="20"/>
    </w:rPr>
  </w:style>
  <w:style w:type="paragraph" w:customStyle="1" w:styleId="newncpi">
    <w:name w:val="newncpi"/>
    <w:basedOn w:val="a"/>
    <w:rsid w:val="00B85D6F"/>
    <w:pPr>
      <w:ind w:firstLine="567"/>
      <w:jc w:val="both"/>
    </w:pPr>
  </w:style>
  <w:style w:type="table" w:customStyle="1" w:styleId="tablencpi">
    <w:name w:val="tablencpi"/>
    <w:basedOn w:val="a1"/>
    <w:rsid w:val="00B85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wncpi0">
    <w:name w:val="newncpi0"/>
    <w:basedOn w:val="a"/>
    <w:rsid w:val="00B85D6F"/>
    <w:pPr>
      <w:jc w:val="both"/>
    </w:pPr>
  </w:style>
  <w:style w:type="paragraph" w:customStyle="1" w:styleId="12">
    <w:name w:val="Название1"/>
    <w:basedOn w:val="a"/>
    <w:rsid w:val="00B85D6F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name">
    <w:name w:val="name"/>
    <w:rsid w:val="00B85D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85D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85D6F"/>
    <w:rPr>
      <w:rFonts w:ascii="Times New Roman" w:hAnsi="Times New Roman" w:cs="Times New Roman" w:hint="default"/>
    </w:rPr>
  </w:style>
  <w:style w:type="character" w:customStyle="1" w:styleId="number">
    <w:name w:val="number"/>
    <w:rsid w:val="00B85D6F"/>
    <w:rPr>
      <w:rFonts w:ascii="Times New Roman" w:hAnsi="Times New Roman" w:cs="Times New Roman" w:hint="default"/>
    </w:rPr>
  </w:style>
  <w:style w:type="character" w:customStyle="1" w:styleId="a6">
    <w:name w:val="Основной текст с отступом Знак"/>
    <w:link w:val="a5"/>
    <w:rsid w:val="00B85D6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B85D6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B85D6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1">
    <w:name w:val="Основной текст Знак"/>
    <w:link w:val="af0"/>
    <w:uiPriority w:val="99"/>
    <w:rsid w:val="00B85D6F"/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B85D6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link w:val="20"/>
    <w:uiPriority w:val="99"/>
    <w:rsid w:val="00B85D6F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B85D6F"/>
    <w:pPr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B85D6F"/>
    <w:rPr>
      <w:color w:val="0000FF"/>
      <w:u w:val="single"/>
    </w:rPr>
  </w:style>
  <w:style w:type="paragraph" w:styleId="af4">
    <w:name w:val="Normal (Web)"/>
    <w:basedOn w:val="a"/>
    <w:rsid w:val="00B85D6F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69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load/4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publ/72-1-0-56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su/online/5968_kak_sdelat_google_formu_i_opr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143FAA-CED0-4D9F-917F-65E78C5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036</Words>
  <Characters>58005</Characters>
  <Application>Microsoft Office Word</Application>
  <DocSecurity>0</DocSecurity>
  <Lines>48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edu</Company>
  <LinksUpToDate>false</LinksUpToDate>
  <CharactersWithSpaces>64912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pedsovet.su/load/404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pedsovet.su/publ/72-1-0-5602</vt:lpwstr>
      </vt:variant>
      <vt:variant>
        <vt:lpwstr/>
      </vt:variant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http://pedsovet.su/online/5968_kak_sdelat_google_formu_i_opr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subject/>
  <dc:creator>Сидоренко Станислав Геннадьевич</dc:creator>
  <cp:keywords/>
  <dc:description/>
  <cp:lastModifiedBy>24L-Lab</cp:lastModifiedBy>
  <cp:revision>2</cp:revision>
  <cp:lastPrinted>2017-06-20T08:52:00Z</cp:lastPrinted>
  <dcterms:created xsi:type="dcterms:W3CDTF">2019-05-31T09:06:00Z</dcterms:created>
  <dcterms:modified xsi:type="dcterms:W3CDTF">2019-05-31T09:06:00Z</dcterms:modified>
</cp:coreProperties>
</file>